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FC997" w14:textId="0933AC10" w:rsidR="00201637" w:rsidRDefault="00201637" w:rsidP="00201637">
      <w:pPr>
        <w:rPr>
          <w:b/>
        </w:rPr>
      </w:pPr>
      <w:r w:rsidRPr="00201637">
        <w:rPr>
          <w:b/>
        </w:rPr>
        <w:t xml:space="preserve">Actielijn Expeditie </w:t>
      </w:r>
      <w:r w:rsidR="00E61E24">
        <w:rPr>
          <w:b/>
        </w:rPr>
        <w:t>KWPM</w:t>
      </w:r>
      <w:r w:rsidRPr="00201637">
        <w:rPr>
          <w:b/>
        </w:rPr>
        <w:t xml:space="preserve"> </w:t>
      </w:r>
      <w:r w:rsidR="004009D8">
        <w:rPr>
          <w:b/>
        </w:rPr>
        <w:t>- invulschema</w:t>
      </w:r>
    </w:p>
    <w:p w14:paraId="320FC998" w14:textId="77777777" w:rsidR="00763772" w:rsidRPr="00201637" w:rsidRDefault="00763772" w:rsidP="00201637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320FCBEC" wp14:editId="320FCBED">
            <wp:extent cx="1714500" cy="110489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741" cy="1120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320FCBEE" wp14:editId="320FCBEF">
            <wp:extent cx="1131508" cy="106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41" cy="1084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raster"/>
        <w:tblW w:w="22366" w:type="dxa"/>
        <w:tblInd w:w="-5" w:type="dxa"/>
        <w:tblLook w:val="04A0" w:firstRow="1" w:lastRow="0" w:firstColumn="1" w:lastColumn="0" w:noHBand="0" w:noVBand="1"/>
      </w:tblPr>
      <w:tblGrid>
        <w:gridCol w:w="627"/>
        <w:gridCol w:w="586"/>
        <w:gridCol w:w="2056"/>
        <w:gridCol w:w="4076"/>
        <w:gridCol w:w="476"/>
        <w:gridCol w:w="474"/>
        <w:gridCol w:w="474"/>
        <w:gridCol w:w="475"/>
        <w:gridCol w:w="684"/>
        <w:gridCol w:w="4853"/>
        <w:gridCol w:w="7585"/>
      </w:tblGrid>
      <w:tr w:rsidR="001B2243" w:rsidRPr="00AC0149" w14:paraId="320FC9A2" w14:textId="77777777" w:rsidTr="006B0D83">
        <w:tc>
          <w:tcPr>
            <w:tcW w:w="629" w:type="dxa"/>
            <w:shd w:val="clear" w:color="auto" w:fill="D9D9D9" w:themeFill="background1" w:themeFillShade="D9"/>
          </w:tcPr>
          <w:p w14:paraId="320FC999" w14:textId="77777777" w:rsidR="00F94191" w:rsidRPr="00AC0149" w:rsidRDefault="00F94191" w:rsidP="00201637">
            <w:pPr>
              <w:rPr>
                <w:b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14:paraId="320FC99A" w14:textId="77777777" w:rsidR="00F94191" w:rsidRPr="00AC0149" w:rsidRDefault="00E26226" w:rsidP="00201637">
            <w:pPr>
              <w:rPr>
                <w:b/>
                <w:sz w:val="18"/>
                <w:szCs w:val="18"/>
              </w:rPr>
            </w:pPr>
            <w:r w:rsidRPr="00AC0149">
              <w:rPr>
                <w:b/>
                <w:sz w:val="18"/>
                <w:szCs w:val="18"/>
              </w:rPr>
              <w:t>Nr.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320FC99B" w14:textId="77777777" w:rsidR="00F94191" w:rsidRPr="00AC0149" w:rsidRDefault="00F94191" w:rsidP="00201637">
            <w:pPr>
              <w:rPr>
                <w:b/>
                <w:sz w:val="18"/>
                <w:szCs w:val="18"/>
              </w:rPr>
            </w:pPr>
            <w:r w:rsidRPr="00AC0149">
              <w:rPr>
                <w:b/>
                <w:sz w:val="18"/>
                <w:szCs w:val="18"/>
              </w:rPr>
              <w:t>WIE</w:t>
            </w:r>
          </w:p>
        </w:tc>
        <w:tc>
          <w:tcPr>
            <w:tcW w:w="4087" w:type="dxa"/>
            <w:shd w:val="clear" w:color="auto" w:fill="D9D9D9" w:themeFill="background1" w:themeFillShade="D9"/>
          </w:tcPr>
          <w:p w14:paraId="320FC99C" w14:textId="77777777" w:rsidR="00F94191" w:rsidRPr="00AC0149" w:rsidRDefault="00F94191" w:rsidP="00201637">
            <w:pPr>
              <w:rPr>
                <w:b/>
                <w:sz w:val="18"/>
                <w:szCs w:val="18"/>
              </w:rPr>
            </w:pPr>
            <w:r w:rsidRPr="00AC0149">
              <w:rPr>
                <w:b/>
                <w:sz w:val="18"/>
                <w:szCs w:val="18"/>
              </w:rPr>
              <w:t>WAT</w:t>
            </w:r>
          </w:p>
        </w:tc>
        <w:tc>
          <w:tcPr>
            <w:tcW w:w="1903" w:type="dxa"/>
            <w:gridSpan w:val="4"/>
            <w:shd w:val="clear" w:color="auto" w:fill="D9D9D9" w:themeFill="background1" w:themeFillShade="D9"/>
          </w:tcPr>
          <w:p w14:paraId="320FC99D" w14:textId="77777777" w:rsidR="00F94191" w:rsidRPr="00AC0149" w:rsidRDefault="00F94191" w:rsidP="002016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ORITEIT</w:t>
            </w:r>
          </w:p>
        </w:tc>
        <w:tc>
          <w:tcPr>
            <w:tcW w:w="684" w:type="dxa"/>
            <w:shd w:val="clear" w:color="auto" w:fill="D9D9D9" w:themeFill="background1" w:themeFillShade="D9"/>
          </w:tcPr>
          <w:p w14:paraId="320FC99E" w14:textId="77777777" w:rsidR="00F94191" w:rsidRDefault="00F94191" w:rsidP="00074F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us</w:t>
            </w:r>
          </w:p>
        </w:tc>
        <w:tc>
          <w:tcPr>
            <w:tcW w:w="4873" w:type="dxa"/>
            <w:shd w:val="clear" w:color="auto" w:fill="D9D9D9" w:themeFill="background1" w:themeFillShade="D9"/>
          </w:tcPr>
          <w:p w14:paraId="320FC99F" w14:textId="76AA426E" w:rsidR="00727F5B" w:rsidRDefault="00F94191" w:rsidP="002E67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NING</w:t>
            </w:r>
          </w:p>
          <w:p w14:paraId="320FC9A0" w14:textId="77777777" w:rsidR="00F94191" w:rsidRPr="00AC0149" w:rsidRDefault="00F94191" w:rsidP="002E67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zie ook transitie- en communicatieplan)</w:t>
            </w:r>
          </w:p>
        </w:tc>
        <w:tc>
          <w:tcPr>
            <w:tcW w:w="7626" w:type="dxa"/>
            <w:shd w:val="clear" w:color="auto" w:fill="D9D9D9" w:themeFill="background1" w:themeFillShade="D9"/>
          </w:tcPr>
          <w:p w14:paraId="320FC9A1" w14:textId="77777777" w:rsidR="00F94191" w:rsidRPr="00AC0149" w:rsidRDefault="007948FE" w:rsidP="002016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ortgang</w:t>
            </w:r>
          </w:p>
        </w:tc>
      </w:tr>
      <w:tr w:rsidR="001B2243" w:rsidRPr="00AC0149" w14:paraId="320FC9AE" w14:textId="77777777" w:rsidTr="006B0D83">
        <w:tc>
          <w:tcPr>
            <w:tcW w:w="629" w:type="dxa"/>
            <w:shd w:val="clear" w:color="auto" w:fill="D0CECE" w:themeFill="background2" w:themeFillShade="E6"/>
            <w:textDirection w:val="btLr"/>
          </w:tcPr>
          <w:p w14:paraId="320FC9A3" w14:textId="77777777" w:rsidR="00F94191" w:rsidRPr="006B291F" w:rsidRDefault="00F94191" w:rsidP="006B291F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0CECE" w:themeFill="background2" w:themeFillShade="E6"/>
          </w:tcPr>
          <w:p w14:paraId="320FC9A4" w14:textId="77777777" w:rsidR="00F94191" w:rsidRPr="00AC0149" w:rsidRDefault="00F94191" w:rsidP="00201637">
            <w:pPr>
              <w:rPr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D0CECE" w:themeFill="background2" w:themeFillShade="E6"/>
          </w:tcPr>
          <w:p w14:paraId="320FC9A5" w14:textId="77777777" w:rsidR="00F94191" w:rsidRPr="00AC0149" w:rsidRDefault="00F94191" w:rsidP="00201637">
            <w:pPr>
              <w:rPr>
                <w:sz w:val="18"/>
                <w:szCs w:val="18"/>
              </w:rPr>
            </w:pPr>
          </w:p>
        </w:tc>
        <w:tc>
          <w:tcPr>
            <w:tcW w:w="4087" w:type="dxa"/>
            <w:shd w:val="clear" w:color="auto" w:fill="D0CECE" w:themeFill="background2" w:themeFillShade="E6"/>
          </w:tcPr>
          <w:p w14:paraId="320FC9A6" w14:textId="77777777" w:rsidR="00F94191" w:rsidRPr="00AC0149" w:rsidRDefault="00F94191" w:rsidP="00201637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0CECE" w:themeFill="background2" w:themeFillShade="E6"/>
          </w:tcPr>
          <w:p w14:paraId="320FC9A7" w14:textId="77777777" w:rsidR="00F94191" w:rsidRDefault="00F94191" w:rsidP="002016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75" w:type="dxa"/>
            <w:shd w:val="clear" w:color="auto" w:fill="D0CECE" w:themeFill="background2" w:themeFillShade="E6"/>
          </w:tcPr>
          <w:p w14:paraId="320FC9A8" w14:textId="77777777" w:rsidR="00F94191" w:rsidRPr="00AC0149" w:rsidRDefault="00F94191" w:rsidP="002016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D0CECE" w:themeFill="background2" w:themeFillShade="E6"/>
          </w:tcPr>
          <w:p w14:paraId="320FC9A9" w14:textId="77777777" w:rsidR="00F94191" w:rsidRPr="00AC0149" w:rsidRDefault="00F94191" w:rsidP="002016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D0CECE" w:themeFill="background2" w:themeFillShade="E6"/>
          </w:tcPr>
          <w:p w14:paraId="320FC9AA" w14:textId="77777777" w:rsidR="00F94191" w:rsidRPr="00AC0149" w:rsidRDefault="00F94191" w:rsidP="002016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4" w:type="dxa"/>
            <w:shd w:val="clear" w:color="auto" w:fill="D0CECE" w:themeFill="background2" w:themeFillShade="E6"/>
          </w:tcPr>
          <w:p w14:paraId="320FC9AB" w14:textId="77777777" w:rsidR="00F94191" w:rsidRPr="00AC0149" w:rsidRDefault="00F94191" w:rsidP="00074F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3" w:type="dxa"/>
            <w:shd w:val="clear" w:color="auto" w:fill="D0CECE" w:themeFill="background2" w:themeFillShade="E6"/>
          </w:tcPr>
          <w:p w14:paraId="320FC9AC" w14:textId="77777777" w:rsidR="00F94191" w:rsidRPr="00AC0149" w:rsidRDefault="00F94191" w:rsidP="00201637">
            <w:pPr>
              <w:rPr>
                <w:sz w:val="18"/>
                <w:szCs w:val="18"/>
              </w:rPr>
            </w:pPr>
          </w:p>
        </w:tc>
        <w:tc>
          <w:tcPr>
            <w:tcW w:w="7626" w:type="dxa"/>
            <w:shd w:val="clear" w:color="auto" w:fill="D0CECE" w:themeFill="background2" w:themeFillShade="E6"/>
          </w:tcPr>
          <w:p w14:paraId="320FC9AD" w14:textId="77777777" w:rsidR="00F94191" w:rsidRDefault="00F94191" w:rsidP="00E61E24">
            <w:pPr>
              <w:rPr>
                <w:sz w:val="18"/>
                <w:szCs w:val="18"/>
              </w:rPr>
            </w:pPr>
          </w:p>
        </w:tc>
      </w:tr>
      <w:tr w:rsidR="001B2243" w:rsidRPr="00AC0149" w14:paraId="320FC9BC" w14:textId="77777777" w:rsidTr="00924891">
        <w:tc>
          <w:tcPr>
            <w:tcW w:w="629" w:type="dxa"/>
            <w:vMerge w:val="restart"/>
            <w:textDirection w:val="btLr"/>
          </w:tcPr>
          <w:p w14:paraId="320FC9AF" w14:textId="77777777" w:rsidR="00F94191" w:rsidRPr="006B291F" w:rsidRDefault="00F94191" w:rsidP="006B291F">
            <w:pPr>
              <w:ind w:left="113" w:right="113"/>
              <w:rPr>
                <w:b/>
                <w:sz w:val="18"/>
                <w:szCs w:val="18"/>
              </w:rPr>
            </w:pPr>
            <w:r w:rsidRPr="006B291F">
              <w:rPr>
                <w:b/>
                <w:sz w:val="18"/>
                <w:szCs w:val="18"/>
              </w:rPr>
              <w:t>Perspectief kiezen</w:t>
            </w:r>
            <w:r w:rsidR="007031F0">
              <w:rPr>
                <w:b/>
                <w:sz w:val="18"/>
                <w:szCs w:val="18"/>
              </w:rPr>
              <w:t xml:space="preserve"> – verander proces ontwerpen</w:t>
            </w:r>
          </w:p>
          <w:p w14:paraId="320FC9B0" w14:textId="77777777" w:rsidR="00F94191" w:rsidRPr="006B291F" w:rsidRDefault="00F94191" w:rsidP="006B291F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320FC9B1" w14:textId="77777777" w:rsidR="00F94191" w:rsidRPr="00AC0149" w:rsidRDefault="00F94191" w:rsidP="00201637">
            <w:pPr>
              <w:rPr>
                <w:sz w:val="18"/>
                <w:szCs w:val="18"/>
              </w:rPr>
            </w:pPr>
            <w:r w:rsidRPr="00AC0149">
              <w:rPr>
                <w:sz w:val="18"/>
                <w:szCs w:val="18"/>
              </w:rPr>
              <w:t>1.1</w:t>
            </w:r>
          </w:p>
        </w:tc>
        <w:tc>
          <w:tcPr>
            <w:tcW w:w="1978" w:type="dxa"/>
            <w:shd w:val="clear" w:color="auto" w:fill="auto"/>
          </w:tcPr>
          <w:p w14:paraId="320FC9B2" w14:textId="77777777" w:rsidR="00F94191" w:rsidRPr="00AC0149" w:rsidRDefault="00F94191" w:rsidP="00201637">
            <w:pPr>
              <w:rPr>
                <w:sz w:val="18"/>
                <w:szCs w:val="18"/>
              </w:rPr>
            </w:pPr>
            <w:r w:rsidRPr="00AC0149">
              <w:rPr>
                <w:sz w:val="18"/>
                <w:szCs w:val="18"/>
              </w:rPr>
              <w:t>DT</w:t>
            </w:r>
          </w:p>
        </w:tc>
        <w:tc>
          <w:tcPr>
            <w:tcW w:w="4087" w:type="dxa"/>
            <w:shd w:val="clear" w:color="auto" w:fill="auto"/>
          </w:tcPr>
          <w:p w14:paraId="320FC9B3" w14:textId="77777777" w:rsidR="00F94191" w:rsidRDefault="00F94191" w:rsidP="00201637">
            <w:pPr>
              <w:rPr>
                <w:sz w:val="18"/>
                <w:szCs w:val="18"/>
              </w:rPr>
            </w:pPr>
            <w:r w:rsidRPr="00AC0149">
              <w:rPr>
                <w:sz w:val="18"/>
                <w:szCs w:val="18"/>
              </w:rPr>
              <w:t xml:space="preserve">Kader scherp stellen en principes uitwerken </w:t>
            </w:r>
          </w:p>
          <w:p w14:paraId="320FC9B4" w14:textId="77777777" w:rsidR="00F94191" w:rsidRPr="00AC0149" w:rsidRDefault="00F94191" w:rsidP="00201637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</w:tcPr>
          <w:p w14:paraId="320FC9B5" w14:textId="77777777" w:rsidR="00F94191" w:rsidRPr="00AC0149" w:rsidRDefault="00F94191" w:rsidP="00201637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</w:tcPr>
          <w:p w14:paraId="320FC9B6" w14:textId="77777777" w:rsidR="00F94191" w:rsidRPr="00AC0149" w:rsidRDefault="00F94191" w:rsidP="00201637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</w:tcPr>
          <w:p w14:paraId="320FC9B7" w14:textId="77777777" w:rsidR="00F94191" w:rsidRPr="00AC0149" w:rsidRDefault="00F94191" w:rsidP="00201637">
            <w:pPr>
              <w:rPr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</w:tcPr>
          <w:p w14:paraId="320FC9B8" w14:textId="77777777" w:rsidR="00F94191" w:rsidRPr="00AC0149" w:rsidRDefault="00F94191" w:rsidP="00201637">
            <w:pPr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</w:tcPr>
          <w:p w14:paraId="320FC9B9" w14:textId="7CC377A9" w:rsidR="00F94191" w:rsidRPr="00924891" w:rsidRDefault="00F94191" w:rsidP="00074F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3" w:type="dxa"/>
            <w:shd w:val="clear" w:color="auto" w:fill="auto"/>
          </w:tcPr>
          <w:p w14:paraId="320FC9BA" w14:textId="65BB8616" w:rsidR="00F94191" w:rsidRPr="00AC0149" w:rsidRDefault="00F94191" w:rsidP="00201637">
            <w:pPr>
              <w:rPr>
                <w:sz w:val="18"/>
                <w:szCs w:val="18"/>
              </w:rPr>
            </w:pPr>
          </w:p>
        </w:tc>
        <w:tc>
          <w:tcPr>
            <w:tcW w:w="7626" w:type="dxa"/>
            <w:shd w:val="clear" w:color="auto" w:fill="FFFFFF" w:themeFill="background1"/>
          </w:tcPr>
          <w:p w14:paraId="320FC9BB" w14:textId="709D831B" w:rsidR="00F94191" w:rsidRPr="00AC0149" w:rsidRDefault="00F94191" w:rsidP="00074F1C">
            <w:pPr>
              <w:rPr>
                <w:sz w:val="18"/>
                <w:szCs w:val="18"/>
              </w:rPr>
            </w:pPr>
          </w:p>
        </w:tc>
      </w:tr>
      <w:tr w:rsidR="001B2243" w:rsidRPr="00371914" w14:paraId="320FC9C8" w14:textId="77777777" w:rsidTr="00924891">
        <w:tc>
          <w:tcPr>
            <w:tcW w:w="629" w:type="dxa"/>
            <w:vMerge/>
          </w:tcPr>
          <w:p w14:paraId="320FC9BD" w14:textId="77777777" w:rsidR="00F94191" w:rsidRPr="00AC0149" w:rsidRDefault="00F94191" w:rsidP="00262BC3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320FC9BE" w14:textId="77777777" w:rsidR="00F94191" w:rsidRPr="00074F1C" w:rsidRDefault="00F94191" w:rsidP="00166769">
            <w:pPr>
              <w:rPr>
                <w:sz w:val="18"/>
                <w:szCs w:val="18"/>
              </w:rPr>
            </w:pPr>
            <w:r w:rsidRPr="00074F1C">
              <w:rPr>
                <w:sz w:val="18"/>
                <w:szCs w:val="18"/>
              </w:rPr>
              <w:t>1.</w:t>
            </w:r>
            <w:r w:rsidR="00166769">
              <w:rPr>
                <w:sz w:val="18"/>
                <w:szCs w:val="18"/>
              </w:rPr>
              <w:t>2.1</w:t>
            </w:r>
          </w:p>
        </w:tc>
        <w:tc>
          <w:tcPr>
            <w:tcW w:w="1978" w:type="dxa"/>
            <w:shd w:val="clear" w:color="auto" w:fill="auto"/>
          </w:tcPr>
          <w:p w14:paraId="320FC9BF" w14:textId="68E73289" w:rsidR="00F94191" w:rsidRPr="00AC0149" w:rsidRDefault="00A51078" w:rsidP="0026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ditieleider</w:t>
            </w:r>
          </w:p>
        </w:tc>
        <w:tc>
          <w:tcPr>
            <w:tcW w:w="4087" w:type="dxa"/>
            <w:shd w:val="clear" w:color="auto" w:fill="auto"/>
          </w:tcPr>
          <w:p w14:paraId="320FC9C0" w14:textId="77777777" w:rsidR="00F94191" w:rsidRPr="00AC0149" w:rsidRDefault="00074F1C" w:rsidP="000B603D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‘</w:t>
            </w:r>
            <w:r w:rsidR="00F94191" w:rsidRPr="009E4B5D">
              <w:rPr>
                <w:i/>
                <w:sz w:val="18"/>
                <w:szCs w:val="18"/>
              </w:rPr>
              <w:t>Gids</w:t>
            </w:r>
            <w:r>
              <w:rPr>
                <w:i/>
                <w:sz w:val="18"/>
                <w:szCs w:val="18"/>
              </w:rPr>
              <w:t>’</w:t>
            </w:r>
            <w:r w:rsidR="00F94191" w:rsidRPr="00AC0149">
              <w:rPr>
                <w:sz w:val="18"/>
                <w:szCs w:val="18"/>
              </w:rPr>
              <w:t>: visie en werkwijze</w:t>
            </w:r>
            <w:r w:rsidR="00F94191">
              <w:rPr>
                <w:sz w:val="18"/>
                <w:szCs w:val="18"/>
              </w:rPr>
              <w:t>, criteria</w:t>
            </w:r>
            <w:r w:rsidR="00F94191" w:rsidRPr="00AC0149">
              <w:rPr>
                <w:sz w:val="18"/>
                <w:szCs w:val="18"/>
              </w:rPr>
              <w:t>, mijlpalen</w:t>
            </w:r>
            <w:r w:rsidR="00F94191">
              <w:rPr>
                <w:sz w:val="18"/>
                <w:szCs w:val="18"/>
              </w:rPr>
              <w:t xml:space="preserve">, planning. </w:t>
            </w:r>
          </w:p>
        </w:tc>
        <w:tc>
          <w:tcPr>
            <w:tcW w:w="477" w:type="dxa"/>
            <w:shd w:val="clear" w:color="auto" w:fill="auto"/>
          </w:tcPr>
          <w:p w14:paraId="320FC9C1" w14:textId="072CE851" w:rsidR="00F94191" w:rsidRPr="00AC0149" w:rsidRDefault="00F94191" w:rsidP="00262BC3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</w:tcPr>
          <w:p w14:paraId="320FC9C2" w14:textId="77777777" w:rsidR="00F94191" w:rsidRPr="00AC0149" w:rsidRDefault="00F94191" w:rsidP="00262BC3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</w:tcPr>
          <w:p w14:paraId="320FC9C3" w14:textId="77777777" w:rsidR="00F94191" w:rsidRPr="00AC0149" w:rsidRDefault="00F94191" w:rsidP="00262BC3">
            <w:pPr>
              <w:rPr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</w:tcPr>
          <w:p w14:paraId="320FC9C4" w14:textId="77777777" w:rsidR="00F94191" w:rsidRPr="00AC0149" w:rsidRDefault="00F94191" w:rsidP="00262BC3">
            <w:pPr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</w:tcPr>
          <w:p w14:paraId="320FC9C5" w14:textId="77777777" w:rsidR="00F94191" w:rsidRPr="00924891" w:rsidRDefault="00F94191" w:rsidP="00074F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3" w:type="dxa"/>
            <w:shd w:val="clear" w:color="auto" w:fill="auto"/>
          </w:tcPr>
          <w:p w14:paraId="320FC9C6" w14:textId="2594F74E" w:rsidR="00F94191" w:rsidRPr="00AC0149" w:rsidRDefault="00F94191" w:rsidP="00074F1C">
            <w:pPr>
              <w:rPr>
                <w:sz w:val="18"/>
                <w:szCs w:val="18"/>
              </w:rPr>
            </w:pPr>
          </w:p>
        </w:tc>
        <w:tc>
          <w:tcPr>
            <w:tcW w:w="7626" w:type="dxa"/>
            <w:shd w:val="clear" w:color="auto" w:fill="FFFFFF" w:themeFill="background1"/>
          </w:tcPr>
          <w:p w14:paraId="320FC9C7" w14:textId="6613EDC1" w:rsidR="00F94191" w:rsidRPr="00371914" w:rsidRDefault="00F94191" w:rsidP="00371914">
            <w:pPr>
              <w:rPr>
                <w:sz w:val="18"/>
                <w:szCs w:val="18"/>
              </w:rPr>
            </w:pPr>
          </w:p>
        </w:tc>
      </w:tr>
      <w:tr w:rsidR="001B2243" w:rsidRPr="00F248CF" w14:paraId="320FC9D4" w14:textId="77777777" w:rsidTr="00924891">
        <w:tc>
          <w:tcPr>
            <w:tcW w:w="629" w:type="dxa"/>
            <w:vMerge/>
          </w:tcPr>
          <w:p w14:paraId="320FC9C9" w14:textId="77777777" w:rsidR="00F94191" w:rsidRPr="00371914" w:rsidRDefault="00F94191" w:rsidP="00262BC3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320FC9CA" w14:textId="77777777" w:rsidR="00F94191" w:rsidRPr="00385EC5" w:rsidRDefault="00727F5B" w:rsidP="00166769">
            <w:pPr>
              <w:rPr>
                <w:color w:val="FF0000"/>
                <w:sz w:val="18"/>
                <w:szCs w:val="18"/>
              </w:rPr>
            </w:pPr>
            <w:r w:rsidRPr="00385EC5">
              <w:rPr>
                <w:sz w:val="18"/>
                <w:szCs w:val="18"/>
              </w:rPr>
              <w:t>1.</w:t>
            </w:r>
            <w:r w:rsidR="00166769" w:rsidRPr="00385EC5">
              <w:rPr>
                <w:sz w:val="18"/>
                <w:szCs w:val="18"/>
              </w:rPr>
              <w:t>2</w:t>
            </w:r>
            <w:r w:rsidRPr="00385EC5">
              <w:rPr>
                <w:sz w:val="18"/>
                <w:szCs w:val="18"/>
              </w:rPr>
              <w:t>.2</w:t>
            </w:r>
          </w:p>
        </w:tc>
        <w:tc>
          <w:tcPr>
            <w:tcW w:w="1978" w:type="dxa"/>
            <w:shd w:val="clear" w:color="auto" w:fill="auto"/>
          </w:tcPr>
          <w:p w14:paraId="320FC9CB" w14:textId="088AA17E" w:rsidR="00F94191" w:rsidRPr="00AC0149" w:rsidRDefault="00F94191" w:rsidP="00727F5B">
            <w:pPr>
              <w:rPr>
                <w:sz w:val="18"/>
                <w:szCs w:val="18"/>
              </w:rPr>
            </w:pPr>
          </w:p>
        </w:tc>
        <w:tc>
          <w:tcPr>
            <w:tcW w:w="4087" w:type="dxa"/>
            <w:shd w:val="clear" w:color="auto" w:fill="auto"/>
          </w:tcPr>
          <w:p w14:paraId="320FC9CC" w14:textId="77777777" w:rsidR="00F94191" w:rsidRDefault="00727F5B" w:rsidP="00727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niswerkplaatsmethodiek 2.0</w:t>
            </w:r>
          </w:p>
        </w:tc>
        <w:tc>
          <w:tcPr>
            <w:tcW w:w="477" w:type="dxa"/>
            <w:shd w:val="clear" w:color="auto" w:fill="auto"/>
          </w:tcPr>
          <w:p w14:paraId="320FC9CD" w14:textId="77777777" w:rsidR="00F94191" w:rsidRPr="00896CFC" w:rsidRDefault="00F94191" w:rsidP="00262BC3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</w:tcPr>
          <w:p w14:paraId="320FC9CE" w14:textId="60D91A54" w:rsidR="00F94191" w:rsidRPr="00AC0149" w:rsidRDefault="00F94191" w:rsidP="00262BC3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</w:tcPr>
          <w:p w14:paraId="320FC9CF" w14:textId="77777777" w:rsidR="00F94191" w:rsidRPr="00AC0149" w:rsidRDefault="00F94191" w:rsidP="00262BC3">
            <w:pPr>
              <w:rPr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</w:tcPr>
          <w:p w14:paraId="320FC9D0" w14:textId="77777777" w:rsidR="00F94191" w:rsidRPr="00AC0149" w:rsidRDefault="00F94191" w:rsidP="00262BC3">
            <w:pPr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</w:tcPr>
          <w:p w14:paraId="320FC9D1" w14:textId="77777777" w:rsidR="00F94191" w:rsidRPr="00924891" w:rsidRDefault="00F94191" w:rsidP="00074F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3" w:type="dxa"/>
            <w:shd w:val="clear" w:color="auto" w:fill="auto"/>
          </w:tcPr>
          <w:p w14:paraId="320FC9D2" w14:textId="5BC22CEB" w:rsidR="00F94191" w:rsidRDefault="00F94191" w:rsidP="00896CFC">
            <w:pPr>
              <w:rPr>
                <w:sz w:val="18"/>
                <w:szCs w:val="18"/>
              </w:rPr>
            </w:pPr>
          </w:p>
        </w:tc>
        <w:tc>
          <w:tcPr>
            <w:tcW w:w="7626" w:type="dxa"/>
            <w:shd w:val="clear" w:color="auto" w:fill="auto"/>
          </w:tcPr>
          <w:p w14:paraId="320FC9D3" w14:textId="5EE03E48" w:rsidR="00F94191" w:rsidRDefault="00F94191" w:rsidP="00996123">
            <w:pPr>
              <w:rPr>
                <w:sz w:val="18"/>
                <w:szCs w:val="18"/>
              </w:rPr>
            </w:pPr>
          </w:p>
        </w:tc>
      </w:tr>
      <w:tr w:rsidR="001B2243" w:rsidRPr="00F248CF" w14:paraId="320FC9E0" w14:textId="77777777" w:rsidTr="00924891">
        <w:tc>
          <w:tcPr>
            <w:tcW w:w="629" w:type="dxa"/>
            <w:vMerge/>
          </w:tcPr>
          <w:p w14:paraId="320FC9D5" w14:textId="77777777" w:rsidR="00CC776F" w:rsidRPr="00371914" w:rsidRDefault="00CC776F" w:rsidP="00262BC3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320FC9D6" w14:textId="77777777" w:rsidR="00CC776F" w:rsidRPr="00385EC5" w:rsidRDefault="00CC776F" w:rsidP="00166769">
            <w:pPr>
              <w:rPr>
                <w:color w:val="FF0000"/>
                <w:sz w:val="18"/>
                <w:szCs w:val="18"/>
              </w:rPr>
            </w:pPr>
            <w:r w:rsidRPr="00385EC5">
              <w:rPr>
                <w:sz w:val="18"/>
                <w:szCs w:val="18"/>
              </w:rPr>
              <w:t>1.</w:t>
            </w:r>
            <w:r w:rsidR="00166769" w:rsidRPr="00385EC5">
              <w:rPr>
                <w:sz w:val="18"/>
                <w:szCs w:val="18"/>
              </w:rPr>
              <w:t>3</w:t>
            </w:r>
          </w:p>
        </w:tc>
        <w:tc>
          <w:tcPr>
            <w:tcW w:w="1978" w:type="dxa"/>
            <w:shd w:val="clear" w:color="auto" w:fill="auto"/>
          </w:tcPr>
          <w:p w14:paraId="320FC9D7" w14:textId="0E8EA4DC" w:rsidR="00CC776F" w:rsidRDefault="00043695" w:rsidP="00727F5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pleider</w:t>
            </w:r>
            <w:proofErr w:type="spellEnd"/>
            <w:r>
              <w:rPr>
                <w:sz w:val="18"/>
                <w:szCs w:val="18"/>
              </w:rPr>
              <w:t>/dir</w:t>
            </w:r>
          </w:p>
        </w:tc>
        <w:tc>
          <w:tcPr>
            <w:tcW w:w="4087" w:type="dxa"/>
            <w:shd w:val="clear" w:color="auto" w:fill="auto"/>
          </w:tcPr>
          <w:p w14:paraId="320FC9D8" w14:textId="77777777" w:rsidR="00CC776F" w:rsidRDefault="00CC776F" w:rsidP="001667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nsitieplan </w:t>
            </w:r>
          </w:p>
        </w:tc>
        <w:tc>
          <w:tcPr>
            <w:tcW w:w="477" w:type="dxa"/>
            <w:shd w:val="clear" w:color="auto" w:fill="auto"/>
          </w:tcPr>
          <w:p w14:paraId="320FC9D9" w14:textId="03D3FD7C" w:rsidR="00CC776F" w:rsidRPr="00CC776F" w:rsidRDefault="00CC776F" w:rsidP="00262BC3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</w:tcPr>
          <w:p w14:paraId="320FC9DA" w14:textId="77777777" w:rsidR="00CC776F" w:rsidRPr="00AC0149" w:rsidRDefault="00CC776F" w:rsidP="00262BC3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</w:tcPr>
          <w:p w14:paraId="320FC9DB" w14:textId="77777777" w:rsidR="00CC776F" w:rsidRPr="00AC0149" w:rsidRDefault="00CC776F" w:rsidP="00262BC3">
            <w:pPr>
              <w:rPr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</w:tcPr>
          <w:p w14:paraId="320FC9DC" w14:textId="77777777" w:rsidR="00CC776F" w:rsidRPr="00AC0149" w:rsidRDefault="00CC776F" w:rsidP="00262BC3">
            <w:pPr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</w:tcPr>
          <w:p w14:paraId="320FC9DD" w14:textId="71D2786A" w:rsidR="00CC776F" w:rsidRPr="00924891" w:rsidRDefault="00CC776F" w:rsidP="00074F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3" w:type="dxa"/>
            <w:shd w:val="clear" w:color="auto" w:fill="auto"/>
          </w:tcPr>
          <w:p w14:paraId="320FC9DE" w14:textId="5743EAD3" w:rsidR="00CC776F" w:rsidRPr="00CC776F" w:rsidRDefault="00CC776F" w:rsidP="00385EC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626" w:type="dxa"/>
            <w:shd w:val="clear" w:color="auto" w:fill="auto"/>
          </w:tcPr>
          <w:p w14:paraId="320FC9DF" w14:textId="43420844" w:rsidR="00CC776F" w:rsidRDefault="00CC776F" w:rsidP="00166769">
            <w:pPr>
              <w:rPr>
                <w:sz w:val="18"/>
                <w:szCs w:val="18"/>
              </w:rPr>
            </w:pPr>
          </w:p>
        </w:tc>
      </w:tr>
      <w:tr w:rsidR="001B2243" w:rsidRPr="00AC0149" w14:paraId="320FC9ED" w14:textId="77777777" w:rsidTr="00924891">
        <w:tc>
          <w:tcPr>
            <w:tcW w:w="629" w:type="dxa"/>
            <w:vMerge/>
          </w:tcPr>
          <w:p w14:paraId="320FC9E1" w14:textId="77777777" w:rsidR="00F94191" w:rsidRDefault="00F94191" w:rsidP="00262BC3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320FC9E2" w14:textId="77777777" w:rsidR="00F94191" w:rsidRPr="00CC776F" w:rsidRDefault="00F94191" w:rsidP="00166769">
            <w:pPr>
              <w:rPr>
                <w:sz w:val="18"/>
                <w:szCs w:val="18"/>
              </w:rPr>
            </w:pPr>
            <w:r w:rsidRPr="00CC776F">
              <w:rPr>
                <w:sz w:val="18"/>
                <w:szCs w:val="18"/>
              </w:rPr>
              <w:t>1.</w:t>
            </w:r>
            <w:r w:rsidR="00166769">
              <w:rPr>
                <w:sz w:val="18"/>
                <w:szCs w:val="18"/>
              </w:rPr>
              <w:t>4</w:t>
            </w:r>
          </w:p>
        </w:tc>
        <w:tc>
          <w:tcPr>
            <w:tcW w:w="1978" w:type="dxa"/>
            <w:shd w:val="clear" w:color="auto" w:fill="auto"/>
          </w:tcPr>
          <w:p w14:paraId="320FC9E3" w14:textId="52D63181" w:rsidR="00F94191" w:rsidRPr="00AC0149" w:rsidRDefault="005B7C77" w:rsidP="00727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</w:t>
            </w:r>
            <w:r w:rsidR="006B0D83">
              <w:rPr>
                <w:sz w:val="18"/>
                <w:szCs w:val="18"/>
              </w:rPr>
              <w:t>/</w:t>
            </w:r>
            <w:r w:rsidR="00B61227">
              <w:rPr>
                <w:sz w:val="18"/>
                <w:szCs w:val="18"/>
              </w:rPr>
              <w:t>Tl’s</w:t>
            </w:r>
            <w:r w:rsidR="006B0D83"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Expleider</w:t>
            </w:r>
            <w:proofErr w:type="spellEnd"/>
          </w:p>
        </w:tc>
        <w:tc>
          <w:tcPr>
            <w:tcW w:w="4087" w:type="dxa"/>
            <w:shd w:val="clear" w:color="auto" w:fill="auto"/>
          </w:tcPr>
          <w:p w14:paraId="320FC9E4" w14:textId="77777777" w:rsidR="00F94191" w:rsidRDefault="00F94191" w:rsidP="0026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atsbepaling </w:t>
            </w:r>
            <w:r w:rsidR="006B0D83">
              <w:rPr>
                <w:sz w:val="18"/>
                <w:szCs w:val="18"/>
              </w:rPr>
              <w:t xml:space="preserve">en ambities </w:t>
            </w:r>
            <w:r>
              <w:rPr>
                <w:sz w:val="18"/>
                <w:szCs w:val="18"/>
              </w:rPr>
              <w:t xml:space="preserve">per opleiding. </w:t>
            </w:r>
            <w:r w:rsidR="006B0D83">
              <w:rPr>
                <w:sz w:val="18"/>
                <w:szCs w:val="18"/>
              </w:rPr>
              <w:t>Verwerken in opleidingsplannen 2019-2020</w:t>
            </w:r>
            <w:r>
              <w:rPr>
                <w:sz w:val="18"/>
                <w:szCs w:val="18"/>
              </w:rPr>
              <w:t>.</w:t>
            </w:r>
            <w:r w:rsidR="006B0D83">
              <w:rPr>
                <w:sz w:val="18"/>
                <w:szCs w:val="18"/>
              </w:rPr>
              <w:t xml:space="preserve"> Lessons learn</w:t>
            </w:r>
            <w:r w:rsidR="00010A39">
              <w:rPr>
                <w:sz w:val="18"/>
                <w:szCs w:val="18"/>
              </w:rPr>
              <w:t>ed</w:t>
            </w:r>
            <w:r w:rsidR="006B0D83">
              <w:rPr>
                <w:sz w:val="18"/>
                <w:szCs w:val="18"/>
              </w:rPr>
              <w:t xml:space="preserve"> verwerken in kwpm 2.0.</w:t>
            </w:r>
          </w:p>
          <w:p w14:paraId="320FC9E5" w14:textId="77777777" w:rsidR="00F94191" w:rsidRPr="00AC0149" w:rsidRDefault="00F94191" w:rsidP="00262BC3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</w:tcPr>
          <w:p w14:paraId="320FC9E6" w14:textId="76B01FE9" w:rsidR="00F94191" w:rsidRPr="00AC0149" w:rsidRDefault="00F94191" w:rsidP="00262BC3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</w:tcPr>
          <w:p w14:paraId="320FC9E7" w14:textId="77777777" w:rsidR="00F94191" w:rsidRPr="00AC0149" w:rsidRDefault="00F94191" w:rsidP="00262BC3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</w:tcPr>
          <w:p w14:paraId="320FC9E8" w14:textId="77777777" w:rsidR="00F94191" w:rsidRPr="00AC0149" w:rsidRDefault="00F94191" w:rsidP="00262BC3">
            <w:pPr>
              <w:rPr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</w:tcPr>
          <w:p w14:paraId="320FC9E9" w14:textId="77777777" w:rsidR="00F94191" w:rsidRPr="00AC0149" w:rsidRDefault="00F94191" w:rsidP="00262BC3">
            <w:pPr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</w:tcPr>
          <w:p w14:paraId="320FC9EA" w14:textId="77777777" w:rsidR="00F94191" w:rsidRPr="00924891" w:rsidRDefault="00F94191" w:rsidP="00074F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3" w:type="dxa"/>
            <w:shd w:val="clear" w:color="auto" w:fill="auto"/>
          </w:tcPr>
          <w:p w14:paraId="320FC9EB" w14:textId="529F0045" w:rsidR="00F94191" w:rsidRPr="00AC0149" w:rsidRDefault="00F94191" w:rsidP="00CC776F">
            <w:pPr>
              <w:rPr>
                <w:sz w:val="18"/>
                <w:szCs w:val="18"/>
              </w:rPr>
            </w:pPr>
          </w:p>
        </w:tc>
        <w:tc>
          <w:tcPr>
            <w:tcW w:w="7626" w:type="dxa"/>
          </w:tcPr>
          <w:p w14:paraId="320FC9EC" w14:textId="63947D7D" w:rsidR="00F94191" w:rsidRPr="000B603D" w:rsidRDefault="00F94191" w:rsidP="006B0D83">
            <w:pPr>
              <w:rPr>
                <w:sz w:val="18"/>
                <w:szCs w:val="18"/>
              </w:rPr>
            </w:pPr>
          </w:p>
        </w:tc>
      </w:tr>
      <w:tr w:rsidR="001B2243" w:rsidRPr="00AC0149" w14:paraId="320FC9F9" w14:textId="77777777" w:rsidTr="00924891">
        <w:tc>
          <w:tcPr>
            <w:tcW w:w="629" w:type="dxa"/>
            <w:vMerge w:val="restart"/>
            <w:textDirection w:val="btLr"/>
          </w:tcPr>
          <w:p w14:paraId="320FC9EE" w14:textId="77777777" w:rsidR="00166769" w:rsidRPr="006B291F" w:rsidRDefault="00166769" w:rsidP="00166769">
            <w:pPr>
              <w:ind w:left="113" w:right="113"/>
              <w:rPr>
                <w:b/>
                <w:sz w:val="18"/>
                <w:szCs w:val="18"/>
              </w:rPr>
            </w:pPr>
            <w:r w:rsidRPr="006B291F">
              <w:rPr>
                <w:b/>
                <w:sz w:val="18"/>
                <w:szCs w:val="18"/>
              </w:rPr>
              <w:t>Binding professionals</w:t>
            </w:r>
            <w:r>
              <w:rPr>
                <w:b/>
                <w:sz w:val="18"/>
                <w:szCs w:val="18"/>
              </w:rPr>
              <w:t xml:space="preserve"> – landing in de teams – nieuwe rollen</w:t>
            </w:r>
          </w:p>
        </w:tc>
        <w:tc>
          <w:tcPr>
            <w:tcW w:w="586" w:type="dxa"/>
            <w:shd w:val="clear" w:color="auto" w:fill="auto"/>
          </w:tcPr>
          <w:p w14:paraId="320FC9EF" w14:textId="77777777" w:rsidR="00166769" w:rsidRPr="00975292" w:rsidRDefault="00166769" w:rsidP="001667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1978" w:type="dxa"/>
            <w:shd w:val="clear" w:color="auto" w:fill="auto"/>
          </w:tcPr>
          <w:p w14:paraId="320FC9F0" w14:textId="1B4622BD" w:rsidR="00166769" w:rsidRPr="00AC0149" w:rsidRDefault="003E5DD5" w:rsidP="0016676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pleide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Comm</w:t>
            </w:r>
            <w:proofErr w:type="spellEnd"/>
          </w:p>
        </w:tc>
        <w:tc>
          <w:tcPr>
            <w:tcW w:w="4087" w:type="dxa"/>
            <w:shd w:val="clear" w:color="auto" w:fill="auto"/>
          </w:tcPr>
          <w:p w14:paraId="320FC9F1" w14:textId="77777777" w:rsidR="00166769" w:rsidRPr="00AC0149" w:rsidRDefault="00166769" w:rsidP="001667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ieplan is beschikbaar</w:t>
            </w:r>
          </w:p>
        </w:tc>
        <w:tc>
          <w:tcPr>
            <w:tcW w:w="477" w:type="dxa"/>
            <w:shd w:val="clear" w:color="auto" w:fill="auto"/>
          </w:tcPr>
          <w:p w14:paraId="320FC9F2" w14:textId="5DC531BE" w:rsidR="00166769" w:rsidRPr="00CC776F" w:rsidRDefault="00166769" w:rsidP="00166769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</w:tcPr>
          <w:p w14:paraId="320FC9F3" w14:textId="77777777" w:rsidR="00166769" w:rsidRPr="00AC0149" w:rsidRDefault="00166769" w:rsidP="00166769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</w:tcPr>
          <w:p w14:paraId="320FC9F4" w14:textId="77777777" w:rsidR="00166769" w:rsidRPr="00AC0149" w:rsidRDefault="00166769" w:rsidP="00166769">
            <w:pPr>
              <w:rPr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</w:tcPr>
          <w:p w14:paraId="320FC9F5" w14:textId="77777777" w:rsidR="00166769" w:rsidRPr="00AC0149" w:rsidRDefault="00166769" w:rsidP="00166769">
            <w:pPr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</w:tcPr>
          <w:p w14:paraId="320FC9F6" w14:textId="32627B9C" w:rsidR="00166769" w:rsidRPr="00924891" w:rsidRDefault="00166769" w:rsidP="001667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3" w:type="dxa"/>
            <w:shd w:val="clear" w:color="auto" w:fill="auto"/>
          </w:tcPr>
          <w:p w14:paraId="320FC9F7" w14:textId="298C982C" w:rsidR="00166769" w:rsidRPr="00CC776F" w:rsidRDefault="00166769" w:rsidP="00385EC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626" w:type="dxa"/>
            <w:shd w:val="clear" w:color="auto" w:fill="auto"/>
          </w:tcPr>
          <w:p w14:paraId="320FC9F8" w14:textId="38DA4B6E" w:rsidR="00166769" w:rsidRDefault="00166769" w:rsidP="00166769">
            <w:pPr>
              <w:rPr>
                <w:sz w:val="18"/>
                <w:szCs w:val="18"/>
              </w:rPr>
            </w:pPr>
          </w:p>
        </w:tc>
      </w:tr>
      <w:tr w:rsidR="001B2243" w:rsidRPr="00AC0149" w14:paraId="320FCA06" w14:textId="77777777" w:rsidTr="00924891">
        <w:tc>
          <w:tcPr>
            <w:tcW w:w="629" w:type="dxa"/>
            <w:vMerge/>
            <w:textDirection w:val="btLr"/>
          </w:tcPr>
          <w:p w14:paraId="320FC9FA" w14:textId="77777777" w:rsidR="00166769" w:rsidRPr="006B291F" w:rsidRDefault="00166769" w:rsidP="0016676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320FC9FB" w14:textId="77777777" w:rsidR="00166769" w:rsidRPr="00975292" w:rsidRDefault="00166769" w:rsidP="001667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1978" w:type="dxa"/>
            <w:shd w:val="clear" w:color="auto" w:fill="auto"/>
          </w:tcPr>
          <w:p w14:paraId="320FC9FC" w14:textId="60EB7137" w:rsidR="00166769" w:rsidRPr="00AC0149" w:rsidRDefault="003E5DD5" w:rsidP="0016676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pleider</w:t>
            </w:r>
            <w:proofErr w:type="spellEnd"/>
          </w:p>
        </w:tc>
        <w:tc>
          <w:tcPr>
            <w:tcW w:w="4087" w:type="dxa"/>
            <w:shd w:val="clear" w:color="auto" w:fill="auto"/>
          </w:tcPr>
          <w:p w14:paraId="320FC9FD" w14:textId="77777777" w:rsidR="00166769" w:rsidRPr="00AC0149" w:rsidRDefault="00166769" w:rsidP="001667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ro KWPM tijdens locatie overleggen, in de teams en bij de GMR. </w:t>
            </w:r>
          </w:p>
        </w:tc>
        <w:tc>
          <w:tcPr>
            <w:tcW w:w="477" w:type="dxa"/>
            <w:shd w:val="clear" w:color="auto" w:fill="auto"/>
          </w:tcPr>
          <w:p w14:paraId="320FC9FE" w14:textId="711228DA" w:rsidR="00166769" w:rsidRPr="00AC0149" w:rsidRDefault="00166769" w:rsidP="00166769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</w:tcPr>
          <w:p w14:paraId="320FC9FF" w14:textId="77777777" w:rsidR="00166769" w:rsidRPr="00AC0149" w:rsidRDefault="00166769" w:rsidP="00166769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</w:tcPr>
          <w:p w14:paraId="320FCA00" w14:textId="77777777" w:rsidR="00166769" w:rsidRPr="00AC0149" w:rsidRDefault="00166769" w:rsidP="00166769">
            <w:pPr>
              <w:rPr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</w:tcPr>
          <w:p w14:paraId="320FCA01" w14:textId="77777777" w:rsidR="00166769" w:rsidRPr="00AC0149" w:rsidRDefault="00166769" w:rsidP="00166769">
            <w:pPr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</w:tcPr>
          <w:p w14:paraId="320FCA02" w14:textId="77777777" w:rsidR="00166769" w:rsidRPr="00924891" w:rsidRDefault="00166769" w:rsidP="001667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3" w:type="dxa"/>
            <w:shd w:val="clear" w:color="auto" w:fill="auto"/>
          </w:tcPr>
          <w:p w14:paraId="320FCA03" w14:textId="4F8D64BA" w:rsidR="00166769" w:rsidRPr="00AC0149" w:rsidRDefault="00166769" w:rsidP="00166769">
            <w:pPr>
              <w:rPr>
                <w:sz w:val="18"/>
                <w:szCs w:val="18"/>
              </w:rPr>
            </w:pPr>
          </w:p>
        </w:tc>
        <w:tc>
          <w:tcPr>
            <w:tcW w:w="7626" w:type="dxa"/>
          </w:tcPr>
          <w:p w14:paraId="320FCA05" w14:textId="77777777" w:rsidR="00166769" w:rsidRPr="00455A51" w:rsidRDefault="00166769" w:rsidP="00166769">
            <w:pPr>
              <w:rPr>
                <w:sz w:val="18"/>
                <w:szCs w:val="18"/>
              </w:rPr>
            </w:pPr>
          </w:p>
        </w:tc>
      </w:tr>
      <w:tr w:rsidR="001B2243" w:rsidRPr="00AC0149" w14:paraId="320FCA12" w14:textId="77777777" w:rsidTr="00924891">
        <w:tc>
          <w:tcPr>
            <w:tcW w:w="629" w:type="dxa"/>
            <w:vMerge/>
            <w:textDirection w:val="btLr"/>
          </w:tcPr>
          <w:p w14:paraId="320FCA07" w14:textId="77777777" w:rsidR="00455A51" w:rsidRPr="006B291F" w:rsidRDefault="00455A51" w:rsidP="006B291F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320FCA08" w14:textId="77777777" w:rsidR="00455A51" w:rsidRDefault="00166769" w:rsidP="009752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1978" w:type="dxa"/>
            <w:shd w:val="clear" w:color="auto" w:fill="auto"/>
          </w:tcPr>
          <w:p w14:paraId="320FCA09" w14:textId="406C45A8" w:rsidR="00455A51" w:rsidRDefault="003E5DD5" w:rsidP="001667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60D84">
              <w:rPr>
                <w:sz w:val="18"/>
                <w:szCs w:val="18"/>
              </w:rPr>
              <w:t>&amp;O</w:t>
            </w:r>
            <w:r w:rsidR="00166769">
              <w:rPr>
                <w:sz w:val="18"/>
                <w:szCs w:val="18"/>
              </w:rPr>
              <w:t>/</w:t>
            </w:r>
            <w:r w:rsidR="00460D84">
              <w:rPr>
                <w:sz w:val="18"/>
                <w:szCs w:val="18"/>
              </w:rPr>
              <w:t>CM</w:t>
            </w:r>
            <w:r w:rsidR="00166769">
              <w:rPr>
                <w:sz w:val="18"/>
                <w:szCs w:val="18"/>
              </w:rPr>
              <w:t>/</w:t>
            </w:r>
            <w:proofErr w:type="spellStart"/>
            <w:r w:rsidR="00460D84">
              <w:rPr>
                <w:sz w:val="18"/>
                <w:szCs w:val="18"/>
              </w:rPr>
              <w:t>Expleider</w:t>
            </w:r>
            <w:proofErr w:type="spellEnd"/>
          </w:p>
        </w:tc>
        <w:tc>
          <w:tcPr>
            <w:tcW w:w="4087" w:type="dxa"/>
            <w:shd w:val="clear" w:color="auto" w:fill="auto"/>
          </w:tcPr>
          <w:p w14:paraId="320FCA0A" w14:textId="77777777" w:rsidR="00455A51" w:rsidRDefault="00166769" w:rsidP="007031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uwe rollen, wat doen we daar dit jaar </w:t>
            </w:r>
            <w:r w:rsidR="00A151D6">
              <w:rPr>
                <w:sz w:val="18"/>
                <w:szCs w:val="18"/>
              </w:rPr>
              <w:t xml:space="preserve">verder </w:t>
            </w:r>
            <w:r>
              <w:rPr>
                <w:sz w:val="18"/>
                <w:szCs w:val="18"/>
              </w:rPr>
              <w:t>mee?</w:t>
            </w:r>
          </w:p>
        </w:tc>
        <w:tc>
          <w:tcPr>
            <w:tcW w:w="477" w:type="dxa"/>
            <w:shd w:val="clear" w:color="auto" w:fill="auto"/>
          </w:tcPr>
          <w:p w14:paraId="320FCA0B" w14:textId="77777777" w:rsidR="00455A51" w:rsidRDefault="00455A51" w:rsidP="00262BC3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</w:tcPr>
          <w:p w14:paraId="320FCA0C" w14:textId="60B62370" w:rsidR="00455A51" w:rsidRPr="00AC0149" w:rsidRDefault="00455A51" w:rsidP="00262BC3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</w:tcPr>
          <w:p w14:paraId="320FCA0D" w14:textId="77777777" w:rsidR="00455A51" w:rsidRPr="00AC0149" w:rsidRDefault="00455A51" w:rsidP="00262BC3">
            <w:pPr>
              <w:rPr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</w:tcPr>
          <w:p w14:paraId="320FCA0E" w14:textId="77777777" w:rsidR="00455A51" w:rsidRPr="00AC0149" w:rsidRDefault="00455A51" w:rsidP="00262BC3">
            <w:pPr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</w:tcPr>
          <w:p w14:paraId="320FCA0F" w14:textId="77777777" w:rsidR="00455A51" w:rsidRPr="00924891" w:rsidRDefault="00455A51" w:rsidP="00074F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3" w:type="dxa"/>
            <w:shd w:val="clear" w:color="auto" w:fill="auto"/>
          </w:tcPr>
          <w:p w14:paraId="320FCA10" w14:textId="7E5E20AA" w:rsidR="00455A51" w:rsidRDefault="00455A51" w:rsidP="007C0233">
            <w:pPr>
              <w:rPr>
                <w:sz w:val="18"/>
                <w:szCs w:val="18"/>
              </w:rPr>
            </w:pPr>
          </w:p>
        </w:tc>
        <w:tc>
          <w:tcPr>
            <w:tcW w:w="7626" w:type="dxa"/>
          </w:tcPr>
          <w:p w14:paraId="320FCA11" w14:textId="77777777" w:rsidR="007031F0" w:rsidRPr="00455A51" w:rsidRDefault="007031F0" w:rsidP="007031F0">
            <w:pPr>
              <w:rPr>
                <w:sz w:val="18"/>
                <w:szCs w:val="18"/>
              </w:rPr>
            </w:pPr>
          </w:p>
        </w:tc>
      </w:tr>
      <w:tr w:rsidR="001B2243" w:rsidRPr="00B61227" w14:paraId="320FCA21" w14:textId="77777777" w:rsidTr="006379D9">
        <w:tc>
          <w:tcPr>
            <w:tcW w:w="629" w:type="dxa"/>
            <w:vMerge/>
            <w:textDirection w:val="btLr"/>
          </w:tcPr>
          <w:p w14:paraId="320FCA13" w14:textId="77777777" w:rsidR="00975292" w:rsidRPr="006B291F" w:rsidRDefault="00975292" w:rsidP="0097529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86" w:type="dxa"/>
          </w:tcPr>
          <w:p w14:paraId="320FCA14" w14:textId="77777777" w:rsidR="00975292" w:rsidRPr="00975292" w:rsidRDefault="00975292" w:rsidP="00975292">
            <w:pPr>
              <w:rPr>
                <w:sz w:val="18"/>
                <w:szCs w:val="18"/>
              </w:rPr>
            </w:pPr>
            <w:r w:rsidRPr="00975292">
              <w:rPr>
                <w:sz w:val="18"/>
                <w:szCs w:val="18"/>
              </w:rPr>
              <w:t>2.3</w:t>
            </w:r>
          </w:p>
        </w:tc>
        <w:tc>
          <w:tcPr>
            <w:tcW w:w="1978" w:type="dxa"/>
          </w:tcPr>
          <w:p w14:paraId="320FCA15" w14:textId="6CEF2244" w:rsidR="00975292" w:rsidRDefault="00460D84" w:rsidP="009752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or</w:t>
            </w:r>
            <w:r w:rsidR="00975292"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Expleider</w:t>
            </w:r>
            <w:proofErr w:type="spellEnd"/>
          </w:p>
          <w:p w14:paraId="320FCA16" w14:textId="77777777" w:rsidR="00975292" w:rsidRPr="00AC0149" w:rsidRDefault="00975292" w:rsidP="00975292">
            <w:pPr>
              <w:rPr>
                <w:sz w:val="18"/>
                <w:szCs w:val="18"/>
              </w:rPr>
            </w:pPr>
          </w:p>
        </w:tc>
        <w:tc>
          <w:tcPr>
            <w:tcW w:w="4087" w:type="dxa"/>
          </w:tcPr>
          <w:p w14:paraId="320FCA17" w14:textId="77777777" w:rsidR="00975292" w:rsidRPr="00AC0149" w:rsidRDefault="00975292" w:rsidP="007031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groten kennis docenten</w:t>
            </w:r>
            <w:r w:rsidR="007031F0">
              <w:rPr>
                <w:sz w:val="18"/>
                <w:szCs w:val="18"/>
              </w:rPr>
              <w:t xml:space="preserve"> en netwerk over</w:t>
            </w:r>
            <w:r>
              <w:rPr>
                <w:sz w:val="18"/>
                <w:szCs w:val="18"/>
              </w:rPr>
              <w:t xml:space="preserve"> </w:t>
            </w:r>
            <w:r w:rsidR="007031F0">
              <w:rPr>
                <w:sz w:val="18"/>
                <w:szCs w:val="18"/>
              </w:rPr>
              <w:t xml:space="preserve">principes, </w:t>
            </w:r>
            <w:r w:rsidR="00455A51">
              <w:rPr>
                <w:sz w:val="18"/>
                <w:szCs w:val="18"/>
              </w:rPr>
              <w:t>rollen en werkwijze kwpm.</w:t>
            </w:r>
            <w:r w:rsidR="007C0233">
              <w:rPr>
                <w:sz w:val="18"/>
                <w:szCs w:val="18"/>
              </w:rPr>
              <w:t xml:space="preserve"> Versterken learning community.</w:t>
            </w:r>
          </w:p>
        </w:tc>
        <w:tc>
          <w:tcPr>
            <w:tcW w:w="477" w:type="dxa"/>
          </w:tcPr>
          <w:p w14:paraId="320FCA18" w14:textId="467A5D6C" w:rsidR="00975292" w:rsidRPr="00AC0149" w:rsidRDefault="00975292" w:rsidP="00975292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14:paraId="320FCA19" w14:textId="77777777" w:rsidR="00975292" w:rsidRPr="00AC0149" w:rsidRDefault="00975292" w:rsidP="00975292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14:paraId="320FCA1A" w14:textId="77777777" w:rsidR="00975292" w:rsidRPr="00AC0149" w:rsidRDefault="00975292" w:rsidP="00975292">
            <w:pPr>
              <w:rPr>
                <w:b/>
                <w:sz w:val="18"/>
                <w:szCs w:val="18"/>
              </w:rPr>
            </w:pPr>
          </w:p>
        </w:tc>
        <w:tc>
          <w:tcPr>
            <w:tcW w:w="476" w:type="dxa"/>
          </w:tcPr>
          <w:p w14:paraId="320FCA1B" w14:textId="77777777" w:rsidR="00975292" w:rsidRPr="00AC0149" w:rsidRDefault="00975292" w:rsidP="00975292">
            <w:pPr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14:paraId="320FCA1C" w14:textId="77777777" w:rsidR="00975292" w:rsidRPr="00924891" w:rsidRDefault="00975292" w:rsidP="00975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3" w:type="dxa"/>
          </w:tcPr>
          <w:p w14:paraId="320FCA1D" w14:textId="52E16042" w:rsidR="00975292" w:rsidRPr="00AC0149" w:rsidRDefault="00975292" w:rsidP="00455A51">
            <w:pPr>
              <w:rPr>
                <w:sz w:val="18"/>
                <w:szCs w:val="18"/>
              </w:rPr>
            </w:pPr>
          </w:p>
        </w:tc>
        <w:tc>
          <w:tcPr>
            <w:tcW w:w="7626" w:type="dxa"/>
          </w:tcPr>
          <w:p w14:paraId="320FCA20" w14:textId="77777777" w:rsidR="00975292" w:rsidRPr="00385EC5" w:rsidRDefault="00975292" w:rsidP="00975292">
            <w:pPr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1B2243" w:rsidRPr="00AC0149" w14:paraId="320FCA2D" w14:textId="77777777" w:rsidTr="006379D9">
        <w:tc>
          <w:tcPr>
            <w:tcW w:w="629" w:type="dxa"/>
            <w:vMerge/>
            <w:textDirection w:val="btLr"/>
          </w:tcPr>
          <w:p w14:paraId="320FCA22" w14:textId="77777777" w:rsidR="007C0233" w:rsidRPr="00385EC5" w:rsidRDefault="007C0233" w:rsidP="00975292">
            <w:pPr>
              <w:ind w:left="113" w:right="113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86" w:type="dxa"/>
          </w:tcPr>
          <w:p w14:paraId="320FCA23" w14:textId="77777777" w:rsidR="007C0233" w:rsidRPr="00975292" w:rsidRDefault="00166769" w:rsidP="009752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1978" w:type="dxa"/>
          </w:tcPr>
          <w:p w14:paraId="320FCA24" w14:textId="6500B925" w:rsidR="007C0233" w:rsidRDefault="00460D84" w:rsidP="0097529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pleider</w:t>
            </w:r>
            <w:proofErr w:type="spellEnd"/>
            <w:r w:rsidR="007C0233"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Comm</w:t>
            </w:r>
            <w:proofErr w:type="spellEnd"/>
          </w:p>
        </w:tc>
        <w:tc>
          <w:tcPr>
            <w:tcW w:w="4087" w:type="dxa"/>
          </w:tcPr>
          <w:p w14:paraId="320FCA25" w14:textId="77777777" w:rsidR="007C0233" w:rsidRDefault="00B61227" w:rsidP="007C02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ditie journaal</w:t>
            </w:r>
            <w:r w:rsidR="007C0233">
              <w:rPr>
                <w:sz w:val="18"/>
                <w:szCs w:val="18"/>
              </w:rPr>
              <w:t xml:space="preserve"> met voortgang en voorlopers good practices</w:t>
            </w:r>
          </w:p>
        </w:tc>
        <w:tc>
          <w:tcPr>
            <w:tcW w:w="477" w:type="dxa"/>
          </w:tcPr>
          <w:p w14:paraId="320FCA26" w14:textId="5F5EDAFD" w:rsidR="007C0233" w:rsidRPr="00AC0149" w:rsidRDefault="007C0233" w:rsidP="00975292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14:paraId="320FCA27" w14:textId="77777777" w:rsidR="007C0233" w:rsidRPr="00AC0149" w:rsidRDefault="007C0233" w:rsidP="00975292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14:paraId="320FCA28" w14:textId="77777777" w:rsidR="007C0233" w:rsidRDefault="007C0233" w:rsidP="00975292">
            <w:pPr>
              <w:rPr>
                <w:b/>
                <w:sz w:val="18"/>
                <w:szCs w:val="18"/>
              </w:rPr>
            </w:pPr>
          </w:p>
        </w:tc>
        <w:tc>
          <w:tcPr>
            <w:tcW w:w="476" w:type="dxa"/>
          </w:tcPr>
          <w:p w14:paraId="320FCA29" w14:textId="77777777" w:rsidR="007C0233" w:rsidRPr="00AC0149" w:rsidRDefault="007C0233" w:rsidP="00975292">
            <w:pPr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14:paraId="320FCA2A" w14:textId="77777777" w:rsidR="007C0233" w:rsidRPr="00975292" w:rsidRDefault="007C0233" w:rsidP="00975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3" w:type="dxa"/>
          </w:tcPr>
          <w:p w14:paraId="320FCA2B" w14:textId="6D114166" w:rsidR="007C0233" w:rsidRDefault="007C0233" w:rsidP="007C0233">
            <w:pPr>
              <w:rPr>
                <w:sz w:val="18"/>
                <w:szCs w:val="18"/>
              </w:rPr>
            </w:pPr>
          </w:p>
        </w:tc>
        <w:tc>
          <w:tcPr>
            <w:tcW w:w="7626" w:type="dxa"/>
          </w:tcPr>
          <w:p w14:paraId="320FCA2C" w14:textId="2B36B6D8" w:rsidR="007C0233" w:rsidRPr="007C0233" w:rsidRDefault="007C0233" w:rsidP="007C0233">
            <w:pPr>
              <w:rPr>
                <w:b/>
                <w:sz w:val="18"/>
                <w:szCs w:val="18"/>
              </w:rPr>
            </w:pPr>
          </w:p>
        </w:tc>
      </w:tr>
      <w:tr w:rsidR="001B2243" w:rsidRPr="00AC0149" w14:paraId="320FCA39" w14:textId="77777777" w:rsidTr="007031F0">
        <w:tc>
          <w:tcPr>
            <w:tcW w:w="629" w:type="dxa"/>
            <w:vMerge/>
          </w:tcPr>
          <w:p w14:paraId="320FCA2E" w14:textId="77777777" w:rsidR="00975292" w:rsidRPr="002E6732" w:rsidRDefault="00975292" w:rsidP="00380DB4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</w:tcPr>
          <w:p w14:paraId="320FCA2F" w14:textId="77777777" w:rsidR="00975292" w:rsidRPr="00AC0149" w:rsidRDefault="00166769" w:rsidP="00380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1978" w:type="dxa"/>
          </w:tcPr>
          <w:p w14:paraId="320FCA30" w14:textId="5A32E720" w:rsidR="00975292" w:rsidRPr="00AC0149" w:rsidRDefault="00460D84" w:rsidP="007031F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pleider</w:t>
            </w:r>
            <w:proofErr w:type="spellEnd"/>
            <w:r w:rsidR="00703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Ondersteuning</w:t>
            </w:r>
          </w:p>
        </w:tc>
        <w:tc>
          <w:tcPr>
            <w:tcW w:w="4087" w:type="dxa"/>
          </w:tcPr>
          <w:p w14:paraId="320FCA31" w14:textId="77777777" w:rsidR="00975292" w:rsidRPr="00380DB4" w:rsidRDefault="007031F0" w:rsidP="007031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zamenlijk communicatieplatform, vindbaarheid stukken vergroten, afstemming vereenvoudigen. </w:t>
            </w:r>
          </w:p>
        </w:tc>
        <w:tc>
          <w:tcPr>
            <w:tcW w:w="477" w:type="dxa"/>
          </w:tcPr>
          <w:p w14:paraId="320FCA32" w14:textId="5504052F" w:rsidR="00975292" w:rsidRPr="00AC0149" w:rsidRDefault="00975292" w:rsidP="00380DB4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14:paraId="320FCA33" w14:textId="77777777" w:rsidR="00975292" w:rsidRPr="00AC0149" w:rsidRDefault="00975292" w:rsidP="00380DB4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14:paraId="320FCA34" w14:textId="77777777" w:rsidR="00975292" w:rsidRPr="00AC0149" w:rsidRDefault="00975292" w:rsidP="00380DB4">
            <w:pPr>
              <w:rPr>
                <w:b/>
                <w:sz w:val="18"/>
                <w:szCs w:val="18"/>
              </w:rPr>
            </w:pPr>
          </w:p>
        </w:tc>
        <w:tc>
          <w:tcPr>
            <w:tcW w:w="476" w:type="dxa"/>
          </w:tcPr>
          <w:p w14:paraId="320FCA35" w14:textId="77777777" w:rsidR="00975292" w:rsidRPr="00AC0149" w:rsidRDefault="00975292" w:rsidP="00380DB4">
            <w:pPr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14:paraId="320FCA36" w14:textId="77777777" w:rsidR="00975292" w:rsidRPr="004F7267" w:rsidRDefault="00975292" w:rsidP="00074F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3" w:type="dxa"/>
          </w:tcPr>
          <w:p w14:paraId="320FCA37" w14:textId="065D3C7C" w:rsidR="00975292" w:rsidRPr="004F7267" w:rsidRDefault="00975292" w:rsidP="004F7267">
            <w:pPr>
              <w:rPr>
                <w:sz w:val="18"/>
                <w:szCs w:val="18"/>
              </w:rPr>
            </w:pPr>
          </w:p>
        </w:tc>
        <w:tc>
          <w:tcPr>
            <w:tcW w:w="7626" w:type="dxa"/>
            <w:shd w:val="clear" w:color="auto" w:fill="FFFFFF" w:themeFill="background1"/>
          </w:tcPr>
          <w:p w14:paraId="320FCA38" w14:textId="4A06EA74" w:rsidR="00975292" w:rsidRPr="00F931CB" w:rsidRDefault="00975292" w:rsidP="00166769">
            <w:pPr>
              <w:rPr>
                <w:sz w:val="18"/>
                <w:szCs w:val="18"/>
              </w:rPr>
            </w:pPr>
          </w:p>
        </w:tc>
      </w:tr>
      <w:tr w:rsidR="001B2243" w:rsidRPr="00AC0149" w14:paraId="320FCA45" w14:textId="77777777" w:rsidTr="00924891">
        <w:tc>
          <w:tcPr>
            <w:tcW w:w="629" w:type="dxa"/>
            <w:vMerge w:val="restart"/>
            <w:textDirection w:val="btLr"/>
          </w:tcPr>
          <w:p w14:paraId="320FCA3A" w14:textId="77777777" w:rsidR="00166769" w:rsidRPr="007031F0" w:rsidRDefault="00166769" w:rsidP="00380DB4">
            <w:pPr>
              <w:ind w:left="113" w:right="113"/>
              <w:rPr>
                <w:b/>
                <w:sz w:val="18"/>
                <w:szCs w:val="18"/>
              </w:rPr>
            </w:pPr>
            <w:r w:rsidRPr="007031F0">
              <w:rPr>
                <w:b/>
                <w:sz w:val="18"/>
                <w:szCs w:val="18"/>
              </w:rPr>
              <w:t xml:space="preserve">Organiseren  </w:t>
            </w:r>
            <w:r>
              <w:rPr>
                <w:b/>
                <w:sz w:val="18"/>
                <w:szCs w:val="18"/>
              </w:rPr>
              <w:t xml:space="preserve">- </w:t>
            </w:r>
            <w:r w:rsidRPr="007031F0">
              <w:rPr>
                <w:b/>
                <w:sz w:val="18"/>
                <w:szCs w:val="18"/>
              </w:rPr>
              <w:t>randvoorwaarden</w:t>
            </w:r>
            <w:r>
              <w:rPr>
                <w:b/>
                <w:sz w:val="18"/>
                <w:szCs w:val="18"/>
              </w:rPr>
              <w:t xml:space="preserve"> - </w:t>
            </w:r>
            <w:r w:rsidRPr="007031F0">
              <w:rPr>
                <w:b/>
                <w:sz w:val="18"/>
                <w:szCs w:val="18"/>
              </w:rPr>
              <w:t xml:space="preserve"> nieuwe </w:t>
            </w:r>
            <w:proofErr w:type="spellStart"/>
            <w:r w:rsidRPr="007031F0">
              <w:rPr>
                <w:b/>
                <w:sz w:val="18"/>
                <w:szCs w:val="18"/>
              </w:rPr>
              <w:t>structuur</w:t>
            </w:r>
            <w:r>
              <w:rPr>
                <w:b/>
                <w:sz w:val="18"/>
                <w:szCs w:val="18"/>
              </w:rPr>
              <w:t>elememten</w:t>
            </w:r>
            <w:proofErr w:type="spellEnd"/>
          </w:p>
        </w:tc>
        <w:tc>
          <w:tcPr>
            <w:tcW w:w="586" w:type="dxa"/>
          </w:tcPr>
          <w:p w14:paraId="320FCA3B" w14:textId="77777777" w:rsidR="00166769" w:rsidRPr="00A151D6" w:rsidRDefault="00166769" w:rsidP="00166769">
            <w:pPr>
              <w:rPr>
                <w:sz w:val="18"/>
                <w:szCs w:val="18"/>
              </w:rPr>
            </w:pPr>
            <w:r w:rsidRPr="00A151D6">
              <w:rPr>
                <w:sz w:val="18"/>
                <w:szCs w:val="18"/>
              </w:rPr>
              <w:t>3.1</w:t>
            </w:r>
          </w:p>
        </w:tc>
        <w:tc>
          <w:tcPr>
            <w:tcW w:w="1978" w:type="dxa"/>
            <w:shd w:val="clear" w:color="auto" w:fill="auto"/>
          </w:tcPr>
          <w:p w14:paraId="320FCA3C" w14:textId="48B61B98" w:rsidR="00166769" w:rsidRPr="00AC0149" w:rsidRDefault="00460D84" w:rsidP="00A151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</w:t>
            </w:r>
            <w:r w:rsidR="00A151D6"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Expleider</w:t>
            </w:r>
            <w:proofErr w:type="spellEnd"/>
            <w:r w:rsidR="0016676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87" w:type="dxa"/>
            <w:shd w:val="clear" w:color="auto" w:fill="auto"/>
          </w:tcPr>
          <w:p w14:paraId="320FCA3D" w14:textId="77777777" w:rsidR="00166769" w:rsidRPr="00AC0149" w:rsidRDefault="00A151D6" w:rsidP="000B6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derwijsconvenanten afsluiten met voorbeeldprojecten.</w:t>
            </w:r>
          </w:p>
        </w:tc>
        <w:tc>
          <w:tcPr>
            <w:tcW w:w="477" w:type="dxa"/>
            <w:shd w:val="clear" w:color="auto" w:fill="auto"/>
          </w:tcPr>
          <w:p w14:paraId="320FCA3E" w14:textId="77777777" w:rsidR="00166769" w:rsidRPr="00AC0149" w:rsidRDefault="00166769" w:rsidP="00380DB4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</w:tcPr>
          <w:p w14:paraId="320FCA3F" w14:textId="1647BDC9" w:rsidR="00166769" w:rsidRPr="00AC0149" w:rsidRDefault="00166769" w:rsidP="00380DB4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</w:tcPr>
          <w:p w14:paraId="320FCA40" w14:textId="77777777" w:rsidR="00166769" w:rsidRPr="00AC0149" w:rsidRDefault="00166769" w:rsidP="00380DB4">
            <w:pPr>
              <w:rPr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</w:tcPr>
          <w:p w14:paraId="320FCA41" w14:textId="77777777" w:rsidR="00166769" w:rsidRPr="00AC0149" w:rsidRDefault="00166769" w:rsidP="00380DB4">
            <w:pPr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</w:tcPr>
          <w:p w14:paraId="320FCA42" w14:textId="77777777" w:rsidR="00166769" w:rsidRDefault="00166769" w:rsidP="00074F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3" w:type="dxa"/>
            <w:shd w:val="clear" w:color="auto" w:fill="auto"/>
          </w:tcPr>
          <w:p w14:paraId="320FCA43" w14:textId="33914023" w:rsidR="00166769" w:rsidRPr="00AC0149" w:rsidRDefault="00166769" w:rsidP="000B603D">
            <w:pPr>
              <w:rPr>
                <w:sz w:val="18"/>
                <w:szCs w:val="18"/>
              </w:rPr>
            </w:pPr>
          </w:p>
        </w:tc>
        <w:tc>
          <w:tcPr>
            <w:tcW w:w="7626" w:type="dxa"/>
          </w:tcPr>
          <w:p w14:paraId="320FCA44" w14:textId="41E61A71" w:rsidR="00166769" w:rsidRPr="00AC0149" w:rsidRDefault="00166769" w:rsidP="00380DB4">
            <w:pPr>
              <w:rPr>
                <w:sz w:val="18"/>
                <w:szCs w:val="18"/>
              </w:rPr>
            </w:pPr>
          </w:p>
        </w:tc>
      </w:tr>
      <w:tr w:rsidR="001B2243" w:rsidRPr="00AC0149" w14:paraId="320FCA52" w14:textId="77777777" w:rsidTr="00924891">
        <w:tc>
          <w:tcPr>
            <w:tcW w:w="629" w:type="dxa"/>
            <w:vMerge/>
            <w:textDirection w:val="btLr"/>
          </w:tcPr>
          <w:p w14:paraId="320FCA46" w14:textId="77777777" w:rsidR="00A151D6" w:rsidRPr="007031F0" w:rsidRDefault="00A151D6" w:rsidP="00A151D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86" w:type="dxa"/>
          </w:tcPr>
          <w:p w14:paraId="320FCA47" w14:textId="77777777" w:rsidR="00A151D6" w:rsidRPr="00385EC5" w:rsidRDefault="00A151D6" w:rsidP="00A151D6">
            <w:pPr>
              <w:rPr>
                <w:sz w:val="18"/>
                <w:szCs w:val="18"/>
              </w:rPr>
            </w:pPr>
            <w:r w:rsidRPr="00385EC5">
              <w:rPr>
                <w:sz w:val="18"/>
                <w:szCs w:val="18"/>
              </w:rPr>
              <w:t>3.2</w:t>
            </w:r>
          </w:p>
        </w:tc>
        <w:tc>
          <w:tcPr>
            <w:tcW w:w="1978" w:type="dxa"/>
            <w:shd w:val="clear" w:color="auto" w:fill="auto"/>
          </w:tcPr>
          <w:p w14:paraId="320FCA48" w14:textId="66A42E46" w:rsidR="00A151D6" w:rsidRPr="00AC0149" w:rsidRDefault="00043695" w:rsidP="00A151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&amp;O</w:t>
            </w:r>
            <w:r w:rsidR="00A151D6">
              <w:rPr>
                <w:sz w:val="18"/>
                <w:szCs w:val="18"/>
              </w:rPr>
              <w:t xml:space="preserve"> met </w:t>
            </w:r>
            <w:proofErr w:type="spellStart"/>
            <w:r>
              <w:rPr>
                <w:sz w:val="18"/>
                <w:szCs w:val="18"/>
              </w:rPr>
              <w:t>Expleide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mgr</w:t>
            </w:r>
            <w:proofErr w:type="spellEnd"/>
            <w:r>
              <w:rPr>
                <w:sz w:val="18"/>
                <w:szCs w:val="18"/>
              </w:rPr>
              <w:t xml:space="preserve"> Onderzoek/PL TT</w:t>
            </w:r>
            <w:r w:rsidR="00A151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87" w:type="dxa"/>
            <w:shd w:val="clear" w:color="auto" w:fill="auto"/>
          </w:tcPr>
          <w:p w14:paraId="320FCA49" w14:textId="77777777" w:rsidR="00A151D6" w:rsidRPr="00AC0149" w:rsidRDefault="00A151D6" w:rsidP="00A151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procedure nieuwe projecten TOI</w:t>
            </w:r>
          </w:p>
        </w:tc>
        <w:tc>
          <w:tcPr>
            <w:tcW w:w="477" w:type="dxa"/>
            <w:shd w:val="clear" w:color="auto" w:fill="auto"/>
          </w:tcPr>
          <w:p w14:paraId="320FCA4A" w14:textId="59487619" w:rsidR="00A151D6" w:rsidRPr="00AC0149" w:rsidRDefault="00A151D6" w:rsidP="00A151D6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</w:tcPr>
          <w:p w14:paraId="320FCA4B" w14:textId="77777777" w:rsidR="00A151D6" w:rsidRPr="00AC0149" w:rsidRDefault="00A151D6" w:rsidP="00A151D6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</w:tcPr>
          <w:p w14:paraId="320FCA4C" w14:textId="77777777" w:rsidR="00A151D6" w:rsidRPr="00AC0149" w:rsidRDefault="00A151D6" w:rsidP="00A151D6">
            <w:pPr>
              <w:rPr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</w:tcPr>
          <w:p w14:paraId="320FCA4D" w14:textId="77777777" w:rsidR="00A151D6" w:rsidRPr="00AC0149" w:rsidRDefault="00A151D6" w:rsidP="00A151D6">
            <w:pPr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</w:tcPr>
          <w:p w14:paraId="320FCA4E" w14:textId="77777777" w:rsidR="00A151D6" w:rsidRDefault="00A151D6" w:rsidP="00A151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3" w:type="dxa"/>
            <w:shd w:val="clear" w:color="auto" w:fill="auto"/>
          </w:tcPr>
          <w:p w14:paraId="320FCA4F" w14:textId="271202AC" w:rsidR="00A151D6" w:rsidRPr="00AC0149" w:rsidRDefault="00A151D6" w:rsidP="00A151D6">
            <w:pPr>
              <w:rPr>
                <w:sz w:val="18"/>
                <w:szCs w:val="18"/>
              </w:rPr>
            </w:pPr>
          </w:p>
        </w:tc>
        <w:tc>
          <w:tcPr>
            <w:tcW w:w="7626" w:type="dxa"/>
          </w:tcPr>
          <w:p w14:paraId="320FCA51" w14:textId="6ECF703F" w:rsidR="00A151D6" w:rsidRPr="00AC0149" w:rsidRDefault="00A151D6" w:rsidP="00A151D6">
            <w:pPr>
              <w:rPr>
                <w:sz w:val="18"/>
                <w:szCs w:val="18"/>
              </w:rPr>
            </w:pPr>
          </w:p>
        </w:tc>
      </w:tr>
      <w:tr w:rsidR="001B2243" w:rsidRPr="00AC0149" w14:paraId="320FCA5E" w14:textId="77777777" w:rsidTr="00924891">
        <w:tc>
          <w:tcPr>
            <w:tcW w:w="629" w:type="dxa"/>
            <w:vMerge/>
            <w:textDirection w:val="btLr"/>
          </w:tcPr>
          <w:p w14:paraId="320FCA53" w14:textId="77777777" w:rsidR="00166769" w:rsidRPr="006B291F" w:rsidRDefault="00166769" w:rsidP="0016676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86" w:type="dxa"/>
          </w:tcPr>
          <w:p w14:paraId="320FCA54" w14:textId="77777777" w:rsidR="00166769" w:rsidRDefault="00A151D6" w:rsidP="00A151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6676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978" w:type="dxa"/>
            <w:shd w:val="clear" w:color="auto" w:fill="auto"/>
          </w:tcPr>
          <w:p w14:paraId="320FCA55" w14:textId="0DABADE0" w:rsidR="00166769" w:rsidRDefault="001B2243" w:rsidP="001667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 TL/</w:t>
            </w:r>
            <w:proofErr w:type="spellStart"/>
            <w:r>
              <w:rPr>
                <w:sz w:val="18"/>
                <w:szCs w:val="18"/>
              </w:rPr>
              <w:t>Expleider</w:t>
            </w:r>
            <w:proofErr w:type="spellEnd"/>
          </w:p>
        </w:tc>
        <w:tc>
          <w:tcPr>
            <w:tcW w:w="4087" w:type="dxa"/>
            <w:shd w:val="clear" w:color="auto" w:fill="auto"/>
          </w:tcPr>
          <w:p w14:paraId="320FCA56" w14:textId="77777777" w:rsidR="00166769" w:rsidRDefault="00166769" w:rsidP="00A151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zicht in mogelijkheden huidige </w:t>
            </w:r>
            <w:r w:rsidR="00B61227">
              <w:rPr>
                <w:sz w:val="18"/>
                <w:szCs w:val="18"/>
              </w:rPr>
              <w:t>curricula</w:t>
            </w:r>
            <w:r>
              <w:rPr>
                <w:sz w:val="18"/>
                <w:szCs w:val="18"/>
              </w:rPr>
              <w:t xml:space="preserve"> en noodzaak tot aanpassing. Verwerken waardebepaling. Uitgewerkt via voorbeeldprojecten.</w:t>
            </w:r>
          </w:p>
        </w:tc>
        <w:tc>
          <w:tcPr>
            <w:tcW w:w="477" w:type="dxa"/>
            <w:shd w:val="clear" w:color="auto" w:fill="auto"/>
          </w:tcPr>
          <w:p w14:paraId="320FCA57" w14:textId="4BE7921F" w:rsidR="00166769" w:rsidRDefault="00166769" w:rsidP="00166769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</w:tcPr>
          <w:p w14:paraId="320FCA58" w14:textId="77777777" w:rsidR="00166769" w:rsidRPr="00AC0149" w:rsidRDefault="00166769" w:rsidP="00166769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</w:tcPr>
          <w:p w14:paraId="320FCA59" w14:textId="77777777" w:rsidR="00166769" w:rsidRPr="00AC0149" w:rsidRDefault="00166769" w:rsidP="00166769">
            <w:pPr>
              <w:rPr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</w:tcPr>
          <w:p w14:paraId="320FCA5A" w14:textId="77777777" w:rsidR="00166769" w:rsidRPr="00AC0149" w:rsidRDefault="00166769" w:rsidP="00166769">
            <w:pPr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</w:tcPr>
          <w:p w14:paraId="320FCA5B" w14:textId="77777777" w:rsidR="00166769" w:rsidRPr="00975292" w:rsidRDefault="00166769" w:rsidP="001667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3" w:type="dxa"/>
            <w:shd w:val="clear" w:color="auto" w:fill="auto"/>
          </w:tcPr>
          <w:p w14:paraId="320FCA5C" w14:textId="24FE7332" w:rsidR="00166769" w:rsidRDefault="00166769" w:rsidP="00B61227">
            <w:pPr>
              <w:rPr>
                <w:sz w:val="18"/>
                <w:szCs w:val="18"/>
              </w:rPr>
            </w:pPr>
          </w:p>
        </w:tc>
        <w:tc>
          <w:tcPr>
            <w:tcW w:w="7626" w:type="dxa"/>
          </w:tcPr>
          <w:p w14:paraId="320FCA5D" w14:textId="78FD359B" w:rsidR="00166769" w:rsidRPr="00455A51" w:rsidRDefault="00166769" w:rsidP="00166769">
            <w:pPr>
              <w:rPr>
                <w:sz w:val="18"/>
                <w:szCs w:val="18"/>
              </w:rPr>
            </w:pPr>
          </w:p>
        </w:tc>
      </w:tr>
      <w:tr w:rsidR="001B2243" w:rsidRPr="00AC0149" w14:paraId="320FCA6A" w14:textId="77777777" w:rsidTr="00A151D6">
        <w:tc>
          <w:tcPr>
            <w:tcW w:w="629" w:type="dxa"/>
            <w:vMerge/>
            <w:textDirection w:val="btLr"/>
          </w:tcPr>
          <w:p w14:paraId="320FCA5F" w14:textId="77777777" w:rsidR="00166769" w:rsidRPr="006B291F" w:rsidRDefault="00166769" w:rsidP="00380DB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86" w:type="dxa"/>
          </w:tcPr>
          <w:p w14:paraId="320FCA60" w14:textId="77777777" w:rsidR="00166769" w:rsidRPr="00385EC5" w:rsidRDefault="00A151D6" w:rsidP="00380DB4">
            <w:pPr>
              <w:rPr>
                <w:color w:val="FF0000"/>
                <w:sz w:val="18"/>
                <w:szCs w:val="18"/>
              </w:rPr>
            </w:pPr>
            <w:r w:rsidRPr="00385EC5">
              <w:rPr>
                <w:sz w:val="18"/>
                <w:szCs w:val="18"/>
              </w:rPr>
              <w:t>3.4</w:t>
            </w:r>
          </w:p>
        </w:tc>
        <w:tc>
          <w:tcPr>
            <w:tcW w:w="1978" w:type="dxa"/>
          </w:tcPr>
          <w:p w14:paraId="320FCA61" w14:textId="3F0B9A8C" w:rsidR="00166769" w:rsidRDefault="00FC0076" w:rsidP="00380DB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pleider</w:t>
            </w:r>
            <w:proofErr w:type="spellEnd"/>
          </w:p>
        </w:tc>
        <w:tc>
          <w:tcPr>
            <w:tcW w:w="4087" w:type="dxa"/>
          </w:tcPr>
          <w:p w14:paraId="320FCA62" w14:textId="77777777" w:rsidR="00166769" w:rsidRDefault="00A151D6" w:rsidP="00380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stiek van de vraag</w:t>
            </w:r>
          </w:p>
        </w:tc>
        <w:tc>
          <w:tcPr>
            <w:tcW w:w="477" w:type="dxa"/>
          </w:tcPr>
          <w:p w14:paraId="320FCA63" w14:textId="77777777" w:rsidR="00166769" w:rsidRPr="00AC0149" w:rsidRDefault="00166769" w:rsidP="00380DB4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14:paraId="320FCA64" w14:textId="77777777" w:rsidR="00166769" w:rsidRPr="00AC0149" w:rsidRDefault="00166769" w:rsidP="00380DB4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14:paraId="320FCA65" w14:textId="0DDD7E77" w:rsidR="00166769" w:rsidRPr="00AC0149" w:rsidRDefault="00166769" w:rsidP="00380DB4">
            <w:pPr>
              <w:rPr>
                <w:b/>
                <w:sz w:val="18"/>
                <w:szCs w:val="18"/>
              </w:rPr>
            </w:pPr>
          </w:p>
        </w:tc>
        <w:tc>
          <w:tcPr>
            <w:tcW w:w="476" w:type="dxa"/>
          </w:tcPr>
          <w:p w14:paraId="320FCA66" w14:textId="77777777" w:rsidR="00166769" w:rsidRDefault="00166769" w:rsidP="00380DB4">
            <w:pPr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14:paraId="320FCA67" w14:textId="77777777" w:rsidR="00166769" w:rsidRDefault="00166769" w:rsidP="00074F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3" w:type="dxa"/>
          </w:tcPr>
          <w:p w14:paraId="320FCA68" w14:textId="77777777" w:rsidR="00166769" w:rsidRDefault="00166769" w:rsidP="00380DB4">
            <w:pPr>
              <w:rPr>
                <w:sz w:val="18"/>
                <w:szCs w:val="18"/>
              </w:rPr>
            </w:pPr>
          </w:p>
        </w:tc>
        <w:tc>
          <w:tcPr>
            <w:tcW w:w="7626" w:type="dxa"/>
            <w:shd w:val="clear" w:color="auto" w:fill="FFFFFF" w:themeFill="background1"/>
          </w:tcPr>
          <w:p w14:paraId="320FCA69" w14:textId="5096109E" w:rsidR="00166769" w:rsidRPr="006B0D83" w:rsidRDefault="00166769" w:rsidP="006B0D83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1B2243" w:rsidRPr="00AC0149" w14:paraId="320FCA76" w14:textId="77777777" w:rsidTr="00A151D6">
        <w:tc>
          <w:tcPr>
            <w:tcW w:w="629" w:type="dxa"/>
            <w:vMerge/>
          </w:tcPr>
          <w:p w14:paraId="320FCA6B" w14:textId="77777777" w:rsidR="00166769" w:rsidRPr="00AC0149" w:rsidRDefault="00166769" w:rsidP="00380DB4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</w:tcPr>
          <w:p w14:paraId="320FCA6C" w14:textId="77777777" w:rsidR="00166769" w:rsidRPr="00AC0149" w:rsidRDefault="00A151D6" w:rsidP="00380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1978" w:type="dxa"/>
          </w:tcPr>
          <w:p w14:paraId="320FCA6D" w14:textId="22D161C0" w:rsidR="00166769" w:rsidRPr="00A151D6" w:rsidRDefault="00FC0076" w:rsidP="00380DB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pleider</w:t>
            </w:r>
            <w:proofErr w:type="spellEnd"/>
          </w:p>
        </w:tc>
        <w:tc>
          <w:tcPr>
            <w:tcW w:w="4087" w:type="dxa"/>
          </w:tcPr>
          <w:p w14:paraId="320FCA6E" w14:textId="77777777" w:rsidR="00166769" w:rsidRPr="00A151D6" w:rsidRDefault="00385EC5" w:rsidP="00A151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duurzamen expeditie. </w:t>
            </w:r>
            <w:r w:rsidR="00A151D6">
              <w:rPr>
                <w:sz w:val="18"/>
                <w:szCs w:val="18"/>
              </w:rPr>
              <w:t>Verkennen nieuwe financieringsvormen</w:t>
            </w:r>
          </w:p>
        </w:tc>
        <w:tc>
          <w:tcPr>
            <w:tcW w:w="477" w:type="dxa"/>
          </w:tcPr>
          <w:p w14:paraId="320FCA6F" w14:textId="77777777" w:rsidR="00166769" w:rsidRPr="00AC0149" w:rsidRDefault="00166769" w:rsidP="00380DB4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14:paraId="320FCA70" w14:textId="77777777" w:rsidR="00166769" w:rsidRPr="00AC0149" w:rsidRDefault="00166769" w:rsidP="00380DB4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14:paraId="320FCA71" w14:textId="05494E7C" w:rsidR="00166769" w:rsidRPr="00AC0149" w:rsidRDefault="00166769" w:rsidP="00380DB4">
            <w:pPr>
              <w:rPr>
                <w:b/>
                <w:sz w:val="18"/>
                <w:szCs w:val="18"/>
              </w:rPr>
            </w:pPr>
          </w:p>
        </w:tc>
        <w:tc>
          <w:tcPr>
            <w:tcW w:w="476" w:type="dxa"/>
          </w:tcPr>
          <w:p w14:paraId="320FCA72" w14:textId="77777777" w:rsidR="00166769" w:rsidRPr="00AC0149" w:rsidRDefault="00166769" w:rsidP="00380DB4">
            <w:pPr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14:paraId="320FCA73" w14:textId="77777777" w:rsidR="00166769" w:rsidRDefault="00166769" w:rsidP="00074F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3" w:type="dxa"/>
          </w:tcPr>
          <w:p w14:paraId="320FCA74" w14:textId="77777777" w:rsidR="00166769" w:rsidRPr="00AC0149" w:rsidRDefault="00166769" w:rsidP="004F7267">
            <w:pPr>
              <w:rPr>
                <w:sz w:val="18"/>
                <w:szCs w:val="18"/>
              </w:rPr>
            </w:pPr>
          </w:p>
        </w:tc>
        <w:tc>
          <w:tcPr>
            <w:tcW w:w="7626" w:type="dxa"/>
            <w:shd w:val="clear" w:color="auto" w:fill="FFFFFF" w:themeFill="background1"/>
          </w:tcPr>
          <w:p w14:paraId="320FCA75" w14:textId="280853DE" w:rsidR="00166769" w:rsidRPr="005709C5" w:rsidRDefault="00166769" w:rsidP="00A151D6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1B2243" w:rsidRPr="00AC0149" w14:paraId="320FCA82" w14:textId="77777777" w:rsidTr="006379D9">
        <w:tc>
          <w:tcPr>
            <w:tcW w:w="629" w:type="dxa"/>
            <w:vMerge w:val="restart"/>
            <w:textDirection w:val="btLr"/>
          </w:tcPr>
          <w:p w14:paraId="320FCA77" w14:textId="77777777" w:rsidR="00166769" w:rsidRPr="006B291F" w:rsidRDefault="00DC4A33" w:rsidP="00DC4A33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oorbeeldprojecten </w:t>
            </w:r>
            <w:r w:rsidR="0016676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K</w:t>
            </w:r>
            <w:r w:rsidR="00166769">
              <w:rPr>
                <w:b/>
                <w:sz w:val="18"/>
                <w:szCs w:val="18"/>
              </w:rPr>
              <w:t>enniswerkplaatsen</w:t>
            </w:r>
          </w:p>
        </w:tc>
        <w:tc>
          <w:tcPr>
            <w:tcW w:w="586" w:type="dxa"/>
          </w:tcPr>
          <w:p w14:paraId="320FCA78" w14:textId="77777777" w:rsidR="00166769" w:rsidRPr="006B291F" w:rsidRDefault="00D430C2" w:rsidP="00D4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1978" w:type="dxa"/>
          </w:tcPr>
          <w:p w14:paraId="320FCA79" w14:textId="49296287" w:rsidR="00166769" w:rsidRPr="00AC0149" w:rsidRDefault="001B2243" w:rsidP="008126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</w:t>
            </w:r>
            <w:r w:rsidR="00D430C2"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Exp</w:t>
            </w:r>
            <w:r w:rsidR="00ED00F0">
              <w:rPr>
                <w:sz w:val="18"/>
                <w:szCs w:val="18"/>
              </w:rPr>
              <w:t>leider</w:t>
            </w:r>
            <w:proofErr w:type="spellEnd"/>
          </w:p>
        </w:tc>
        <w:tc>
          <w:tcPr>
            <w:tcW w:w="4087" w:type="dxa"/>
          </w:tcPr>
          <w:p w14:paraId="320FCA7A" w14:textId="26A939B9" w:rsidR="00166769" w:rsidRPr="00AC0149" w:rsidRDefault="003A1620" w:rsidP="008126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1</w:t>
            </w:r>
          </w:p>
        </w:tc>
        <w:tc>
          <w:tcPr>
            <w:tcW w:w="477" w:type="dxa"/>
          </w:tcPr>
          <w:p w14:paraId="320FCA7B" w14:textId="77777777" w:rsidR="00166769" w:rsidRPr="00AC0149" w:rsidRDefault="00166769" w:rsidP="00380DB4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14:paraId="320FCA7C" w14:textId="6854A7D0" w:rsidR="00166769" w:rsidRPr="00AC0149" w:rsidRDefault="00166769" w:rsidP="00380DB4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14:paraId="320FCA7D" w14:textId="77777777" w:rsidR="00166769" w:rsidRPr="00AC0149" w:rsidRDefault="00166769" w:rsidP="00380DB4">
            <w:pPr>
              <w:rPr>
                <w:b/>
                <w:sz w:val="18"/>
                <w:szCs w:val="18"/>
              </w:rPr>
            </w:pPr>
          </w:p>
        </w:tc>
        <w:tc>
          <w:tcPr>
            <w:tcW w:w="476" w:type="dxa"/>
          </w:tcPr>
          <w:p w14:paraId="320FCA7E" w14:textId="77777777" w:rsidR="00166769" w:rsidRPr="00AC0149" w:rsidRDefault="00166769" w:rsidP="00380DB4">
            <w:pPr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14:paraId="320FCA7F" w14:textId="77777777" w:rsidR="00166769" w:rsidRDefault="00166769" w:rsidP="00074F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3" w:type="dxa"/>
          </w:tcPr>
          <w:p w14:paraId="320FCA80" w14:textId="77777777" w:rsidR="00166769" w:rsidRPr="00AC0149" w:rsidRDefault="00166769" w:rsidP="00380DB4">
            <w:pPr>
              <w:rPr>
                <w:sz w:val="18"/>
                <w:szCs w:val="18"/>
              </w:rPr>
            </w:pPr>
          </w:p>
        </w:tc>
        <w:tc>
          <w:tcPr>
            <w:tcW w:w="7626" w:type="dxa"/>
            <w:shd w:val="clear" w:color="auto" w:fill="auto"/>
          </w:tcPr>
          <w:p w14:paraId="320FCA81" w14:textId="628636A6" w:rsidR="00166769" w:rsidRPr="00AC0149" w:rsidRDefault="00166769" w:rsidP="001D2C77">
            <w:pPr>
              <w:rPr>
                <w:sz w:val="18"/>
                <w:szCs w:val="18"/>
              </w:rPr>
            </w:pPr>
          </w:p>
        </w:tc>
      </w:tr>
      <w:tr w:rsidR="001B2243" w:rsidRPr="00AC0149" w14:paraId="320FCA8E" w14:textId="77777777" w:rsidTr="006379D9">
        <w:tc>
          <w:tcPr>
            <w:tcW w:w="629" w:type="dxa"/>
            <w:vMerge/>
            <w:textDirection w:val="btLr"/>
          </w:tcPr>
          <w:p w14:paraId="320FCA83" w14:textId="77777777" w:rsidR="00812643" w:rsidRDefault="00812643" w:rsidP="00DC4A33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86" w:type="dxa"/>
          </w:tcPr>
          <w:p w14:paraId="320FCA84" w14:textId="77777777" w:rsidR="00812643" w:rsidRDefault="00812643" w:rsidP="00D4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1978" w:type="dxa"/>
          </w:tcPr>
          <w:p w14:paraId="320FCA85" w14:textId="553E69AB" w:rsidR="00812643" w:rsidRDefault="003A1620" w:rsidP="00812643">
            <w:pPr>
              <w:rPr>
                <w:sz w:val="18"/>
                <w:szCs w:val="18"/>
              </w:rPr>
            </w:pPr>
            <w:r w:rsidRPr="003A1620">
              <w:rPr>
                <w:sz w:val="18"/>
                <w:szCs w:val="18"/>
              </w:rPr>
              <w:t>PL/</w:t>
            </w:r>
            <w:proofErr w:type="spellStart"/>
            <w:r w:rsidRPr="003A1620">
              <w:rPr>
                <w:sz w:val="18"/>
                <w:szCs w:val="18"/>
              </w:rPr>
              <w:t>Expleider</w:t>
            </w:r>
            <w:proofErr w:type="spellEnd"/>
          </w:p>
        </w:tc>
        <w:tc>
          <w:tcPr>
            <w:tcW w:w="4087" w:type="dxa"/>
          </w:tcPr>
          <w:p w14:paraId="320FCA86" w14:textId="0FC14E54" w:rsidR="00812643" w:rsidRDefault="00D150CC" w:rsidP="00380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2</w:t>
            </w:r>
          </w:p>
        </w:tc>
        <w:tc>
          <w:tcPr>
            <w:tcW w:w="477" w:type="dxa"/>
          </w:tcPr>
          <w:p w14:paraId="320FCA87" w14:textId="77777777" w:rsidR="00812643" w:rsidRPr="00AC0149" w:rsidRDefault="00812643" w:rsidP="00380DB4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14:paraId="320FCA88" w14:textId="12B6BC51" w:rsidR="00812643" w:rsidRDefault="00812643" w:rsidP="00380DB4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14:paraId="320FCA89" w14:textId="77777777" w:rsidR="00812643" w:rsidRPr="00AC0149" w:rsidRDefault="00812643" w:rsidP="00380DB4">
            <w:pPr>
              <w:rPr>
                <w:b/>
                <w:sz w:val="18"/>
                <w:szCs w:val="18"/>
              </w:rPr>
            </w:pPr>
          </w:p>
        </w:tc>
        <w:tc>
          <w:tcPr>
            <w:tcW w:w="476" w:type="dxa"/>
          </w:tcPr>
          <w:p w14:paraId="320FCA8A" w14:textId="77777777" w:rsidR="00812643" w:rsidRPr="00AC0149" w:rsidRDefault="00812643" w:rsidP="00380DB4">
            <w:pPr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14:paraId="320FCA8B" w14:textId="77777777" w:rsidR="00812643" w:rsidRDefault="00812643" w:rsidP="00074F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3" w:type="dxa"/>
          </w:tcPr>
          <w:p w14:paraId="320FCA8C" w14:textId="77777777" w:rsidR="00812643" w:rsidRPr="00AC0149" w:rsidRDefault="00812643" w:rsidP="00380DB4">
            <w:pPr>
              <w:rPr>
                <w:sz w:val="18"/>
                <w:szCs w:val="18"/>
              </w:rPr>
            </w:pPr>
          </w:p>
        </w:tc>
        <w:tc>
          <w:tcPr>
            <w:tcW w:w="7626" w:type="dxa"/>
            <w:shd w:val="clear" w:color="auto" w:fill="auto"/>
          </w:tcPr>
          <w:p w14:paraId="320FCA8D" w14:textId="77777777" w:rsidR="00812643" w:rsidRDefault="00812643" w:rsidP="001D2C77">
            <w:pPr>
              <w:rPr>
                <w:sz w:val="18"/>
                <w:szCs w:val="18"/>
              </w:rPr>
            </w:pPr>
          </w:p>
        </w:tc>
      </w:tr>
      <w:tr w:rsidR="001B2243" w:rsidRPr="00AC0149" w14:paraId="320FCA9A" w14:textId="77777777" w:rsidTr="006379D9">
        <w:tc>
          <w:tcPr>
            <w:tcW w:w="629" w:type="dxa"/>
            <w:vMerge/>
            <w:textDirection w:val="btLr"/>
          </w:tcPr>
          <w:p w14:paraId="320FCA8F" w14:textId="77777777" w:rsidR="00812643" w:rsidRDefault="00812643" w:rsidP="00DC4A33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86" w:type="dxa"/>
          </w:tcPr>
          <w:p w14:paraId="320FCA90" w14:textId="77777777" w:rsidR="00812643" w:rsidRDefault="00812643" w:rsidP="00D4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3</w:t>
            </w:r>
          </w:p>
        </w:tc>
        <w:tc>
          <w:tcPr>
            <w:tcW w:w="1978" w:type="dxa"/>
          </w:tcPr>
          <w:p w14:paraId="320FCA91" w14:textId="70D7CBE4" w:rsidR="00812643" w:rsidRDefault="003A1620" w:rsidP="00D430C2">
            <w:pPr>
              <w:rPr>
                <w:sz w:val="18"/>
                <w:szCs w:val="18"/>
              </w:rPr>
            </w:pPr>
            <w:r w:rsidRPr="003A1620">
              <w:rPr>
                <w:sz w:val="18"/>
                <w:szCs w:val="18"/>
              </w:rPr>
              <w:t>PL/</w:t>
            </w:r>
            <w:proofErr w:type="spellStart"/>
            <w:r w:rsidRPr="003A1620">
              <w:rPr>
                <w:sz w:val="18"/>
                <w:szCs w:val="18"/>
              </w:rPr>
              <w:t>Expleider</w:t>
            </w:r>
            <w:proofErr w:type="spellEnd"/>
          </w:p>
        </w:tc>
        <w:tc>
          <w:tcPr>
            <w:tcW w:w="4087" w:type="dxa"/>
          </w:tcPr>
          <w:p w14:paraId="320FCA92" w14:textId="45F7D18E" w:rsidR="00812643" w:rsidRDefault="00812643" w:rsidP="00812643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14:paraId="320FCA93" w14:textId="77777777" w:rsidR="00812643" w:rsidRPr="00AC0149" w:rsidRDefault="00812643" w:rsidP="00380DB4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14:paraId="320FCA94" w14:textId="07633C88" w:rsidR="00812643" w:rsidRDefault="00812643" w:rsidP="00380DB4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14:paraId="320FCA95" w14:textId="77777777" w:rsidR="00812643" w:rsidRPr="00AC0149" w:rsidRDefault="00812643" w:rsidP="00380DB4">
            <w:pPr>
              <w:rPr>
                <w:b/>
                <w:sz w:val="18"/>
                <w:szCs w:val="18"/>
              </w:rPr>
            </w:pPr>
          </w:p>
        </w:tc>
        <w:tc>
          <w:tcPr>
            <w:tcW w:w="476" w:type="dxa"/>
          </w:tcPr>
          <w:p w14:paraId="320FCA96" w14:textId="77777777" w:rsidR="00812643" w:rsidRPr="00AC0149" w:rsidRDefault="00812643" w:rsidP="00380DB4">
            <w:pPr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14:paraId="320FCA97" w14:textId="77777777" w:rsidR="00812643" w:rsidRDefault="00812643" w:rsidP="00074F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3" w:type="dxa"/>
          </w:tcPr>
          <w:p w14:paraId="320FCA98" w14:textId="77777777" w:rsidR="00812643" w:rsidRPr="00AC0149" w:rsidRDefault="00812643" w:rsidP="00380DB4">
            <w:pPr>
              <w:rPr>
                <w:sz w:val="18"/>
                <w:szCs w:val="18"/>
              </w:rPr>
            </w:pPr>
          </w:p>
        </w:tc>
        <w:tc>
          <w:tcPr>
            <w:tcW w:w="7626" w:type="dxa"/>
            <w:shd w:val="clear" w:color="auto" w:fill="auto"/>
          </w:tcPr>
          <w:p w14:paraId="320FCA99" w14:textId="77777777" w:rsidR="00812643" w:rsidRDefault="00812643" w:rsidP="001D2C77">
            <w:pPr>
              <w:rPr>
                <w:sz w:val="18"/>
                <w:szCs w:val="18"/>
              </w:rPr>
            </w:pPr>
          </w:p>
        </w:tc>
      </w:tr>
      <w:tr w:rsidR="001B2243" w:rsidRPr="00AC0149" w14:paraId="320FCAA6" w14:textId="77777777" w:rsidTr="006379D9">
        <w:tc>
          <w:tcPr>
            <w:tcW w:w="629" w:type="dxa"/>
            <w:vMerge/>
          </w:tcPr>
          <w:p w14:paraId="320FCA9B" w14:textId="77777777" w:rsidR="00166769" w:rsidRPr="00AC0149" w:rsidRDefault="00166769" w:rsidP="00380DB4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</w:tcPr>
          <w:p w14:paraId="320FCA9C" w14:textId="77777777" w:rsidR="00166769" w:rsidRPr="007A6AA3" w:rsidRDefault="00812643" w:rsidP="00D430C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4</w:t>
            </w:r>
          </w:p>
        </w:tc>
        <w:tc>
          <w:tcPr>
            <w:tcW w:w="1978" w:type="dxa"/>
          </w:tcPr>
          <w:p w14:paraId="320FCA9D" w14:textId="788D8725" w:rsidR="00166769" w:rsidRPr="00AC0149" w:rsidRDefault="00166769" w:rsidP="00380DB4">
            <w:pPr>
              <w:rPr>
                <w:sz w:val="18"/>
                <w:szCs w:val="18"/>
              </w:rPr>
            </w:pPr>
          </w:p>
        </w:tc>
        <w:tc>
          <w:tcPr>
            <w:tcW w:w="4087" w:type="dxa"/>
          </w:tcPr>
          <w:p w14:paraId="320FCA9E" w14:textId="4F2F07D5" w:rsidR="00166769" w:rsidRPr="00AC0149" w:rsidRDefault="00166769" w:rsidP="00E2387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14:paraId="320FCA9F" w14:textId="0515DD5D" w:rsidR="00166769" w:rsidRPr="00AC0149" w:rsidRDefault="00166769" w:rsidP="00380DB4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14:paraId="320FCAA0" w14:textId="77777777" w:rsidR="00166769" w:rsidRPr="00AC0149" w:rsidRDefault="00166769" w:rsidP="00380DB4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14:paraId="320FCAA1" w14:textId="77777777" w:rsidR="00166769" w:rsidRPr="00AC0149" w:rsidRDefault="00166769" w:rsidP="00380DB4">
            <w:pPr>
              <w:rPr>
                <w:b/>
                <w:sz w:val="18"/>
                <w:szCs w:val="18"/>
              </w:rPr>
            </w:pPr>
          </w:p>
        </w:tc>
        <w:tc>
          <w:tcPr>
            <w:tcW w:w="476" w:type="dxa"/>
          </w:tcPr>
          <w:p w14:paraId="320FCAA2" w14:textId="77777777" w:rsidR="00166769" w:rsidRPr="00AC0149" w:rsidRDefault="00166769" w:rsidP="00380DB4">
            <w:pPr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14:paraId="320FCAA3" w14:textId="77777777" w:rsidR="00166769" w:rsidRDefault="00166769" w:rsidP="00074F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3" w:type="dxa"/>
          </w:tcPr>
          <w:p w14:paraId="320FCAA4" w14:textId="515B7EAB" w:rsidR="00166769" w:rsidRPr="00AC0149" w:rsidRDefault="00166769" w:rsidP="00D430C2">
            <w:pPr>
              <w:rPr>
                <w:sz w:val="18"/>
                <w:szCs w:val="18"/>
              </w:rPr>
            </w:pPr>
          </w:p>
        </w:tc>
        <w:tc>
          <w:tcPr>
            <w:tcW w:w="7626" w:type="dxa"/>
          </w:tcPr>
          <w:p w14:paraId="320FCAA5" w14:textId="51EB77B0" w:rsidR="00166769" w:rsidRPr="000B603D" w:rsidRDefault="00166769" w:rsidP="00A958D2">
            <w:pPr>
              <w:rPr>
                <w:sz w:val="18"/>
                <w:szCs w:val="18"/>
              </w:rPr>
            </w:pPr>
          </w:p>
        </w:tc>
      </w:tr>
      <w:tr w:rsidR="001B2243" w:rsidRPr="00AC0149" w14:paraId="320FCAB2" w14:textId="77777777" w:rsidTr="00D430C2">
        <w:tc>
          <w:tcPr>
            <w:tcW w:w="629" w:type="dxa"/>
            <w:vMerge/>
          </w:tcPr>
          <w:p w14:paraId="320FCAA7" w14:textId="77777777" w:rsidR="00A151D6" w:rsidRPr="00AC0149" w:rsidRDefault="00A151D6" w:rsidP="00A151D6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</w:tcPr>
          <w:p w14:paraId="320FCAA8" w14:textId="77777777" w:rsidR="00A151D6" w:rsidRPr="006B0D83" w:rsidRDefault="00D430C2" w:rsidP="00D430C2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812643">
              <w:rPr>
                <w:sz w:val="18"/>
                <w:szCs w:val="18"/>
              </w:rPr>
              <w:t>5</w:t>
            </w:r>
          </w:p>
        </w:tc>
        <w:tc>
          <w:tcPr>
            <w:tcW w:w="1978" w:type="dxa"/>
          </w:tcPr>
          <w:p w14:paraId="320FCAA9" w14:textId="68868974" w:rsidR="00A151D6" w:rsidRDefault="00A151D6" w:rsidP="00A151D6">
            <w:pPr>
              <w:rPr>
                <w:sz w:val="18"/>
                <w:szCs w:val="18"/>
              </w:rPr>
            </w:pPr>
          </w:p>
        </w:tc>
        <w:tc>
          <w:tcPr>
            <w:tcW w:w="4087" w:type="dxa"/>
          </w:tcPr>
          <w:p w14:paraId="320FCAAA" w14:textId="5A4C48A6" w:rsidR="00A151D6" w:rsidRDefault="00A151D6" w:rsidP="00D430C2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14:paraId="320FCAAB" w14:textId="32D9F5DA" w:rsidR="00A151D6" w:rsidRPr="00AC0149" w:rsidRDefault="00A151D6" w:rsidP="00A151D6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14:paraId="320FCAAC" w14:textId="77777777" w:rsidR="00A151D6" w:rsidRPr="00AC0149" w:rsidRDefault="00A151D6" w:rsidP="00A151D6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14:paraId="320FCAAD" w14:textId="77777777" w:rsidR="00A151D6" w:rsidRPr="00AC0149" w:rsidRDefault="00A151D6" w:rsidP="00A151D6">
            <w:pPr>
              <w:rPr>
                <w:b/>
                <w:sz w:val="18"/>
                <w:szCs w:val="18"/>
              </w:rPr>
            </w:pPr>
          </w:p>
        </w:tc>
        <w:tc>
          <w:tcPr>
            <w:tcW w:w="476" w:type="dxa"/>
          </w:tcPr>
          <w:p w14:paraId="320FCAAE" w14:textId="77777777" w:rsidR="00A151D6" w:rsidRDefault="00A151D6" w:rsidP="00A151D6">
            <w:pPr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14:paraId="320FCAAF" w14:textId="77777777" w:rsidR="00A151D6" w:rsidRDefault="00A151D6" w:rsidP="00A151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3" w:type="dxa"/>
          </w:tcPr>
          <w:p w14:paraId="320FCAB0" w14:textId="3E1736E5" w:rsidR="00A151D6" w:rsidRDefault="00A151D6" w:rsidP="00A151D6">
            <w:pPr>
              <w:rPr>
                <w:sz w:val="18"/>
                <w:szCs w:val="18"/>
              </w:rPr>
            </w:pPr>
          </w:p>
        </w:tc>
        <w:tc>
          <w:tcPr>
            <w:tcW w:w="7626" w:type="dxa"/>
            <w:shd w:val="clear" w:color="auto" w:fill="FFFFFF" w:themeFill="background1"/>
          </w:tcPr>
          <w:p w14:paraId="320FCAB1" w14:textId="77777777" w:rsidR="00A151D6" w:rsidRPr="006B0D83" w:rsidRDefault="00A151D6" w:rsidP="00A151D6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1B2243" w:rsidRPr="00AC0149" w14:paraId="320FCABE" w14:textId="77777777" w:rsidTr="00D430C2">
        <w:tc>
          <w:tcPr>
            <w:tcW w:w="629" w:type="dxa"/>
            <w:vMerge/>
          </w:tcPr>
          <w:p w14:paraId="320FCAB3" w14:textId="77777777" w:rsidR="00D430C2" w:rsidRPr="00AC0149" w:rsidRDefault="00D430C2" w:rsidP="00A151D6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</w:tcPr>
          <w:p w14:paraId="320FCAB4" w14:textId="77777777" w:rsidR="00D430C2" w:rsidRDefault="00D430C2" w:rsidP="00D4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812643">
              <w:rPr>
                <w:sz w:val="18"/>
                <w:szCs w:val="18"/>
              </w:rPr>
              <w:t>6</w:t>
            </w:r>
          </w:p>
        </w:tc>
        <w:tc>
          <w:tcPr>
            <w:tcW w:w="1978" w:type="dxa"/>
          </w:tcPr>
          <w:p w14:paraId="320FCAB5" w14:textId="0C542074" w:rsidR="00D430C2" w:rsidRDefault="00D430C2" w:rsidP="00A151D6">
            <w:pPr>
              <w:rPr>
                <w:sz w:val="18"/>
                <w:szCs w:val="18"/>
              </w:rPr>
            </w:pPr>
          </w:p>
        </w:tc>
        <w:tc>
          <w:tcPr>
            <w:tcW w:w="4087" w:type="dxa"/>
          </w:tcPr>
          <w:p w14:paraId="320FCAB6" w14:textId="3B8BF314" w:rsidR="00D430C2" w:rsidRDefault="00D430C2" w:rsidP="00D430C2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14:paraId="320FCAB7" w14:textId="77777777" w:rsidR="00D430C2" w:rsidRDefault="00D430C2" w:rsidP="00A151D6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14:paraId="320FCAB8" w14:textId="6EB98775" w:rsidR="00D430C2" w:rsidRPr="00AC0149" w:rsidRDefault="00D430C2" w:rsidP="00A151D6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14:paraId="320FCAB9" w14:textId="77777777" w:rsidR="00D430C2" w:rsidRPr="00AC0149" w:rsidRDefault="00D430C2" w:rsidP="00A151D6">
            <w:pPr>
              <w:rPr>
                <w:b/>
                <w:sz w:val="18"/>
                <w:szCs w:val="18"/>
              </w:rPr>
            </w:pPr>
          </w:p>
        </w:tc>
        <w:tc>
          <w:tcPr>
            <w:tcW w:w="476" w:type="dxa"/>
          </w:tcPr>
          <w:p w14:paraId="320FCABA" w14:textId="77777777" w:rsidR="00D430C2" w:rsidRDefault="00D430C2" w:rsidP="00A151D6">
            <w:pPr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14:paraId="320FCABB" w14:textId="77777777" w:rsidR="00D430C2" w:rsidRDefault="00D430C2" w:rsidP="00A151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3" w:type="dxa"/>
          </w:tcPr>
          <w:p w14:paraId="320FCABC" w14:textId="77777777" w:rsidR="00D430C2" w:rsidRDefault="00D430C2" w:rsidP="00A151D6">
            <w:pPr>
              <w:rPr>
                <w:sz w:val="18"/>
                <w:szCs w:val="18"/>
              </w:rPr>
            </w:pPr>
          </w:p>
        </w:tc>
        <w:tc>
          <w:tcPr>
            <w:tcW w:w="7626" w:type="dxa"/>
            <w:shd w:val="clear" w:color="auto" w:fill="FFFFFF" w:themeFill="background1"/>
          </w:tcPr>
          <w:p w14:paraId="320FCABD" w14:textId="1BA1C1B1" w:rsidR="00D430C2" w:rsidRPr="006B0D83" w:rsidRDefault="00D430C2" w:rsidP="00A151D6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1B2243" w:rsidRPr="00AC0149" w14:paraId="320FCACA" w14:textId="77777777" w:rsidTr="00D430C2">
        <w:tc>
          <w:tcPr>
            <w:tcW w:w="629" w:type="dxa"/>
            <w:vMerge/>
          </w:tcPr>
          <w:p w14:paraId="320FCABF" w14:textId="77777777" w:rsidR="00D430C2" w:rsidRPr="00AC0149" w:rsidRDefault="00D430C2" w:rsidP="00A151D6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</w:tcPr>
          <w:p w14:paraId="320FCAC0" w14:textId="77777777" w:rsidR="00D430C2" w:rsidRDefault="00D430C2" w:rsidP="00D4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1978" w:type="dxa"/>
          </w:tcPr>
          <w:p w14:paraId="320FCAC1" w14:textId="126DB88B" w:rsidR="00D430C2" w:rsidRDefault="00D430C2" w:rsidP="00A151D6">
            <w:pPr>
              <w:rPr>
                <w:sz w:val="18"/>
                <w:szCs w:val="18"/>
              </w:rPr>
            </w:pPr>
          </w:p>
        </w:tc>
        <w:tc>
          <w:tcPr>
            <w:tcW w:w="4087" w:type="dxa"/>
          </w:tcPr>
          <w:p w14:paraId="320FCAC2" w14:textId="02F919E4" w:rsidR="00D430C2" w:rsidRDefault="00D430C2" w:rsidP="00D430C2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14:paraId="320FCAC3" w14:textId="5E8E767C" w:rsidR="00D430C2" w:rsidRDefault="00D430C2" w:rsidP="00A151D6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14:paraId="320FCAC4" w14:textId="77777777" w:rsidR="00D430C2" w:rsidRPr="00AC0149" w:rsidRDefault="00D430C2" w:rsidP="00A151D6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14:paraId="320FCAC5" w14:textId="77777777" w:rsidR="00D430C2" w:rsidRPr="00AC0149" w:rsidRDefault="00D430C2" w:rsidP="00A151D6">
            <w:pPr>
              <w:rPr>
                <w:b/>
                <w:sz w:val="18"/>
                <w:szCs w:val="18"/>
              </w:rPr>
            </w:pPr>
          </w:p>
        </w:tc>
        <w:tc>
          <w:tcPr>
            <w:tcW w:w="476" w:type="dxa"/>
          </w:tcPr>
          <w:p w14:paraId="320FCAC6" w14:textId="77777777" w:rsidR="00D430C2" w:rsidRDefault="00D430C2" w:rsidP="00A151D6">
            <w:pPr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14:paraId="320FCAC7" w14:textId="77777777" w:rsidR="00D430C2" w:rsidRDefault="00D430C2" w:rsidP="00A151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3" w:type="dxa"/>
          </w:tcPr>
          <w:p w14:paraId="320FCAC8" w14:textId="77777777" w:rsidR="00D430C2" w:rsidRDefault="00D430C2" w:rsidP="00A151D6">
            <w:pPr>
              <w:rPr>
                <w:sz w:val="18"/>
                <w:szCs w:val="18"/>
              </w:rPr>
            </w:pPr>
          </w:p>
        </w:tc>
        <w:tc>
          <w:tcPr>
            <w:tcW w:w="7626" w:type="dxa"/>
            <w:shd w:val="clear" w:color="auto" w:fill="FFFFFF" w:themeFill="background1"/>
          </w:tcPr>
          <w:p w14:paraId="320FCAC9" w14:textId="27905641" w:rsidR="00D430C2" w:rsidRDefault="00D430C2" w:rsidP="00A151D6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1B2243" w:rsidRPr="00AC0149" w14:paraId="320FCAD6" w14:textId="77777777" w:rsidTr="00D430C2">
        <w:tc>
          <w:tcPr>
            <w:tcW w:w="629" w:type="dxa"/>
            <w:vMerge/>
          </w:tcPr>
          <w:p w14:paraId="320FCACB" w14:textId="77777777" w:rsidR="00D430C2" w:rsidRPr="00AC0149" w:rsidRDefault="00D430C2" w:rsidP="00A151D6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</w:tcPr>
          <w:p w14:paraId="320FCACC" w14:textId="77777777" w:rsidR="00D430C2" w:rsidRDefault="00D430C2" w:rsidP="00D4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978" w:type="dxa"/>
          </w:tcPr>
          <w:p w14:paraId="320FCACD" w14:textId="164D5B08" w:rsidR="00D430C2" w:rsidRDefault="00D430C2" w:rsidP="00A151D6">
            <w:pPr>
              <w:rPr>
                <w:sz w:val="18"/>
                <w:szCs w:val="18"/>
              </w:rPr>
            </w:pPr>
          </w:p>
        </w:tc>
        <w:tc>
          <w:tcPr>
            <w:tcW w:w="4087" w:type="dxa"/>
          </w:tcPr>
          <w:p w14:paraId="320FCACE" w14:textId="2962E837" w:rsidR="00D430C2" w:rsidRDefault="00D430C2" w:rsidP="00D430C2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14:paraId="320FCACF" w14:textId="77777777" w:rsidR="00D430C2" w:rsidRDefault="00D430C2" w:rsidP="00A151D6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14:paraId="320FCAD0" w14:textId="1A644AF1" w:rsidR="00D430C2" w:rsidRPr="00AC0149" w:rsidRDefault="00D430C2" w:rsidP="00A151D6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14:paraId="320FCAD1" w14:textId="77777777" w:rsidR="00D430C2" w:rsidRPr="00AC0149" w:rsidRDefault="00D430C2" w:rsidP="00A151D6">
            <w:pPr>
              <w:rPr>
                <w:b/>
                <w:sz w:val="18"/>
                <w:szCs w:val="18"/>
              </w:rPr>
            </w:pPr>
          </w:p>
        </w:tc>
        <w:tc>
          <w:tcPr>
            <w:tcW w:w="476" w:type="dxa"/>
          </w:tcPr>
          <w:p w14:paraId="320FCAD2" w14:textId="77777777" w:rsidR="00D430C2" w:rsidRDefault="00D430C2" w:rsidP="00A151D6">
            <w:pPr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14:paraId="320FCAD3" w14:textId="77777777" w:rsidR="00D430C2" w:rsidRDefault="00D430C2" w:rsidP="00A151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3" w:type="dxa"/>
          </w:tcPr>
          <w:p w14:paraId="320FCAD4" w14:textId="77777777" w:rsidR="00D430C2" w:rsidRDefault="00D430C2" w:rsidP="00A151D6">
            <w:pPr>
              <w:rPr>
                <w:sz w:val="18"/>
                <w:szCs w:val="18"/>
              </w:rPr>
            </w:pPr>
          </w:p>
        </w:tc>
        <w:tc>
          <w:tcPr>
            <w:tcW w:w="7626" w:type="dxa"/>
            <w:shd w:val="clear" w:color="auto" w:fill="FFFFFF" w:themeFill="background1"/>
          </w:tcPr>
          <w:p w14:paraId="320FCAD5" w14:textId="6749C2DE" w:rsidR="00D430C2" w:rsidRDefault="00D430C2" w:rsidP="00A151D6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1B2243" w:rsidRPr="00AC0149" w14:paraId="320FCAE2" w14:textId="77777777" w:rsidTr="00D430C2">
        <w:tc>
          <w:tcPr>
            <w:tcW w:w="629" w:type="dxa"/>
            <w:vMerge/>
          </w:tcPr>
          <w:p w14:paraId="320FCAD7" w14:textId="77777777" w:rsidR="00D430C2" w:rsidRPr="00AC0149" w:rsidRDefault="00D430C2" w:rsidP="00A151D6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</w:tcPr>
          <w:p w14:paraId="320FCAD8" w14:textId="77777777" w:rsidR="00D430C2" w:rsidRDefault="00D430C2" w:rsidP="00D4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1</w:t>
            </w:r>
          </w:p>
        </w:tc>
        <w:tc>
          <w:tcPr>
            <w:tcW w:w="1978" w:type="dxa"/>
          </w:tcPr>
          <w:p w14:paraId="320FCAD9" w14:textId="30A9EDAA" w:rsidR="00D430C2" w:rsidRDefault="00D430C2" w:rsidP="00A151D6">
            <w:pPr>
              <w:rPr>
                <w:sz w:val="18"/>
                <w:szCs w:val="18"/>
              </w:rPr>
            </w:pPr>
          </w:p>
        </w:tc>
        <w:tc>
          <w:tcPr>
            <w:tcW w:w="4087" w:type="dxa"/>
          </w:tcPr>
          <w:p w14:paraId="320FCADA" w14:textId="52735C26" w:rsidR="00D430C2" w:rsidRDefault="00D430C2" w:rsidP="00D430C2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14:paraId="320FCADB" w14:textId="149BB581" w:rsidR="00D430C2" w:rsidRDefault="00D430C2" w:rsidP="00A151D6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14:paraId="320FCADC" w14:textId="77777777" w:rsidR="00D430C2" w:rsidRPr="00AC0149" w:rsidRDefault="00D430C2" w:rsidP="00A151D6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14:paraId="320FCADD" w14:textId="77777777" w:rsidR="00D430C2" w:rsidRPr="00AC0149" w:rsidRDefault="00D430C2" w:rsidP="00A151D6">
            <w:pPr>
              <w:rPr>
                <w:b/>
                <w:sz w:val="18"/>
                <w:szCs w:val="18"/>
              </w:rPr>
            </w:pPr>
          </w:p>
        </w:tc>
        <w:tc>
          <w:tcPr>
            <w:tcW w:w="476" w:type="dxa"/>
          </w:tcPr>
          <w:p w14:paraId="320FCADE" w14:textId="77777777" w:rsidR="00D430C2" w:rsidRDefault="00D430C2" w:rsidP="00A151D6">
            <w:pPr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14:paraId="320FCADF" w14:textId="77777777" w:rsidR="00D430C2" w:rsidRDefault="00D430C2" w:rsidP="00A151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3" w:type="dxa"/>
          </w:tcPr>
          <w:p w14:paraId="320FCAE0" w14:textId="77777777" w:rsidR="00D430C2" w:rsidRDefault="00D430C2" w:rsidP="00A151D6">
            <w:pPr>
              <w:rPr>
                <w:sz w:val="18"/>
                <w:szCs w:val="18"/>
              </w:rPr>
            </w:pPr>
          </w:p>
        </w:tc>
        <w:tc>
          <w:tcPr>
            <w:tcW w:w="7626" w:type="dxa"/>
            <w:shd w:val="clear" w:color="auto" w:fill="FFFFFF" w:themeFill="background1"/>
          </w:tcPr>
          <w:p w14:paraId="320FCAE1" w14:textId="13C5B4E3" w:rsidR="00D430C2" w:rsidRDefault="00D430C2" w:rsidP="00A151D6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1B2243" w:rsidRPr="00AC0149" w14:paraId="320FCAEE" w14:textId="77777777" w:rsidTr="00D430C2">
        <w:tc>
          <w:tcPr>
            <w:tcW w:w="629" w:type="dxa"/>
            <w:vMerge/>
          </w:tcPr>
          <w:p w14:paraId="320FCAE3" w14:textId="77777777" w:rsidR="00812643" w:rsidRPr="00AC0149" w:rsidRDefault="00812643" w:rsidP="00A151D6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</w:tcPr>
          <w:p w14:paraId="320FCAE4" w14:textId="77777777" w:rsidR="00812643" w:rsidRDefault="00812643" w:rsidP="00D4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2</w:t>
            </w:r>
          </w:p>
        </w:tc>
        <w:tc>
          <w:tcPr>
            <w:tcW w:w="1978" w:type="dxa"/>
          </w:tcPr>
          <w:p w14:paraId="320FCAE5" w14:textId="020F6F99" w:rsidR="00812643" w:rsidRDefault="00812643" w:rsidP="00A151D6">
            <w:pPr>
              <w:rPr>
                <w:sz w:val="18"/>
                <w:szCs w:val="18"/>
              </w:rPr>
            </w:pPr>
          </w:p>
        </w:tc>
        <w:tc>
          <w:tcPr>
            <w:tcW w:w="4087" w:type="dxa"/>
          </w:tcPr>
          <w:p w14:paraId="320FCAE6" w14:textId="2EA30A4D" w:rsidR="00812643" w:rsidRDefault="00812643" w:rsidP="00D430C2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14:paraId="320FCAE7" w14:textId="77777777" w:rsidR="00812643" w:rsidRDefault="00812643" w:rsidP="00A151D6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14:paraId="320FCAE8" w14:textId="348EC0F3" w:rsidR="00812643" w:rsidRPr="00AC0149" w:rsidRDefault="00812643" w:rsidP="00A151D6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14:paraId="320FCAE9" w14:textId="77777777" w:rsidR="00812643" w:rsidRPr="00AC0149" w:rsidRDefault="00812643" w:rsidP="00A151D6">
            <w:pPr>
              <w:rPr>
                <w:b/>
                <w:sz w:val="18"/>
                <w:szCs w:val="18"/>
              </w:rPr>
            </w:pPr>
          </w:p>
        </w:tc>
        <w:tc>
          <w:tcPr>
            <w:tcW w:w="476" w:type="dxa"/>
          </w:tcPr>
          <w:p w14:paraId="320FCAEA" w14:textId="77777777" w:rsidR="00812643" w:rsidRDefault="00812643" w:rsidP="00A151D6">
            <w:pPr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14:paraId="320FCAEB" w14:textId="77777777" w:rsidR="00812643" w:rsidRDefault="00812643" w:rsidP="00A151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3" w:type="dxa"/>
          </w:tcPr>
          <w:p w14:paraId="320FCAEC" w14:textId="77777777" w:rsidR="00812643" w:rsidRDefault="00812643" w:rsidP="00A151D6">
            <w:pPr>
              <w:rPr>
                <w:sz w:val="18"/>
                <w:szCs w:val="18"/>
              </w:rPr>
            </w:pPr>
          </w:p>
        </w:tc>
        <w:tc>
          <w:tcPr>
            <w:tcW w:w="7626" w:type="dxa"/>
            <w:shd w:val="clear" w:color="auto" w:fill="FFFFFF" w:themeFill="background1"/>
          </w:tcPr>
          <w:p w14:paraId="320FCAED" w14:textId="77777777" w:rsidR="00812643" w:rsidRDefault="00812643" w:rsidP="00A151D6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1B2243" w:rsidRPr="00AC0149" w14:paraId="320FCAFA" w14:textId="77777777" w:rsidTr="00D430C2">
        <w:tc>
          <w:tcPr>
            <w:tcW w:w="629" w:type="dxa"/>
            <w:vMerge/>
          </w:tcPr>
          <w:p w14:paraId="320FCAEF" w14:textId="77777777" w:rsidR="00812643" w:rsidRPr="00AC0149" w:rsidRDefault="00812643" w:rsidP="00A151D6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</w:tcPr>
          <w:p w14:paraId="320FCAF0" w14:textId="77777777" w:rsidR="00812643" w:rsidRDefault="00812643" w:rsidP="00D4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3</w:t>
            </w:r>
          </w:p>
        </w:tc>
        <w:tc>
          <w:tcPr>
            <w:tcW w:w="1978" w:type="dxa"/>
          </w:tcPr>
          <w:p w14:paraId="320FCAF1" w14:textId="2538F615" w:rsidR="00812643" w:rsidRDefault="00812643" w:rsidP="00A151D6">
            <w:pPr>
              <w:rPr>
                <w:sz w:val="18"/>
                <w:szCs w:val="18"/>
              </w:rPr>
            </w:pPr>
          </w:p>
        </w:tc>
        <w:tc>
          <w:tcPr>
            <w:tcW w:w="4087" w:type="dxa"/>
          </w:tcPr>
          <w:p w14:paraId="320FCAF2" w14:textId="3FCF0669" w:rsidR="00812643" w:rsidRDefault="00812643" w:rsidP="00D430C2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14:paraId="320FCAF3" w14:textId="77777777" w:rsidR="00812643" w:rsidRDefault="00812643" w:rsidP="00A151D6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14:paraId="320FCAF4" w14:textId="638CEEC3" w:rsidR="00812643" w:rsidRPr="00AC0149" w:rsidRDefault="00812643" w:rsidP="00A151D6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14:paraId="320FCAF5" w14:textId="77777777" w:rsidR="00812643" w:rsidRPr="00AC0149" w:rsidRDefault="00812643" w:rsidP="00A151D6">
            <w:pPr>
              <w:rPr>
                <w:b/>
                <w:sz w:val="18"/>
                <w:szCs w:val="18"/>
              </w:rPr>
            </w:pPr>
          </w:p>
        </w:tc>
        <w:tc>
          <w:tcPr>
            <w:tcW w:w="476" w:type="dxa"/>
          </w:tcPr>
          <w:p w14:paraId="320FCAF6" w14:textId="77777777" w:rsidR="00812643" w:rsidRDefault="00812643" w:rsidP="00A151D6">
            <w:pPr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14:paraId="320FCAF7" w14:textId="77777777" w:rsidR="00812643" w:rsidRDefault="00812643" w:rsidP="00A151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3" w:type="dxa"/>
          </w:tcPr>
          <w:p w14:paraId="320FCAF8" w14:textId="77777777" w:rsidR="00812643" w:rsidRDefault="00812643" w:rsidP="00A151D6">
            <w:pPr>
              <w:rPr>
                <w:sz w:val="18"/>
                <w:szCs w:val="18"/>
              </w:rPr>
            </w:pPr>
          </w:p>
        </w:tc>
        <w:tc>
          <w:tcPr>
            <w:tcW w:w="7626" w:type="dxa"/>
            <w:shd w:val="clear" w:color="auto" w:fill="FFFFFF" w:themeFill="background1"/>
          </w:tcPr>
          <w:p w14:paraId="320FCAF9" w14:textId="77777777" w:rsidR="00812643" w:rsidRDefault="00812643" w:rsidP="00A151D6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1B2243" w:rsidRPr="00AC0149" w14:paraId="320FCB06" w14:textId="77777777" w:rsidTr="00D430C2">
        <w:tc>
          <w:tcPr>
            <w:tcW w:w="629" w:type="dxa"/>
            <w:vMerge/>
          </w:tcPr>
          <w:p w14:paraId="320FCAFB" w14:textId="77777777" w:rsidR="00812643" w:rsidRPr="00AC0149" w:rsidRDefault="00812643" w:rsidP="00A151D6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</w:tcPr>
          <w:p w14:paraId="320FCAFC" w14:textId="77777777" w:rsidR="00812643" w:rsidRDefault="00812643" w:rsidP="00D4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1</w:t>
            </w:r>
          </w:p>
        </w:tc>
        <w:tc>
          <w:tcPr>
            <w:tcW w:w="1978" w:type="dxa"/>
          </w:tcPr>
          <w:p w14:paraId="320FCAFD" w14:textId="154551A2" w:rsidR="00812643" w:rsidRDefault="00812643" w:rsidP="00A151D6">
            <w:pPr>
              <w:rPr>
                <w:sz w:val="18"/>
                <w:szCs w:val="18"/>
              </w:rPr>
            </w:pPr>
          </w:p>
        </w:tc>
        <w:tc>
          <w:tcPr>
            <w:tcW w:w="4087" w:type="dxa"/>
          </w:tcPr>
          <w:p w14:paraId="320FCAFE" w14:textId="0435CD34" w:rsidR="00812643" w:rsidRDefault="00812643" w:rsidP="00D430C2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14:paraId="320FCAFF" w14:textId="77777777" w:rsidR="00812643" w:rsidRDefault="00812643" w:rsidP="00A151D6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14:paraId="320FCB00" w14:textId="30B0896E" w:rsidR="00812643" w:rsidRPr="00AC0149" w:rsidRDefault="00812643" w:rsidP="00A151D6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14:paraId="320FCB01" w14:textId="77777777" w:rsidR="00812643" w:rsidRPr="00AC0149" w:rsidRDefault="00812643" w:rsidP="00A151D6">
            <w:pPr>
              <w:rPr>
                <w:b/>
                <w:sz w:val="18"/>
                <w:szCs w:val="18"/>
              </w:rPr>
            </w:pPr>
          </w:p>
        </w:tc>
        <w:tc>
          <w:tcPr>
            <w:tcW w:w="476" w:type="dxa"/>
          </w:tcPr>
          <w:p w14:paraId="320FCB02" w14:textId="77777777" w:rsidR="00812643" w:rsidRDefault="00812643" w:rsidP="00A151D6">
            <w:pPr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14:paraId="320FCB03" w14:textId="77777777" w:rsidR="00812643" w:rsidRDefault="00812643" w:rsidP="00A151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3" w:type="dxa"/>
          </w:tcPr>
          <w:p w14:paraId="320FCB04" w14:textId="77777777" w:rsidR="00812643" w:rsidRDefault="00812643" w:rsidP="00A151D6">
            <w:pPr>
              <w:rPr>
                <w:sz w:val="18"/>
                <w:szCs w:val="18"/>
              </w:rPr>
            </w:pPr>
          </w:p>
        </w:tc>
        <w:tc>
          <w:tcPr>
            <w:tcW w:w="7626" w:type="dxa"/>
            <w:shd w:val="clear" w:color="auto" w:fill="FFFFFF" w:themeFill="background1"/>
          </w:tcPr>
          <w:p w14:paraId="320FCB05" w14:textId="77777777" w:rsidR="00812643" w:rsidRDefault="00812643" w:rsidP="00A151D6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1B2243" w:rsidRPr="00AC0149" w14:paraId="320FCB12" w14:textId="77777777" w:rsidTr="00DC4A33">
        <w:tc>
          <w:tcPr>
            <w:tcW w:w="629" w:type="dxa"/>
            <w:vMerge/>
          </w:tcPr>
          <w:p w14:paraId="320FCB07" w14:textId="77777777" w:rsidR="00A151D6" w:rsidRDefault="00A151D6" w:rsidP="00A151D6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</w:tcPr>
          <w:p w14:paraId="320FCB08" w14:textId="77777777" w:rsidR="00A151D6" w:rsidRPr="00AC0149" w:rsidRDefault="00812643" w:rsidP="00A151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2</w:t>
            </w:r>
          </w:p>
        </w:tc>
        <w:tc>
          <w:tcPr>
            <w:tcW w:w="1978" w:type="dxa"/>
          </w:tcPr>
          <w:p w14:paraId="320FCB09" w14:textId="1F5981B4" w:rsidR="00A151D6" w:rsidRPr="00DC4A33" w:rsidRDefault="00A151D6" w:rsidP="00812643">
            <w:pPr>
              <w:rPr>
                <w:sz w:val="18"/>
                <w:szCs w:val="18"/>
              </w:rPr>
            </w:pPr>
          </w:p>
        </w:tc>
        <w:tc>
          <w:tcPr>
            <w:tcW w:w="4087" w:type="dxa"/>
          </w:tcPr>
          <w:p w14:paraId="320FCB0A" w14:textId="1F0DFC50" w:rsidR="00A151D6" w:rsidRPr="00DC4A33" w:rsidRDefault="00A151D6" w:rsidP="00812643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14:paraId="320FCB0B" w14:textId="77777777" w:rsidR="00A151D6" w:rsidRPr="00AC0149" w:rsidRDefault="00A151D6" w:rsidP="00A151D6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14:paraId="320FCB0C" w14:textId="7F950B96" w:rsidR="00A151D6" w:rsidRPr="00AC0149" w:rsidRDefault="00A151D6" w:rsidP="00A151D6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14:paraId="320FCB0D" w14:textId="77777777" w:rsidR="00A151D6" w:rsidRPr="00AC0149" w:rsidRDefault="00A151D6" w:rsidP="00A151D6">
            <w:pPr>
              <w:rPr>
                <w:b/>
                <w:sz w:val="18"/>
                <w:szCs w:val="18"/>
              </w:rPr>
            </w:pPr>
          </w:p>
        </w:tc>
        <w:tc>
          <w:tcPr>
            <w:tcW w:w="476" w:type="dxa"/>
          </w:tcPr>
          <w:p w14:paraId="320FCB0E" w14:textId="77777777" w:rsidR="00A151D6" w:rsidRPr="00AC0149" w:rsidRDefault="00A151D6" w:rsidP="00A151D6">
            <w:pPr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14:paraId="320FCB0F" w14:textId="77777777" w:rsidR="00A151D6" w:rsidRDefault="00A151D6" w:rsidP="00A151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3" w:type="dxa"/>
          </w:tcPr>
          <w:p w14:paraId="320FCB10" w14:textId="77777777" w:rsidR="00A151D6" w:rsidRPr="00AC0149" w:rsidRDefault="00A151D6" w:rsidP="00A151D6">
            <w:pPr>
              <w:rPr>
                <w:sz w:val="18"/>
                <w:szCs w:val="18"/>
              </w:rPr>
            </w:pPr>
          </w:p>
        </w:tc>
        <w:tc>
          <w:tcPr>
            <w:tcW w:w="7626" w:type="dxa"/>
            <w:shd w:val="clear" w:color="auto" w:fill="FFFFFF" w:themeFill="background1"/>
          </w:tcPr>
          <w:p w14:paraId="320FCB11" w14:textId="77777777" w:rsidR="00A151D6" w:rsidRPr="005709C5" w:rsidRDefault="00A151D6" w:rsidP="00A151D6">
            <w:pPr>
              <w:rPr>
                <w:b/>
                <w:color w:val="FF0000"/>
                <w:sz w:val="18"/>
                <w:szCs w:val="18"/>
              </w:rPr>
            </w:pPr>
          </w:p>
        </w:tc>
      </w:tr>
    </w:tbl>
    <w:p w14:paraId="320FCB13" w14:textId="77777777" w:rsidR="00F87275" w:rsidRDefault="00763772" w:rsidP="00012969">
      <w:pPr>
        <w:rPr>
          <w:b/>
        </w:rPr>
      </w:pPr>
      <w:r>
        <w:br w:type="page"/>
      </w:r>
      <w:r w:rsidR="00F87275" w:rsidRPr="00763772">
        <w:rPr>
          <w:b/>
        </w:rPr>
        <w:lastRenderedPageBreak/>
        <w:t>Overzicht overleggen</w:t>
      </w:r>
    </w:p>
    <w:tbl>
      <w:tblPr>
        <w:tblStyle w:val="Tabelraster"/>
        <w:tblW w:w="21116" w:type="dxa"/>
        <w:tblLook w:val="04A0" w:firstRow="1" w:lastRow="0" w:firstColumn="1" w:lastColumn="0" w:noHBand="0" w:noVBand="1"/>
      </w:tblPr>
      <w:tblGrid>
        <w:gridCol w:w="5382"/>
        <w:gridCol w:w="12474"/>
        <w:gridCol w:w="3260"/>
      </w:tblGrid>
      <w:tr w:rsidR="00A56CF5" w:rsidRPr="002A41C8" w14:paraId="320FCB17" w14:textId="77777777" w:rsidTr="002A41C8">
        <w:tc>
          <w:tcPr>
            <w:tcW w:w="5382" w:type="dxa"/>
            <w:shd w:val="clear" w:color="auto" w:fill="E7E6E6" w:themeFill="background2"/>
          </w:tcPr>
          <w:p w14:paraId="320FCB14" w14:textId="77777777" w:rsidR="00A56CF5" w:rsidRPr="002A41C8" w:rsidRDefault="00A56CF5" w:rsidP="00012969">
            <w:pPr>
              <w:rPr>
                <w:sz w:val="18"/>
                <w:szCs w:val="18"/>
              </w:rPr>
            </w:pPr>
            <w:r w:rsidRPr="002A41C8">
              <w:rPr>
                <w:sz w:val="18"/>
                <w:szCs w:val="18"/>
              </w:rPr>
              <w:t>Overleg</w:t>
            </w:r>
            <w:r w:rsidR="009D3143" w:rsidRPr="002A41C8">
              <w:rPr>
                <w:sz w:val="18"/>
                <w:szCs w:val="18"/>
              </w:rPr>
              <w:t xml:space="preserve"> &amp; Samenstelling</w:t>
            </w:r>
          </w:p>
        </w:tc>
        <w:tc>
          <w:tcPr>
            <w:tcW w:w="12474" w:type="dxa"/>
            <w:shd w:val="clear" w:color="auto" w:fill="E7E6E6" w:themeFill="background2"/>
          </w:tcPr>
          <w:p w14:paraId="320FCB15" w14:textId="77777777" w:rsidR="00A56CF5" w:rsidRPr="002A41C8" w:rsidRDefault="009D3143" w:rsidP="009D3143">
            <w:pPr>
              <w:rPr>
                <w:sz w:val="18"/>
                <w:szCs w:val="18"/>
              </w:rPr>
            </w:pPr>
            <w:r w:rsidRPr="002A41C8">
              <w:rPr>
                <w:sz w:val="18"/>
                <w:szCs w:val="18"/>
              </w:rPr>
              <w:t xml:space="preserve">Doel </w:t>
            </w:r>
          </w:p>
        </w:tc>
        <w:tc>
          <w:tcPr>
            <w:tcW w:w="3260" w:type="dxa"/>
            <w:shd w:val="clear" w:color="auto" w:fill="E7E6E6" w:themeFill="background2"/>
          </w:tcPr>
          <w:p w14:paraId="320FCB16" w14:textId="77777777" w:rsidR="00A56CF5" w:rsidRPr="002A41C8" w:rsidRDefault="00A56CF5" w:rsidP="00012969">
            <w:pPr>
              <w:rPr>
                <w:sz w:val="18"/>
                <w:szCs w:val="18"/>
              </w:rPr>
            </w:pPr>
            <w:r w:rsidRPr="002A41C8">
              <w:rPr>
                <w:sz w:val="18"/>
                <w:szCs w:val="18"/>
              </w:rPr>
              <w:t>Frequentie en duur</w:t>
            </w:r>
          </w:p>
        </w:tc>
      </w:tr>
      <w:tr w:rsidR="00A56CF5" w:rsidRPr="002A41C8" w14:paraId="320FCB1B" w14:textId="77777777" w:rsidTr="002A41C8">
        <w:tc>
          <w:tcPr>
            <w:tcW w:w="5382" w:type="dxa"/>
          </w:tcPr>
          <w:p w14:paraId="320FCB18" w14:textId="35DC9A2D" w:rsidR="00A56CF5" w:rsidRPr="002A41C8" w:rsidRDefault="009D3143" w:rsidP="00012969">
            <w:pPr>
              <w:rPr>
                <w:sz w:val="18"/>
                <w:szCs w:val="18"/>
              </w:rPr>
            </w:pPr>
            <w:proofErr w:type="spellStart"/>
            <w:r w:rsidRPr="002A41C8">
              <w:rPr>
                <w:sz w:val="18"/>
                <w:szCs w:val="18"/>
              </w:rPr>
              <w:t>Bila</w:t>
            </w:r>
            <w:proofErr w:type="spellEnd"/>
            <w:r w:rsidRPr="002A41C8">
              <w:rPr>
                <w:sz w:val="18"/>
                <w:szCs w:val="18"/>
              </w:rPr>
              <w:t xml:space="preserve"> Dir</w:t>
            </w:r>
            <w:r w:rsidR="00436A29">
              <w:rPr>
                <w:sz w:val="18"/>
                <w:szCs w:val="18"/>
              </w:rPr>
              <w:t>/Expeditieleider</w:t>
            </w:r>
          </w:p>
        </w:tc>
        <w:tc>
          <w:tcPr>
            <w:tcW w:w="12474" w:type="dxa"/>
          </w:tcPr>
          <w:p w14:paraId="320FCB19" w14:textId="77777777" w:rsidR="00A56CF5" w:rsidRPr="002A41C8" w:rsidRDefault="000A0E3D" w:rsidP="000A0E3D">
            <w:pPr>
              <w:rPr>
                <w:sz w:val="18"/>
                <w:szCs w:val="18"/>
              </w:rPr>
            </w:pPr>
            <w:r w:rsidRPr="002A41C8">
              <w:rPr>
                <w:sz w:val="18"/>
                <w:szCs w:val="18"/>
              </w:rPr>
              <w:t>Masterplanning afstemmen</w:t>
            </w:r>
            <w:r w:rsidR="009D3143" w:rsidRPr="002A41C8">
              <w:rPr>
                <w:sz w:val="18"/>
                <w:szCs w:val="18"/>
              </w:rPr>
              <w:t>, oplossen knelpunten</w:t>
            </w:r>
          </w:p>
        </w:tc>
        <w:tc>
          <w:tcPr>
            <w:tcW w:w="3260" w:type="dxa"/>
          </w:tcPr>
          <w:p w14:paraId="320FCB1A" w14:textId="77777777" w:rsidR="00A56CF5" w:rsidRPr="002A41C8" w:rsidRDefault="009D3143" w:rsidP="00012969">
            <w:pPr>
              <w:rPr>
                <w:sz w:val="18"/>
                <w:szCs w:val="18"/>
              </w:rPr>
            </w:pPr>
            <w:r w:rsidRPr="002A41C8">
              <w:rPr>
                <w:sz w:val="18"/>
                <w:szCs w:val="18"/>
              </w:rPr>
              <w:t>Eens per maand</w:t>
            </w:r>
          </w:p>
        </w:tc>
      </w:tr>
      <w:tr w:rsidR="000A0E3D" w:rsidRPr="002A41C8" w14:paraId="320FCB1F" w14:textId="77777777" w:rsidTr="002A41C8">
        <w:tc>
          <w:tcPr>
            <w:tcW w:w="5382" w:type="dxa"/>
          </w:tcPr>
          <w:p w14:paraId="320FCB1C" w14:textId="4AFCE2B5" w:rsidR="000A0E3D" w:rsidRPr="002A41C8" w:rsidRDefault="000A0E3D" w:rsidP="00012969">
            <w:pPr>
              <w:rPr>
                <w:sz w:val="18"/>
                <w:szCs w:val="18"/>
              </w:rPr>
            </w:pPr>
            <w:proofErr w:type="spellStart"/>
            <w:r w:rsidRPr="002A41C8">
              <w:rPr>
                <w:sz w:val="18"/>
                <w:szCs w:val="18"/>
              </w:rPr>
              <w:t>Bila</w:t>
            </w:r>
            <w:proofErr w:type="spellEnd"/>
            <w:r w:rsidRPr="002A41C8">
              <w:rPr>
                <w:sz w:val="18"/>
                <w:szCs w:val="18"/>
              </w:rPr>
              <w:t xml:space="preserve"> </w:t>
            </w:r>
            <w:proofErr w:type="spellStart"/>
            <w:r w:rsidR="00734C8E">
              <w:rPr>
                <w:sz w:val="18"/>
                <w:szCs w:val="18"/>
              </w:rPr>
              <w:t>Clustermgr</w:t>
            </w:r>
            <w:proofErr w:type="spellEnd"/>
            <w:r w:rsidR="00734C8E">
              <w:rPr>
                <w:sz w:val="18"/>
                <w:szCs w:val="18"/>
              </w:rPr>
              <w:t>/Expeditieleider</w:t>
            </w:r>
          </w:p>
        </w:tc>
        <w:tc>
          <w:tcPr>
            <w:tcW w:w="12474" w:type="dxa"/>
          </w:tcPr>
          <w:p w14:paraId="320FCB1D" w14:textId="77777777" w:rsidR="000A0E3D" w:rsidRPr="002A41C8" w:rsidRDefault="000A0E3D" w:rsidP="000A0E3D">
            <w:pPr>
              <w:rPr>
                <w:sz w:val="18"/>
                <w:szCs w:val="18"/>
              </w:rPr>
            </w:pPr>
            <w:r w:rsidRPr="002A41C8">
              <w:rPr>
                <w:sz w:val="18"/>
                <w:szCs w:val="18"/>
              </w:rPr>
              <w:t xml:space="preserve">Proces van invoering in de teams afstemmen </w:t>
            </w:r>
          </w:p>
        </w:tc>
        <w:tc>
          <w:tcPr>
            <w:tcW w:w="3260" w:type="dxa"/>
          </w:tcPr>
          <w:p w14:paraId="320FCB1E" w14:textId="77777777" w:rsidR="000A0E3D" w:rsidRPr="002A41C8" w:rsidRDefault="000A0E3D" w:rsidP="00012969">
            <w:pPr>
              <w:rPr>
                <w:sz w:val="18"/>
                <w:szCs w:val="18"/>
              </w:rPr>
            </w:pPr>
            <w:r w:rsidRPr="002A41C8">
              <w:rPr>
                <w:sz w:val="18"/>
                <w:szCs w:val="18"/>
              </w:rPr>
              <w:t>Eens per maand</w:t>
            </w:r>
          </w:p>
        </w:tc>
      </w:tr>
      <w:tr w:rsidR="000A0E3D" w:rsidRPr="002A41C8" w14:paraId="320FCB23" w14:textId="77777777" w:rsidTr="002A41C8">
        <w:tc>
          <w:tcPr>
            <w:tcW w:w="5382" w:type="dxa"/>
          </w:tcPr>
          <w:p w14:paraId="320FCB20" w14:textId="7B507705" w:rsidR="000A0E3D" w:rsidRPr="002A41C8" w:rsidRDefault="000A0E3D" w:rsidP="00012969">
            <w:pPr>
              <w:rPr>
                <w:sz w:val="18"/>
                <w:szCs w:val="18"/>
              </w:rPr>
            </w:pPr>
            <w:proofErr w:type="spellStart"/>
            <w:r w:rsidRPr="002A41C8">
              <w:rPr>
                <w:sz w:val="18"/>
                <w:szCs w:val="18"/>
              </w:rPr>
              <w:t>Bila</w:t>
            </w:r>
            <w:proofErr w:type="spellEnd"/>
            <w:r w:rsidRPr="002A41C8">
              <w:rPr>
                <w:sz w:val="18"/>
                <w:szCs w:val="18"/>
              </w:rPr>
              <w:t xml:space="preserve"> </w:t>
            </w:r>
            <w:r w:rsidR="00734C8E">
              <w:rPr>
                <w:sz w:val="18"/>
                <w:szCs w:val="18"/>
              </w:rPr>
              <w:t>portefeuillehouder</w:t>
            </w:r>
            <w:r w:rsidR="00927C10">
              <w:rPr>
                <w:sz w:val="18"/>
                <w:szCs w:val="18"/>
              </w:rPr>
              <w:t xml:space="preserve"> teamleider</w:t>
            </w:r>
            <w:r w:rsidR="00D150CC">
              <w:rPr>
                <w:sz w:val="18"/>
                <w:szCs w:val="18"/>
              </w:rPr>
              <w:t xml:space="preserve"> (PH</w:t>
            </w:r>
            <w:r w:rsidR="004009D8">
              <w:rPr>
                <w:sz w:val="18"/>
                <w:szCs w:val="18"/>
              </w:rPr>
              <w:t>TL)</w:t>
            </w:r>
            <w:r w:rsidR="00927C10">
              <w:rPr>
                <w:sz w:val="18"/>
                <w:szCs w:val="18"/>
              </w:rPr>
              <w:t>/Expeditieleider</w:t>
            </w:r>
          </w:p>
        </w:tc>
        <w:tc>
          <w:tcPr>
            <w:tcW w:w="12474" w:type="dxa"/>
          </w:tcPr>
          <w:p w14:paraId="320FCB21" w14:textId="77777777" w:rsidR="000A0E3D" w:rsidRPr="002A41C8" w:rsidRDefault="000A0E3D" w:rsidP="009D3143">
            <w:pPr>
              <w:rPr>
                <w:sz w:val="18"/>
                <w:szCs w:val="18"/>
              </w:rPr>
            </w:pPr>
            <w:r w:rsidRPr="002A41C8">
              <w:rPr>
                <w:sz w:val="18"/>
                <w:szCs w:val="18"/>
              </w:rPr>
              <w:t xml:space="preserve">Methodiek afstemmen. </w:t>
            </w:r>
          </w:p>
        </w:tc>
        <w:tc>
          <w:tcPr>
            <w:tcW w:w="3260" w:type="dxa"/>
          </w:tcPr>
          <w:p w14:paraId="320FCB22" w14:textId="77777777" w:rsidR="000A0E3D" w:rsidRPr="002A41C8" w:rsidRDefault="000A0E3D" w:rsidP="00012969">
            <w:pPr>
              <w:rPr>
                <w:sz w:val="18"/>
                <w:szCs w:val="18"/>
              </w:rPr>
            </w:pPr>
            <w:r w:rsidRPr="002A41C8">
              <w:rPr>
                <w:sz w:val="18"/>
                <w:szCs w:val="18"/>
              </w:rPr>
              <w:t>Eens per maand</w:t>
            </w:r>
          </w:p>
        </w:tc>
      </w:tr>
      <w:tr w:rsidR="009D3143" w:rsidRPr="002A41C8" w14:paraId="320FCB27" w14:textId="77777777" w:rsidTr="002A41C8">
        <w:tc>
          <w:tcPr>
            <w:tcW w:w="5382" w:type="dxa"/>
          </w:tcPr>
          <w:p w14:paraId="320FCB24" w14:textId="4AD56C87" w:rsidR="009D3143" w:rsidRPr="002A41C8" w:rsidRDefault="00A61D8C" w:rsidP="00A61D8C">
            <w:pPr>
              <w:rPr>
                <w:sz w:val="18"/>
                <w:szCs w:val="18"/>
              </w:rPr>
            </w:pPr>
            <w:r w:rsidRPr="002A41C8">
              <w:rPr>
                <w:sz w:val="18"/>
                <w:szCs w:val="18"/>
              </w:rPr>
              <w:t>Ad hoc</w:t>
            </w:r>
            <w:r w:rsidR="009D3143" w:rsidRPr="002A41C8">
              <w:rPr>
                <w:sz w:val="18"/>
                <w:szCs w:val="18"/>
              </w:rPr>
              <w:t xml:space="preserve"> </w:t>
            </w:r>
            <w:proofErr w:type="spellStart"/>
            <w:r w:rsidRPr="002A41C8">
              <w:rPr>
                <w:sz w:val="18"/>
                <w:szCs w:val="18"/>
              </w:rPr>
              <w:t>TL’s</w:t>
            </w:r>
            <w:proofErr w:type="spellEnd"/>
            <w:r w:rsidRPr="002A41C8">
              <w:rPr>
                <w:sz w:val="18"/>
                <w:szCs w:val="18"/>
              </w:rPr>
              <w:t xml:space="preserve"> </w:t>
            </w:r>
            <w:r w:rsidR="009D3143" w:rsidRPr="002A41C8">
              <w:rPr>
                <w:sz w:val="18"/>
                <w:szCs w:val="18"/>
              </w:rPr>
              <w:t xml:space="preserve">&amp; </w:t>
            </w:r>
            <w:r w:rsidR="00927C10">
              <w:rPr>
                <w:sz w:val="18"/>
                <w:szCs w:val="18"/>
              </w:rPr>
              <w:t>Expeditieleider</w:t>
            </w:r>
            <w:r w:rsidR="0052751F" w:rsidRPr="002A41C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74" w:type="dxa"/>
          </w:tcPr>
          <w:p w14:paraId="320FCB25" w14:textId="77777777" w:rsidR="009D3143" w:rsidRPr="002A41C8" w:rsidRDefault="00A61D8C" w:rsidP="000A0E3D">
            <w:pPr>
              <w:rPr>
                <w:sz w:val="18"/>
                <w:szCs w:val="18"/>
              </w:rPr>
            </w:pPr>
            <w:r w:rsidRPr="002A41C8">
              <w:rPr>
                <w:sz w:val="18"/>
                <w:szCs w:val="18"/>
              </w:rPr>
              <w:t xml:space="preserve">KWPM als onderdeel </w:t>
            </w:r>
            <w:r w:rsidR="000A0E3D" w:rsidRPr="002A41C8">
              <w:rPr>
                <w:sz w:val="18"/>
                <w:szCs w:val="18"/>
              </w:rPr>
              <w:t>o</w:t>
            </w:r>
            <w:r w:rsidR="009D3143" w:rsidRPr="002A41C8">
              <w:rPr>
                <w:sz w:val="18"/>
                <w:szCs w:val="18"/>
              </w:rPr>
              <w:t>nderwijsvernieuwing</w:t>
            </w:r>
            <w:r w:rsidR="000A0E3D" w:rsidRPr="002A41C8">
              <w:rPr>
                <w:sz w:val="18"/>
                <w:szCs w:val="18"/>
              </w:rPr>
              <w:t xml:space="preserve"> in de teams</w:t>
            </w:r>
          </w:p>
        </w:tc>
        <w:tc>
          <w:tcPr>
            <w:tcW w:w="3260" w:type="dxa"/>
          </w:tcPr>
          <w:p w14:paraId="320FCB26" w14:textId="77777777" w:rsidR="009D3143" w:rsidRPr="002A41C8" w:rsidRDefault="000A0E3D" w:rsidP="00012969">
            <w:pPr>
              <w:rPr>
                <w:sz w:val="18"/>
                <w:szCs w:val="18"/>
              </w:rPr>
            </w:pPr>
            <w:r w:rsidRPr="002A41C8">
              <w:rPr>
                <w:sz w:val="18"/>
                <w:szCs w:val="18"/>
              </w:rPr>
              <w:t>Op afroep</w:t>
            </w:r>
          </w:p>
        </w:tc>
      </w:tr>
      <w:tr w:rsidR="00A56CF5" w:rsidRPr="002A41C8" w14:paraId="320FCB2B" w14:textId="77777777" w:rsidTr="002A41C8">
        <w:tc>
          <w:tcPr>
            <w:tcW w:w="5382" w:type="dxa"/>
          </w:tcPr>
          <w:p w14:paraId="320FCB28" w14:textId="77777777" w:rsidR="00A56CF5" w:rsidRPr="002A41C8" w:rsidRDefault="00164F94" w:rsidP="009D3143">
            <w:pPr>
              <w:rPr>
                <w:sz w:val="18"/>
                <w:szCs w:val="18"/>
              </w:rPr>
            </w:pPr>
            <w:r w:rsidRPr="002A41C8">
              <w:rPr>
                <w:sz w:val="18"/>
                <w:szCs w:val="18"/>
              </w:rPr>
              <w:t>Programmateam</w:t>
            </w:r>
            <w:r w:rsidR="009D3143" w:rsidRPr="002A41C8">
              <w:rPr>
                <w:sz w:val="18"/>
                <w:szCs w:val="18"/>
              </w:rPr>
              <w:t xml:space="preserve"> Terra Technica</w:t>
            </w:r>
          </w:p>
        </w:tc>
        <w:tc>
          <w:tcPr>
            <w:tcW w:w="12474" w:type="dxa"/>
          </w:tcPr>
          <w:p w14:paraId="320FCB29" w14:textId="77777777" w:rsidR="00A56CF5" w:rsidRPr="00C7724B" w:rsidRDefault="00A61D8C" w:rsidP="00012969">
            <w:pPr>
              <w:rPr>
                <w:sz w:val="18"/>
                <w:szCs w:val="18"/>
              </w:rPr>
            </w:pPr>
            <w:r w:rsidRPr="00C7724B">
              <w:rPr>
                <w:sz w:val="18"/>
                <w:szCs w:val="18"/>
              </w:rPr>
              <w:t>Ad hoc basis, afhankelijk van onderwerp</w:t>
            </w:r>
          </w:p>
        </w:tc>
        <w:tc>
          <w:tcPr>
            <w:tcW w:w="3260" w:type="dxa"/>
          </w:tcPr>
          <w:p w14:paraId="320FCB2A" w14:textId="77777777" w:rsidR="00A56CF5" w:rsidRPr="002A41C8" w:rsidRDefault="009D3143" w:rsidP="000A0E3D">
            <w:pPr>
              <w:rPr>
                <w:sz w:val="18"/>
                <w:szCs w:val="18"/>
              </w:rPr>
            </w:pPr>
            <w:r w:rsidRPr="002A41C8">
              <w:rPr>
                <w:sz w:val="18"/>
                <w:szCs w:val="18"/>
              </w:rPr>
              <w:t xml:space="preserve">Eens per </w:t>
            </w:r>
            <w:r w:rsidR="000A0E3D" w:rsidRPr="002A41C8">
              <w:rPr>
                <w:sz w:val="18"/>
                <w:szCs w:val="18"/>
              </w:rPr>
              <w:t>3</w:t>
            </w:r>
            <w:r w:rsidR="0052751F" w:rsidRPr="002A41C8">
              <w:rPr>
                <w:sz w:val="18"/>
                <w:szCs w:val="18"/>
              </w:rPr>
              <w:t xml:space="preserve"> weken</w:t>
            </w:r>
          </w:p>
        </w:tc>
      </w:tr>
      <w:tr w:rsidR="009D3143" w:rsidRPr="002A41C8" w14:paraId="320FCB30" w14:textId="77777777" w:rsidTr="002A41C8">
        <w:tc>
          <w:tcPr>
            <w:tcW w:w="5382" w:type="dxa"/>
          </w:tcPr>
          <w:p w14:paraId="320FCB2C" w14:textId="77777777" w:rsidR="009D3143" w:rsidRPr="002A41C8" w:rsidRDefault="0052751F" w:rsidP="00012969">
            <w:pPr>
              <w:rPr>
                <w:sz w:val="18"/>
                <w:szCs w:val="18"/>
              </w:rPr>
            </w:pPr>
            <w:proofErr w:type="spellStart"/>
            <w:r w:rsidRPr="002A41C8">
              <w:rPr>
                <w:sz w:val="18"/>
                <w:szCs w:val="18"/>
              </w:rPr>
              <w:t>CoP</w:t>
            </w:r>
            <w:proofErr w:type="spellEnd"/>
            <w:r w:rsidR="009D3143" w:rsidRPr="002A41C8">
              <w:rPr>
                <w:sz w:val="18"/>
                <w:szCs w:val="18"/>
              </w:rPr>
              <w:t xml:space="preserve"> kenniswerkplaats </w:t>
            </w:r>
            <w:proofErr w:type="spellStart"/>
            <w:r w:rsidR="009D3143" w:rsidRPr="002A41C8">
              <w:rPr>
                <w:sz w:val="18"/>
                <w:szCs w:val="18"/>
              </w:rPr>
              <w:t>Inholland</w:t>
            </w:r>
            <w:proofErr w:type="spellEnd"/>
          </w:p>
          <w:p w14:paraId="320FCB2D" w14:textId="77777777" w:rsidR="009D3143" w:rsidRPr="002A41C8" w:rsidRDefault="009D3143" w:rsidP="00F266FA">
            <w:pPr>
              <w:rPr>
                <w:sz w:val="18"/>
                <w:szCs w:val="18"/>
              </w:rPr>
            </w:pPr>
            <w:r w:rsidRPr="002A41C8">
              <w:rPr>
                <w:sz w:val="18"/>
                <w:szCs w:val="18"/>
              </w:rPr>
              <w:t xml:space="preserve">Katrin, Heleen </w:t>
            </w:r>
            <w:r w:rsidR="00F266FA" w:rsidRPr="002A41C8">
              <w:rPr>
                <w:sz w:val="18"/>
                <w:szCs w:val="18"/>
              </w:rPr>
              <w:t>vanuit</w:t>
            </w:r>
            <w:r w:rsidRPr="002A41C8">
              <w:rPr>
                <w:sz w:val="18"/>
                <w:szCs w:val="18"/>
              </w:rPr>
              <w:t xml:space="preserve"> TOI</w:t>
            </w:r>
          </w:p>
        </w:tc>
        <w:tc>
          <w:tcPr>
            <w:tcW w:w="12474" w:type="dxa"/>
          </w:tcPr>
          <w:p w14:paraId="320FCB2E" w14:textId="77777777" w:rsidR="009D3143" w:rsidRPr="002A41C8" w:rsidRDefault="009D3143" w:rsidP="009D3143">
            <w:pPr>
              <w:rPr>
                <w:sz w:val="18"/>
                <w:szCs w:val="18"/>
              </w:rPr>
            </w:pPr>
            <w:r w:rsidRPr="002A41C8">
              <w:rPr>
                <w:sz w:val="18"/>
                <w:szCs w:val="18"/>
              </w:rPr>
              <w:t>Bevorderen invoering kenniswerkplaatsmethodiek door uitwisseling tussen domeinen en met centraal</w:t>
            </w:r>
          </w:p>
        </w:tc>
        <w:tc>
          <w:tcPr>
            <w:tcW w:w="3260" w:type="dxa"/>
          </w:tcPr>
          <w:p w14:paraId="320FCB2F" w14:textId="77777777" w:rsidR="009D3143" w:rsidRPr="002A41C8" w:rsidRDefault="00A61D8C" w:rsidP="009D3143">
            <w:pPr>
              <w:tabs>
                <w:tab w:val="left" w:pos="993"/>
              </w:tabs>
              <w:rPr>
                <w:sz w:val="18"/>
                <w:szCs w:val="18"/>
              </w:rPr>
            </w:pPr>
            <w:r w:rsidRPr="002A41C8">
              <w:rPr>
                <w:sz w:val="18"/>
                <w:szCs w:val="18"/>
              </w:rPr>
              <w:t xml:space="preserve">Onregelmatig </w:t>
            </w:r>
          </w:p>
        </w:tc>
      </w:tr>
      <w:tr w:rsidR="009D3143" w:rsidRPr="002A41C8" w14:paraId="320FCB34" w14:textId="77777777" w:rsidTr="002A41C8">
        <w:tc>
          <w:tcPr>
            <w:tcW w:w="5382" w:type="dxa"/>
          </w:tcPr>
          <w:p w14:paraId="320FCB31" w14:textId="77777777" w:rsidR="009D3143" w:rsidRPr="002A41C8" w:rsidRDefault="00164F94" w:rsidP="00164F94">
            <w:pPr>
              <w:rPr>
                <w:sz w:val="18"/>
                <w:szCs w:val="18"/>
              </w:rPr>
            </w:pPr>
            <w:r w:rsidRPr="002A41C8">
              <w:rPr>
                <w:sz w:val="18"/>
                <w:szCs w:val="18"/>
              </w:rPr>
              <w:t>MT</w:t>
            </w:r>
          </w:p>
        </w:tc>
        <w:tc>
          <w:tcPr>
            <w:tcW w:w="12474" w:type="dxa"/>
          </w:tcPr>
          <w:p w14:paraId="320FCB32" w14:textId="77777777" w:rsidR="009D3143" w:rsidRPr="002A41C8" w:rsidRDefault="00164F94" w:rsidP="00DC1F4F">
            <w:pPr>
              <w:rPr>
                <w:sz w:val="18"/>
                <w:szCs w:val="18"/>
              </w:rPr>
            </w:pPr>
            <w:r w:rsidRPr="002A41C8">
              <w:rPr>
                <w:sz w:val="18"/>
                <w:szCs w:val="18"/>
              </w:rPr>
              <w:t>Afstemming voortgang</w:t>
            </w:r>
            <w:r w:rsidR="0052751F" w:rsidRPr="002A41C8">
              <w:rPr>
                <w:sz w:val="18"/>
                <w:szCs w:val="18"/>
              </w:rPr>
              <w:t>, op afroep. Afstemming met teamleiders individueel over veranderplan per vestiging.</w:t>
            </w:r>
          </w:p>
        </w:tc>
        <w:tc>
          <w:tcPr>
            <w:tcW w:w="3260" w:type="dxa"/>
          </w:tcPr>
          <w:p w14:paraId="320FCB33" w14:textId="77777777" w:rsidR="00164F94" w:rsidRPr="002A41C8" w:rsidRDefault="00A61D8C" w:rsidP="00A61D8C">
            <w:pPr>
              <w:tabs>
                <w:tab w:val="left" w:pos="993"/>
              </w:tabs>
              <w:rPr>
                <w:sz w:val="18"/>
                <w:szCs w:val="18"/>
              </w:rPr>
            </w:pPr>
            <w:r w:rsidRPr="002A41C8">
              <w:rPr>
                <w:sz w:val="18"/>
                <w:szCs w:val="18"/>
              </w:rPr>
              <w:t>Op afroep</w:t>
            </w:r>
          </w:p>
        </w:tc>
      </w:tr>
      <w:tr w:rsidR="00DC1F4F" w:rsidRPr="002A41C8" w14:paraId="320FCB38" w14:textId="77777777" w:rsidTr="002A41C8">
        <w:tc>
          <w:tcPr>
            <w:tcW w:w="5382" w:type="dxa"/>
          </w:tcPr>
          <w:p w14:paraId="320FCB35" w14:textId="77777777" w:rsidR="00DC1F4F" w:rsidRPr="002A41C8" w:rsidRDefault="00DC1F4F" w:rsidP="00164F94">
            <w:pPr>
              <w:rPr>
                <w:sz w:val="18"/>
                <w:szCs w:val="18"/>
              </w:rPr>
            </w:pPr>
            <w:r w:rsidRPr="002A41C8">
              <w:rPr>
                <w:sz w:val="18"/>
                <w:szCs w:val="18"/>
              </w:rPr>
              <w:t xml:space="preserve">DT </w:t>
            </w:r>
            <w:r w:rsidRPr="002A41C8">
              <w:rPr>
                <w:b/>
                <w:color w:val="FF0000"/>
                <w:sz w:val="18"/>
                <w:szCs w:val="18"/>
              </w:rPr>
              <w:t>plus</w:t>
            </w:r>
          </w:p>
        </w:tc>
        <w:tc>
          <w:tcPr>
            <w:tcW w:w="12474" w:type="dxa"/>
          </w:tcPr>
          <w:p w14:paraId="320FCB36" w14:textId="77777777" w:rsidR="00DC1F4F" w:rsidRPr="002A41C8" w:rsidRDefault="00DC1F4F" w:rsidP="009D3143">
            <w:pPr>
              <w:rPr>
                <w:sz w:val="18"/>
                <w:szCs w:val="18"/>
              </w:rPr>
            </w:pPr>
            <w:r w:rsidRPr="002A41C8">
              <w:rPr>
                <w:sz w:val="18"/>
                <w:szCs w:val="18"/>
              </w:rPr>
              <w:t>Herijking koers en plannen</w:t>
            </w:r>
          </w:p>
        </w:tc>
        <w:tc>
          <w:tcPr>
            <w:tcW w:w="3260" w:type="dxa"/>
          </w:tcPr>
          <w:p w14:paraId="320FCB37" w14:textId="77777777" w:rsidR="00DC1F4F" w:rsidRPr="00C7724B" w:rsidRDefault="00DC1F4F" w:rsidP="002A41C8">
            <w:pPr>
              <w:tabs>
                <w:tab w:val="left" w:pos="993"/>
              </w:tabs>
              <w:rPr>
                <w:sz w:val="18"/>
                <w:szCs w:val="18"/>
              </w:rPr>
            </w:pPr>
            <w:r w:rsidRPr="00C7724B">
              <w:rPr>
                <w:sz w:val="18"/>
                <w:szCs w:val="18"/>
              </w:rPr>
              <w:t>Eens per half jaar</w:t>
            </w:r>
            <w:r w:rsidR="00A61D8C" w:rsidRPr="00C7724B">
              <w:rPr>
                <w:sz w:val="18"/>
                <w:szCs w:val="18"/>
              </w:rPr>
              <w:t xml:space="preserve"> </w:t>
            </w:r>
          </w:p>
        </w:tc>
      </w:tr>
    </w:tbl>
    <w:p w14:paraId="320FCB39" w14:textId="77777777" w:rsidR="00F87275" w:rsidRPr="00763772" w:rsidRDefault="00F87275" w:rsidP="00012969">
      <w:pPr>
        <w:rPr>
          <w:b/>
        </w:rPr>
      </w:pPr>
      <w:r w:rsidRPr="00763772">
        <w:rPr>
          <w:b/>
        </w:rPr>
        <w:t xml:space="preserve">Overzicht </w:t>
      </w:r>
      <w:r w:rsidR="002A41C8">
        <w:rPr>
          <w:b/>
        </w:rPr>
        <w:t>contactpersonen</w:t>
      </w:r>
    </w:p>
    <w:tbl>
      <w:tblPr>
        <w:tblStyle w:val="Tabelraster"/>
        <w:tblW w:w="21116" w:type="dxa"/>
        <w:tblLook w:val="04A0" w:firstRow="1" w:lastRow="0" w:firstColumn="1" w:lastColumn="0" w:noHBand="0" w:noVBand="1"/>
      </w:tblPr>
      <w:tblGrid>
        <w:gridCol w:w="1298"/>
        <w:gridCol w:w="1121"/>
        <w:gridCol w:w="2243"/>
        <w:gridCol w:w="3550"/>
        <w:gridCol w:w="3420"/>
        <w:gridCol w:w="9484"/>
      </w:tblGrid>
      <w:tr w:rsidR="002A41C8" w:rsidRPr="002A41C8" w14:paraId="320FCB42" w14:textId="77777777" w:rsidTr="00F52B58">
        <w:tc>
          <w:tcPr>
            <w:tcW w:w="1298" w:type="dxa"/>
            <w:shd w:val="clear" w:color="auto" w:fill="FFFFFF" w:themeFill="background1"/>
          </w:tcPr>
          <w:p w14:paraId="320FCB3A" w14:textId="77777777" w:rsidR="00965306" w:rsidRPr="002A41C8" w:rsidRDefault="00965306" w:rsidP="00012969">
            <w:pPr>
              <w:rPr>
                <w:sz w:val="18"/>
                <w:szCs w:val="18"/>
              </w:rPr>
            </w:pPr>
            <w:r w:rsidRPr="002A41C8">
              <w:rPr>
                <w:sz w:val="18"/>
                <w:szCs w:val="18"/>
              </w:rPr>
              <w:t>Opleiding</w:t>
            </w:r>
            <w:r w:rsidR="00F52B58" w:rsidRPr="002A41C8">
              <w:rPr>
                <w:sz w:val="18"/>
                <w:szCs w:val="18"/>
              </w:rPr>
              <w:t>en</w:t>
            </w:r>
            <w:r w:rsidRPr="002A41C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1" w:type="dxa"/>
            <w:shd w:val="clear" w:color="auto" w:fill="FFFFFF" w:themeFill="background1"/>
          </w:tcPr>
          <w:p w14:paraId="320FCB3B" w14:textId="77777777" w:rsidR="00965306" w:rsidRPr="002A41C8" w:rsidRDefault="00965306" w:rsidP="00012969">
            <w:pPr>
              <w:rPr>
                <w:sz w:val="18"/>
                <w:szCs w:val="18"/>
              </w:rPr>
            </w:pPr>
            <w:r w:rsidRPr="002A41C8">
              <w:rPr>
                <w:sz w:val="18"/>
                <w:szCs w:val="18"/>
              </w:rPr>
              <w:t>Locatie</w:t>
            </w:r>
          </w:p>
        </w:tc>
        <w:tc>
          <w:tcPr>
            <w:tcW w:w="2243" w:type="dxa"/>
            <w:shd w:val="clear" w:color="auto" w:fill="FFFFFF" w:themeFill="background1"/>
          </w:tcPr>
          <w:p w14:paraId="320FCB3C" w14:textId="77777777" w:rsidR="00965306" w:rsidRPr="002A41C8" w:rsidRDefault="00F52B58" w:rsidP="00012969">
            <w:pPr>
              <w:rPr>
                <w:sz w:val="18"/>
                <w:szCs w:val="18"/>
              </w:rPr>
            </w:pPr>
            <w:r w:rsidRPr="002A41C8">
              <w:rPr>
                <w:sz w:val="18"/>
                <w:szCs w:val="18"/>
              </w:rPr>
              <w:t>Leidinggevenden</w:t>
            </w:r>
            <w:r w:rsidR="002A41C8" w:rsidRPr="002A41C8">
              <w:rPr>
                <w:sz w:val="18"/>
                <w:szCs w:val="18"/>
              </w:rPr>
              <w:t>/ managers</w:t>
            </w:r>
          </w:p>
        </w:tc>
        <w:tc>
          <w:tcPr>
            <w:tcW w:w="3550" w:type="dxa"/>
            <w:shd w:val="clear" w:color="auto" w:fill="FFFFFF" w:themeFill="background1"/>
          </w:tcPr>
          <w:p w14:paraId="320FCB3D" w14:textId="77777777" w:rsidR="006B1C12" w:rsidRPr="002A41C8" w:rsidRDefault="00965306" w:rsidP="00965306">
            <w:pPr>
              <w:rPr>
                <w:sz w:val="18"/>
                <w:szCs w:val="18"/>
              </w:rPr>
            </w:pPr>
            <w:r w:rsidRPr="002A41C8">
              <w:rPr>
                <w:sz w:val="18"/>
                <w:szCs w:val="18"/>
              </w:rPr>
              <w:t>Onderwijs coördinator</w:t>
            </w:r>
            <w:r w:rsidR="006B1C12" w:rsidRPr="002A41C8">
              <w:rPr>
                <w:sz w:val="18"/>
                <w:szCs w:val="18"/>
              </w:rPr>
              <w:t xml:space="preserve"> (</w:t>
            </w:r>
            <w:proofErr w:type="spellStart"/>
            <w:r w:rsidR="006B1C12" w:rsidRPr="002A41C8">
              <w:rPr>
                <w:sz w:val="18"/>
                <w:szCs w:val="18"/>
              </w:rPr>
              <w:t>oc</w:t>
            </w:r>
            <w:proofErr w:type="spellEnd"/>
            <w:r w:rsidR="006B1C12" w:rsidRPr="002A41C8">
              <w:rPr>
                <w:sz w:val="18"/>
                <w:szCs w:val="18"/>
              </w:rPr>
              <w:t>)</w:t>
            </w:r>
          </w:p>
          <w:p w14:paraId="320FCB3E" w14:textId="77777777" w:rsidR="00965306" w:rsidRPr="002A41C8" w:rsidRDefault="006B1C12" w:rsidP="006B1C12">
            <w:pPr>
              <w:rPr>
                <w:sz w:val="18"/>
                <w:szCs w:val="18"/>
              </w:rPr>
            </w:pPr>
            <w:r w:rsidRPr="002A41C8">
              <w:rPr>
                <w:sz w:val="18"/>
                <w:szCs w:val="18"/>
              </w:rPr>
              <w:t>Curriculumbouwer (</w:t>
            </w:r>
            <w:proofErr w:type="spellStart"/>
            <w:r w:rsidRPr="002A41C8">
              <w:rPr>
                <w:sz w:val="18"/>
                <w:szCs w:val="18"/>
              </w:rPr>
              <w:t>cb</w:t>
            </w:r>
            <w:proofErr w:type="spellEnd"/>
            <w:r w:rsidRPr="002A41C8">
              <w:rPr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FFFFFF" w:themeFill="background1"/>
          </w:tcPr>
          <w:p w14:paraId="320FCB3F" w14:textId="77777777" w:rsidR="00F52B58" w:rsidRPr="002A41C8" w:rsidRDefault="00965306" w:rsidP="00FC5C9C">
            <w:pPr>
              <w:rPr>
                <w:sz w:val="18"/>
                <w:szCs w:val="18"/>
              </w:rPr>
            </w:pPr>
            <w:r w:rsidRPr="002A41C8">
              <w:rPr>
                <w:sz w:val="18"/>
                <w:szCs w:val="18"/>
              </w:rPr>
              <w:t>Projectaannemer</w:t>
            </w:r>
            <w:r w:rsidR="00F52B58" w:rsidRPr="002A41C8">
              <w:rPr>
                <w:sz w:val="18"/>
                <w:szCs w:val="18"/>
              </w:rPr>
              <w:t xml:space="preserve">s </w:t>
            </w:r>
          </w:p>
          <w:p w14:paraId="320FCB40" w14:textId="77777777" w:rsidR="00965306" w:rsidRPr="002A41C8" w:rsidRDefault="00F52B58" w:rsidP="00FC5C9C">
            <w:pPr>
              <w:rPr>
                <w:sz w:val="18"/>
                <w:szCs w:val="18"/>
              </w:rPr>
            </w:pPr>
            <w:r w:rsidRPr="002A41C8">
              <w:rPr>
                <w:sz w:val="18"/>
                <w:szCs w:val="18"/>
              </w:rPr>
              <w:t>(rol procesprocedure)</w:t>
            </w:r>
            <w:r w:rsidR="00965306" w:rsidRPr="002A41C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84" w:type="dxa"/>
            <w:shd w:val="clear" w:color="auto" w:fill="FFFFFF" w:themeFill="background1"/>
          </w:tcPr>
          <w:p w14:paraId="320FCB41" w14:textId="77777777" w:rsidR="00965306" w:rsidRPr="002A41C8" w:rsidRDefault="006B1C12" w:rsidP="00FC5C9C">
            <w:pPr>
              <w:rPr>
                <w:sz w:val="18"/>
                <w:szCs w:val="18"/>
              </w:rPr>
            </w:pPr>
            <w:r w:rsidRPr="002A41C8">
              <w:rPr>
                <w:sz w:val="18"/>
                <w:szCs w:val="18"/>
              </w:rPr>
              <w:t xml:space="preserve">Change </w:t>
            </w:r>
            <w:proofErr w:type="spellStart"/>
            <w:r w:rsidRPr="002A41C8">
              <w:rPr>
                <w:sz w:val="18"/>
                <w:szCs w:val="18"/>
              </w:rPr>
              <w:t>Champions</w:t>
            </w:r>
            <w:proofErr w:type="spellEnd"/>
          </w:p>
        </w:tc>
      </w:tr>
      <w:tr w:rsidR="00D72308" w:rsidRPr="002A41C8" w14:paraId="320FCB44" w14:textId="77777777" w:rsidTr="00F11A84">
        <w:tc>
          <w:tcPr>
            <w:tcW w:w="21116" w:type="dxa"/>
            <w:gridSpan w:val="6"/>
            <w:shd w:val="clear" w:color="auto" w:fill="D9D9D9" w:themeFill="background1" w:themeFillShade="D9"/>
          </w:tcPr>
          <w:p w14:paraId="320FCB43" w14:textId="77777777" w:rsidR="00D72308" w:rsidRPr="002A41C8" w:rsidRDefault="00F52B58" w:rsidP="00012969">
            <w:pPr>
              <w:rPr>
                <w:sz w:val="18"/>
                <w:szCs w:val="18"/>
              </w:rPr>
            </w:pPr>
            <w:r w:rsidRPr="002A41C8">
              <w:rPr>
                <w:sz w:val="18"/>
                <w:szCs w:val="18"/>
              </w:rPr>
              <w:t>Alkmaar</w:t>
            </w:r>
          </w:p>
        </w:tc>
      </w:tr>
      <w:tr w:rsidR="002A41C8" w:rsidRPr="00C7724B" w14:paraId="320FCB4B" w14:textId="77777777" w:rsidTr="00F52B58">
        <w:tc>
          <w:tcPr>
            <w:tcW w:w="1298" w:type="dxa"/>
          </w:tcPr>
          <w:p w14:paraId="320FCB45" w14:textId="329D1192" w:rsidR="00965306" w:rsidRPr="002A41C8" w:rsidRDefault="00965306" w:rsidP="00F52B58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14:paraId="320FCB46" w14:textId="68F24DBC" w:rsidR="00965306" w:rsidRPr="002A41C8" w:rsidRDefault="00965306" w:rsidP="007457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14:paraId="320FCB47" w14:textId="0012B68F" w:rsidR="00965306" w:rsidRPr="002A41C8" w:rsidRDefault="00965306" w:rsidP="00012969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</w:tcPr>
          <w:p w14:paraId="320FCB48" w14:textId="45238E31" w:rsidR="00965306" w:rsidRPr="002A41C8" w:rsidRDefault="00965306" w:rsidP="00012969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320FCB49" w14:textId="77777777" w:rsidR="00965306" w:rsidRPr="002A41C8" w:rsidRDefault="00965306" w:rsidP="00012969">
            <w:pPr>
              <w:rPr>
                <w:sz w:val="18"/>
                <w:szCs w:val="18"/>
              </w:rPr>
            </w:pPr>
          </w:p>
        </w:tc>
        <w:tc>
          <w:tcPr>
            <w:tcW w:w="9484" w:type="dxa"/>
          </w:tcPr>
          <w:p w14:paraId="320FCB4A" w14:textId="73B36B2D" w:rsidR="00965306" w:rsidRPr="00C7724B" w:rsidRDefault="00965306" w:rsidP="00012969">
            <w:pPr>
              <w:rPr>
                <w:sz w:val="18"/>
                <w:szCs w:val="18"/>
              </w:rPr>
            </w:pPr>
          </w:p>
        </w:tc>
      </w:tr>
      <w:tr w:rsidR="002A41C8" w:rsidRPr="002A41C8" w14:paraId="320FCB52" w14:textId="77777777" w:rsidTr="00F52B58">
        <w:tc>
          <w:tcPr>
            <w:tcW w:w="1298" w:type="dxa"/>
          </w:tcPr>
          <w:p w14:paraId="320FCB4C" w14:textId="7F479FEB" w:rsidR="00F52B58" w:rsidRPr="002A41C8" w:rsidRDefault="00F52B58" w:rsidP="00F52B58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14:paraId="320FCB4D" w14:textId="77777777" w:rsidR="00F52B58" w:rsidRPr="002A41C8" w:rsidRDefault="00F52B58" w:rsidP="007457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14:paraId="320FCB4E" w14:textId="4EB7E135" w:rsidR="00F52B58" w:rsidRPr="002A41C8" w:rsidRDefault="00F52B58" w:rsidP="00012969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</w:tcPr>
          <w:p w14:paraId="320FCB4F" w14:textId="77777777" w:rsidR="00F52B58" w:rsidRPr="002A41C8" w:rsidRDefault="00F52B58" w:rsidP="00012969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320FCB50" w14:textId="77777777" w:rsidR="00F52B58" w:rsidRPr="002A41C8" w:rsidRDefault="00F52B58" w:rsidP="00012969">
            <w:pPr>
              <w:rPr>
                <w:sz w:val="18"/>
                <w:szCs w:val="18"/>
              </w:rPr>
            </w:pPr>
          </w:p>
        </w:tc>
        <w:tc>
          <w:tcPr>
            <w:tcW w:w="9484" w:type="dxa"/>
          </w:tcPr>
          <w:p w14:paraId="320FCB51" w14:textId="77777777" w:rsidR="00F52B58" w:rsidRPr="002A41C8" w:rsidRDefault="00F52B58" w:rsidP="00012969">
            <w:pPr>
              <w:rPr>
                <w:sz w:val="18"/>
                <w:szCs w:val="18"/>
              </w:rPr>
            </w:pPr>
          </w:p>
        </w:tc>
      </w:tr>
      <w:tr w:rsidR="002A41C8" w:rsidRPr="002A41C8" w14:paraId="320FCB59" w14:textId="77777777" w:rsidTr="00F52B58">
        <w:tc>
          <w:tcPr>
            <w:tcW w:w="1298" w:type="dxa"/>
          </w:tcPr>
          <w:p w14:paraId="320FCB53" w14:textId="5C4A7980" w:rsidR="00965306" w:rsidRPr="002A41C8" w:rsidRDefault="00965306" w:rsidP="00F52B58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14:paraId="320FCB54" w14:textId="77777777" w:rsidR="00965306" w:rsidRPr="002A41C8" w:rsidRDefault="00965306" w:rsidP="006379D9">
            <w:pPr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14:paraId="320FCB55" w14:textId="197944A0" w:rsidR="00965306" w:rsidRPr="002A41C8" w:rsidRDefault="00965306" w:rsidP="006379D9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</w:tcPr>
          <w:p w14:paraId="320FCB56" w14:textId="11D7A8F4" w:rsidR="00965306" w:rsidRPr="002A41C8" w:rsidRDefault="00965306" w:rsidP="006379D9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320FCB57" w14:textId="77777777" w:rsidR="00965306" w:rsidRPr="002A41C8" w:rsidRDefault="00965306" w:rsidP="006379D9">
            <w:pPr>
              <w:rPr>
                <w:sz w:val="18"/>
                <w:szCs w:val="18"/>
              </w:rPr>
            </w:pPr>
          </w:p>
        </w:tc>
        <w:tc>
          <w:tcPr>
            <w:tcW w:w="9484" w:type="dxa"/>
          </w:tcPr>
          <w:p w14:paraId="320FCB58" w14:textId="79CEE943" w:rsidR="00965306" w:rsidRPr="002A41C8" w:rsidRDefault="00965306" w:rsidP="00C7724B">
            <w:pPr>
              <w:rPr>
                <w:sz w:val="18"/>
                <w:szCs w:val="18"/>
              </w:rPr>
            </w:pPr>
          </w:p>
        </w:tc>
      </w:tr>
      <w:tr w:rsidR="002A41C8" w:rsidRPr="002A41C8" w14:paraId="320FCB60" w14:textId="77777777" w:rsidTr="00F52B58">
        <w:tc>
          <w:tcPr>
            <w:tcW w:w="1298" w:type="dxa"/>
          </w:tcPr>
          <w:p w14:paraId="320FCB5A" w14:textId="73EDD3E8" w:rsidR="00F52B58" w:rsidRPr="002A41C8" w:rsidRDefault="00F52B58" w:rsidP="00F52B58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14:paraId="320FCB5B" w14:textId="77777777" w:rsidR="00F52B58" w:rsidRPr="002A41C8" w:rsidRDefault="00F52B58" w:rsidP="006379D9">
            <w:pPr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14:paraId="320FCB5C" w14:textId="3024195D" w:rsidR="00F52B58" w:rsidRPr="002A41C8" w:rsidRDefault="00F52B58" w:rsidP="006379D9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</w:tcPr>
          <w:p w14:paraId="320FCB5D" w14:textId="77777777" w:rsidR="00F52B58" w:rsidRPr="002A41C8" w:rsidRDefault="00F52B58" w:rsidP="006379D9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320FCB5E" w14:textId="77777777" w:rsidR="00F52B58" w:rsidRPr="002A41C8" w:rsidRDefault="00F52B58" w:rsidP="006379D9">
            <w:pPr>
              <w:rPr>
                <w:sz w:val="18"/>
                <w:szCs w:val="18"/>
              </w:rPr>
            </w:pPr>
          </w:p>
        </w:tc>
        <w:tc>
          <w:tcPr>
            <w:tcW w:w="9484" w:type="dxa"/>
          </w:tcPr>
          <w:p w14:paraId="320FCB5F" w14:textId="77777777" w:rsidR="00F52B58" w:rsidRPr="002A41C8" w:rsidRDefault="00F52B58" w:rsidP="006379D9">
            <w:pPr>
              <w:rPr>
                <w:sz w:val="18"/>
                <w:szCs w:val="18"/>
              </w:rPr>
            </w:pPr>
          </w:p>
        </w:tc>
      </w:tr>
      <w:tr w:rsidR="002A41C8" w:rsidRPr="002A41C8" w14:paraId="320FCB67" w14:textId="77777777" w:rsidTr="00F52B58">
        <w:tc>
          <w:tcPr>
            <w:tcW w:w="1298" w:type="dxa"/>
          </w:tcPr>
          <w:p w14:paraId="320FCB61" w14:textId="1601A79A" w:rsidR="00965306" w:rsidRPr="002A41C8" w:rsidRDefault="00965306" w:rsidP="00012969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14:paraId="320FCB62" w14:textId="18FF5236" w:rsidR="00965306" w:rsidRPr="002A41C8" w:rsidRDefault="00965306" w:rsidP="007457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14:paraId="320FCB63" w14:textId="05E7644B" w:rsidR="00965306" w:rsidRPr="002A41C8" w:rsidRDefault="00965306" w:rsidP="00D72308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</w:tcPr>
          <w:p w14:paraId="320FCB64" w14:textId="77777777" w:rsidR="00965306" w:rsidRPr="002A41C8" w:rsidRDefault="00965306" w:rsidP="00012969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320FCB65" w14:textId="77777777" w:rsidR="00965306" w:rsidRPr="002A41C8" w:rsidRDefault="00965306" w:rsidP="00012969">
            <w:pPr>
              <w:rPr>
                <w:sz w:val="18"/>
                <w:szCs w:val="18"/>
              </w:rPr>
            </w:pPr>
          </w:p>
        </w:tc>
        <w:tc>
          <w:tcPr>
            <w:tcW w:w="9484" w:type="dxa"/>
          </w:tcPr>
          <w:p w14:paraId="320FCB66" w14:textId="77777777" w:rsidR="00965306" w:rsidRPr="002A41C8" w:rsidRDefault="00965306" w:rsidP="00012969">
            <w:pPr>
              <w:rPr>
                <w:sz w:val="18"/>
                <w:szCs w:val="18"/>
              </w:rPr>
            </w:pPr>
          </w:p>
        </w:tc>
      </w:tr>
      <w:tr w:rsidR="002A41C8" w:rsidRPr="00B61227" w14:paraId="320FCB6E" w14:textId="77777777" w:rsidTr="00F52B58">
        <w:tc>
          <w:tcPr>
            <w:tcW w:w="1298" w:type="dxa"/>
          </w:tcPr>
          <w:p w14:paraId="320FCB68" w14:textId="62FD7FB6" w:rsidR="00965306" w:rsidRPr="002A41C8" w:rsidRDefault="00965306" w:rsidP="00F52B58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14:paraId="320FCB69" w14:textId="77777777" w:rsidR="00965306" w:rsidRPr="002A41C8" w:rsidRDefault="00965306" w:rsidP="007457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14:paraId="320FCB6A" w14:textId="77777777" w:rsidR="00965306" w:rsidRPr="002A41C8" w:rsidRDefault="00965306" w:rsidP="00012969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</w:tcPr>
          <w:p w14:paraId="320FCB6B" w14:textId="58878B72" w:rsidR="00965306" w:rsidRPr="00B80F37" w:rsidRDefault="00965306" w:rsidP="0001296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20" w:type="dxa"/>
          </w:tcPr>
          <w:p w14:paraId="320FCB6C" w14:textId="77777777" w:rsidR="00965306" w:rsidRPr="00B80F37" w:rsidRDefault="00965306" w:rsidP="0001296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484" w:type="dxa"/>
          </w:tcPr>
          <w:p w14:paraId="320FCB6D" w14:textId="77777777" w:rsidR="00965306" w:rsidRPr="00B80F37" w:rsidRDefault="00965306" w:rsidP="00012969">
            <w:pPr>
              <w:rPr>
                <w:sz w:val="18"/>
                <w:szCs w:val="18"/>
                <w:lang w:val="en-US"/>
              </w:rPr>
            </w:pPr>
          </w:p>
        </w:tc>
      </w:tr>
      <w:tr w:rsidR="002A41C8" w:rsidRPr="002A41C8" w14:paraId="320FCB75" w14:textId="77777777" w:rsidTr="00F52B58">
        <w:tc>
          <w:tcPr>
            <w:tcW w:w="1298" w:type="dxa"/>
          </w:tcPr>
          <w:p w14:paraId="320FCB6F" w14:textId="0ECB7B70" w:rsidR="002A41C8" w:rsidRPr="002A41C8" w:rsidRDefault="002A41C8" w:rsidP="00F52B58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14:paraId="320FCB70" w14:textId="77777777" w:rsidR="002A41C8" w:rsidRPr="002A41C8" w:rsidRDefault="002A41C8" w:rsidP="007457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14:paraId="320FCB71" w14:textId="32194727" w:rsidR="002A41C8" w:rsidRPr="002A41C8" w:rsidRDefault="002A41C8" w:rsidP="00012969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</w:tcPr>
          <w:p w14:paraId="320FCB72" w14:textId="77777777" w:rsidR="002A41C8" w:rsidRPr="002A41C8" w:rsidRDefault="002A41C8" w:rsidP="00012969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320FCB73" w14:textId="77777777" w:rsidR="002A41C8" w:rsidRPr="002A41C8" w:rsidRDefault="002A41C8" w:rsidP="00012969">
            <w:pPr>
              <w:rPr>
                <w:sz w:val="18"/>
                <w:szCs w:val="18"/>
              </w:rPr>
            </w:pPr>
          </w:p>
        </w:tc>
        <w:tc>
          <w:tcPr>
            <w:tcW w:w="9484" w:type="dxa"/>
          </w:tcPr>
          <w:p w14:paraId="320FCB74" w14:textId="77777777" w:rsidR="002A41C8" w:rsidRPr="002A41C8" w:rsidRDefault="002A41C8" w:rsidP="00012969">
            <w:pPr>
              <w:rPr>
                <w:sz w:val="18"/>
                <w:szCs w:val="18"/>
              </w:rPr>
            </w:pPr>
          </w:p>
        </w:tc>
      </w:tr>
      <w:tr w:rsidR="002A41C8" w:rsidRPr="002A41C8" w14:paraId="320FCB7C" w14:textId="77777777" w:rsidTr="00F52B58">
        <w:tc>
          <w:tcPr>
            <w:tcW w:w="1298" w:type="dxa"/>
          </w:tcPr>
          <w:p w14:paraId="320FCB76" w14:textId="719B7DBD" w:rsidR="00F52B58" w:rsidRPr="002A41C8" w:rsidRDefault="00F52B58" w:rsidP="00F52B58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14:paraId="320FCB77" w14:textId="77777777" w:rsidR="00F52B58" w:rsidRPr="002A41C8" w:rsidRDefault="00F52B58" w:rsidP="007457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14:paraId="320FCB78" w14:textId="2F4B2A1E" w:rsidR="00F52B58" w:rsidRPr="002A41C8" w:rsidRDefault="00F52B58" w:rsidP="00012969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</w:tcPr>
          <w:p w14:paraId="320FCB79" w14:textId="77777777" w:rsidR="00F52B58" w:rsidRPr="002A41C8" w:rsidRDefault="00F52B58" w:rsidP="00012969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320FCB7A" w14:textId="77777777" w:rsidR="00F52B58" w:rsidRPr="002A41C8" w:rsidRDefault="00F52B58" w:rsidP="00012969">
            <w:pPr>
              <w:rPr>
                <w:sz w:val="18"/>
                <w:szCs w:val="18"/>
              </w:rPr>
            </w:pPr>
          </w:p>
        </w:tc>
        <w:tc>
          <w:tcPr>
            <w:tcW w:w="9484" w:type="dxa"/>
          </w:tcPr>
          <w:p w14:paraId="320FCB7B" w14:textId="77777777" w:rsidR="00F52B58" w:rsidRPr="002A41C8" w:rsidRDefault="00F52B58" w:rsidP="00012969">
            <w:pPr>
              <w:rPr>
                <w:sz w:val="18"/>
                <w:szCs w:val="18"/>
              </w:rPr>
            </w:pPr>
          </w:p>
        </w:tc>
      </w:tr>
      <w:tr w:rsidR="002A41C8" w:rsidRPr="002A41C8" w14:paraId="320FCB83" w14:textId="77777777" w:rsidTr="00F52B58">
        <w:tc>
          <w:tcPr>
            <w:tcW w:w="1298" w:type="dxa"/>
          </w:tcPr>
          <w:p w14:paraId="320FCB7D" w14:textId="08878AC5" w:rsidR="002A41C8" w:rsidRPr="002A41C8" w:rsidRDefault="002A41C8" w:rsidP="002A41C8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14:paraId="320FCB7E" w14:textId="77777777" w:rsidR="002A41C8" w:rsidRPr="002A41C8" w:rsidRDefault="002A41C8" w:rsidP="007457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14:paraId="320FCB7F" w14:textId="59CF80A8" w:rsidR="002A41C8" w:rsidRPr="002A41C8" w:rsidRDefault="002A41C8" w:rsidP="00012969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</w:tcPr>
          <w:p w14:paraId="320FCB80" w14:textId="77777777" w:rsidR="002A41C8" w:rsidRPr="002A41C8" w:rsidRDefault="002A41C8" w:rsidP="00012969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320FCB81" w14:textId="77777777" w:rsidR="002A41C8" w:rsidRPr="002A41C8" w:rsidRDefault="002A41C8" w:rsidP="00012969">
            <w:pPr>
              <w:rPr>
                <w:sz w:val="18"/>
                <w:szCs w:val="18"/>
              </w:rPr>
            </w:pPr>
          </w:p>
        </w:tc>
        <w:tc>
          <w:tcPr>
            <w:tcW w:w="9484" w:type="dxa"/>
          </w:tcPr>
          <w:p w14:paraId="320FCB82" w14:textId="7533A861" w:rsidR="002A41C8" w:rsidRPr="002A41C8" w:rsidRDefault="002A41C8" w:rsidP="00012969">
            <w:pPr>
              <w:rPr>
                <w:sz w:val="18"/>
                <w:szCs w:val="18"/>
              </w:rPr>
            </w:pPr>
          </w:p>
        </w:tc>
      </w:tr>
      <w:tr w:rsidR="00B80F37" w:rsidRPr="002A41C8" w14:paraId="320FCB8B" w14:textId="77777777" w:rsidTr="00F52B58">
        <w:tc>
          <w:tcPr>
            <w:tcW w:w="1298" w:type="dxa"/>
          </w:tcPr>
          <w:p w14:paraId="320FCB84" w14:textId="2A48E2F2" w:rsidR="00B80F37" w:rsidRPr="002A41C8" w:rsidRDefault="00B80F37" w:rsidP="002A41C8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14:paraId="320FCB85" w14:textId="77777777" w:rsidR="00B80F37" w:rsidRPr="002A41C8" w:rsidRDefault="00B80F37" w:rsidP="007457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14:paraId="320FCB87" w14:textId="2B7E6080" w:rsidR="00B80F37" w:rsidRPr="002A41C8" w:rsidRDefault="00B80F37" w:rsidP="00012969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</w:tcPr>
          <w:p w14:paraId="320FCB88" w14:textId="77777777" w:rsidR="00B80F37" w:rsidRPr="002A41C8" w:rsidRDefault="00B80F37" w:rsidP="00012969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320FCB89" w14:textId="77777777" w:rsidR="00B80F37" w:rsidRPr="002A41C8" w:rsidRDefault="00B80F37" w:rsidP="00012969">
            <w:pPr>
              <w:rPr>
                <w:sz w:val="18"/>
                <w:szCs w:val="18"/>
              </w:rPr>
            </w:pPr>
          </w:p>
        </w:tc>
        <w:tc>
          <w:tcPr>
            <w:tcW w:w="9484" w:type="dxa"/>
          </w:tcPr>
          <w:p w14:paraId="320FCB8A" w14:textId="77777777" w:rsidR="00B80F37" w:rsidRDefault="00B80F37" w:rsidP="00012969">
            <w:pPr>
              <w:rPr>
                <w:sz w:val="18"/>
                <w:szCs w:val="18"/>
              </w:rPr>
            </w:pPr>
          </w:p>
        </w:tc>
      </w:tr>
      <w:tr w:rsidR="00D72308" w:rsidRPr="002A41C8" w14:paraId="320FCB8D" w14:textId="77777777" w:rsidTr="00F11A84">
        <w:tc>
          <w:tcPr>
            <w:tcW w:w="21116" w:type="dxa"/>
            <w:gridSpan w:val="6"/>
            <w:shd w:val="clear" w:color="auto" w:fill="D9D9D9" w:themeFill="background1" w:themeFillShade="D9"/>
          </w:tcPr>
          <w:p w14:paraId="320FCB8C" w14:textId="77777777" w:rsidR="00D72308" w:rsidRPr="002A41C8" w:rsidRDefault="00F52B58" w:rsidP="00012969">
            <w:pPr>
              <w:rPr>
                <w:sz w:val="18"/>
                <w:szCs w:val="18"/>
              </w:rPr>
            </w:pPr>
            <w:r w:rsidRPr="002A41C8">
              <w:rPr>
                <w:sz w:val="18"/>
                <w:szCs w:val="18"/>
              </w:rPr>
              <w:t>Haarlem</w:t>
            </w:r>
          </w:p>
        </w:tc>
      </w:tr>
      <w:tr w:rsidR="002A41C8" w:rsidRPr="002A41C8" w14:paraId="320FCB94" w14:textId="77777777" w:rsidTr="00F52B58">
        <w:tc>
          <w:tcPr>
            <w:tcW w:w="1298" w:type="dxa"/>
          </w:tcPr>
          <w:p w14:paraId="320FCB8E" w14:textId="75155DC5" w:rsidR="00965306" w:rsidRPr="002A41C8" w:rsidRDefault="00965306" w:rsidP="006379D9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14:paraId="320FCB8F" w14:textId="77777777" w:rsidR="00965306" w:rsidRPr="002A41C8" w:rsidRDefault="00965306" w:rsidP="006379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14:paraId="320FCB90" w14:textId="32DA2049" w:rsidR="00965306" w:rsidRPr="002A41C8" w:rsidRDefault="00965306" w:rsidP="006379D9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</w:tcPr>
          <w:p w14:paraId="320FCB91" w14:textId="77777777" w:rsidR="00965306" w:rsidRPr="002A41C8" w:rsidRDefault="00965306" w:rsidP="006379D9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320FCB92" w14:textId="77777777" w:rsidR="00965306" w:rsidRPr="002A41C8" w:rsidRDefault="00965306" w:rsidP="006379D9">
            <w:pPr>
              <w:rPr>
                <w:sz w:val="18"/>
                <w:szCs w:val="18"/>
              </w:rPr>
            </w:pPr>
          </w:p>
        </w:tc>
        <w:tc>
          <w:tcPr>
            <w:tcW w:w="9484" w:type="dxa"/>
          </w:tcPr>
          <w:p w14:paraId="320FCB93" w14:textId="77777777" w:rsidR="00965306" w:rsidRPr="002A41C8" w:rsidRDefault="00965306" w:rsidP="006379D9">
            <w:pPr>
              <w:rPr>
                <w:sz w:val="18"/>
                <w:szCs w:val="18"/>
              </w:rPr>
            </w:pPr>
          </w:p>
        </w:tc>
      </w:tr>
      <w:tr w:rsidR="002A41C8" w:rsidRPr="002A41C8" w14:paraId="320FCB9B" w14:textId="77777777" w:rsidTr="00F52B58">
        <w:tc>
          <w:tcPr>
            <w:tcW w:w="1298" w:type="dxa"/>
          </w:tcPr>
          <w:p w14:paraId="320FCB95" w14:textId="2A754D13" w:rsidR="00F52B58" w:rsidRPr="002A41C8" w:rsidRDefault="00F52B58" w:rsidP="006379D9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14:paraId="320FCB96" w14:textId="77777777" w:rsidR="00F52B58" w:rsidRPr="002A41C8" w:rsidRDefault="00F52B58" w:rsidP="006379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14:paraId="320FCB97" w14:textId="5B997DA0" w:rsidR="00F52B58" w:rsidRPr="002A41C8" w:rsidRDefault="00F52B58" w:rsidP="006379D9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</w:tcPr>
          <w:p w14:paraId="320FCB98" w14:textId="4FBB32D2" w:rsidR="00F52B58" w:rsidRPr="002A41C8" w:rsidRDefault="00F52B58" w:rsidP="006379D9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320FCB99" w14:textId="77777777" w:rsidR="00F52B58" w:rsidRPr="002A41C8" w:rsidRDefault="00F52B58" w:rsidP="006379D9">
            <w:pPr>
              <w:rPr>
                <w:sz w:val="18"/>
                <w:szCs w:val="18"/>
              </w:rPr>
            </w:pPr>
          </w:p>
        </w:tc>
        <w:tc>
          <w:tcPr>
            <w:tcW w:w="9484" w:type="dxa"/>
          </w:tcPr>
          <w:p w14:paraId="320FCB9A" w14:textId="77777777" w:rsidR="00F52B58" w:rsidRPr="002A41C8" w:rsidRDefault="00F52B58" w:rsidP="006379D9">
            <w:pPr>
              <w:rPr>
                <w:sz w:val="18"/>
                <w:szCs w:val="18"/>
              </w:rPr>
            </w:pPr>
          </w:p>
        </w:tc>
      </w:tr>
      <w:tr w:rsidR="002A41C8" w:rsidRPr="002A41C8" w14:paraId="320FCBA2" w14:textId="77777777" w:rsidTr="00F52B58">
        <w:tc>
          <w:tcPr>
            <w:tcW w:w="1298" w:type="dxa"/>
          </w:tcPr>
          <w:p w14:paraId="320FCB9C" w14:textId="711AA598" w:rsidR="002A41C8" w:rsidRPr="002A41C8" w:rsidRDefault="002A41C8" w:rsidP="006379D9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14:paraId="320FCB9D" w14:textId="77777777" w:rsidR="002A41C8" w:rsidRPr="002A41C8" w:rsidRDefault="002A41C8" w:rsidP="006379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14:paraId="320FCB9E" w14:textId="77777777" w:rsidR="002A41C8" w:rsidRPr="002A41C8" w:rsidRDefault="002A41C8" w:rsidP="00965306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</w:tcPr>
          <w:p w14:paraId="320FCB9F" w14:textId="77777777" w:rsidR="002A41C8" w:rsidRPr="002A41C8" w:rsidRDefault="002A41C8" w:rsidP="006379D9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320FCBA0" w14:textId="77777777" w:rsidR="002A41C8" w:rsidRPr="002A41C8" w:rsidRDefault="002A41C8" w:rsidP="006379D9">
            <w:pPr>
              <w:rPr>
                <w:sz w:val="18"/>
                <w:szCs w:val="18"/>
              </w:rPr>
            </w:pPr>
          </w:p>
        </w:tc>
        <w:tc>
          <w:tcPr>
            <w:tcW w:w="9484" w:type="dxa"/>
          </w:tcPr>
          <w:p w14:paraId="320FCBA1" w14:textId="77777777" w:rsidR="002A41C8" w:rsidRPr="002A41C8" w:rsidRDefault="002A41C8" w:rsidP="006379D9">
            <w:pPr>
              <w:rPr>
                <w:sz w:val="18"/>
                <w:szCs w:val="18"/>
              </w:rPr>
            </w:pPr>
          </w:p>
        </w:tc>
      </w:tr>
      <w:tr w:rsidR="002A41C8" w:rsidRPr="002A41C8" w14:paraId="320FCBA9" w14:textId="77777777" w:rsidTr="00F52B58">
        <w:tc>
          <w:tcPr>
            <w:tcW w:w="1298" w:type="dxa"/>
          </w:tcPr>
          <w:p w14:paraId="320FCBA3" w14:textId="5AC4C005" w:rsidR="002A41C8" w:rsidRPr="002A41C8" w:rsidRDefault="002A41C8" w:rsidP="006379D9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14:paraId="320FCBA4" w14:textId="77777777" w:rsidR="002A41C8" w:rsidRPr="002A41C8" w:rsidRDefault="002A41C8" w:rsidP="006379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14:paraId="320FCBA5" w14:textId="264FB44D" w:rsidR="002A41C8" w:rsidRPr="002A41C8" w:rsidRDefault="002A41C8" w:rsidP="00965306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</w:tcPr>
          <w:p w14:paraId="320FCBA6" w14:textId="77777777" w:rsidR="002A41C8" w:rsidRPr="002A41C8" w:rsidRDefault="002A41C8" w:rsidP="006379D9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320FCBA7" w14:textId="77777777" w:rsidR="002A41C8" w:rsidRPr="002A41C8" w:rsidRDefault="002A41C8" w:rsidP="006379D9">
            <w:pPr>
              <w:rPr>
                <w:sz w:val="18"/>
                <w:szCs w:val="18"/>
              </w:rPr>
            </w:pPr>
          </w:p>
        </w:tc>
        <w:tc>
          <w:tcPr>
            <w:tcW w:w="9484" w:type="dxa"/>
          </w:tcPr>
          <w:p w14:paraId="320FCBA8" w14:textId="77777777" w:rsidR="002A41C8" w:rsidRPr="002A41C8" w:rsidRDefault="002A41C8" w:rsidP="006379D9">
            <w:pPr>
              <w:rPr>
                <w:sz w:val="18"/>
                <w:szCs w:val="18"/>
              </w:rPr>
            </w:pPr>
          </w:p>
        </w:tc>
      </w:tr>
      <w:tr w:rsidR="00D72308" w:rsidRPr="002A41C8" w14:paraId="320FCBAB" w14:textId="77777777" w:rsidTr="00F11A84">
        <w:tc>
          <w:tcPr>
            <w:tcW w:w="21116" w:type="dxa"/>
            <w:gridSpan w:val="6"/>
            <w:shd w:val="clear" w:color="auto" w:fill="D9D9D9" w:themeFill="background1" w:themeFillShade="D9"/>
          </w:tcPr>
          <w:p w14:paraId="320FCBAA" w14:textId="77777777" w:rsidR="00D72308" w:rsidRPr="002A41C8" w:rsidRDefault="00F52B58" w:rsidP="00012969">
            <w:pPr>
              <w:rPr>
                <w:sz w:val="18"/>
                <w:szCs w:val="18"/>
              </w:rPr>
            </w:pPr>
            <w:r w:rsidRPr="002A41C8">
              <w:rPr>
                <w:sz w:val="18"/>
                <w:szCs w:val="18"/>
              </w:rPr>
              <w:t>Diemen</w:t>
            </w:r>
          </w:p>
        </w:tc>
      </w:tr>
      <w:tr w:rsidR="002A41C8" w:rsidRPr="002A41C8" w14:paraId="320FCBB2" w14:textId="77777777" w:rsidTr="00F52B58">
        <w:tc>
          <w:tcPr>
            <w:tcW w:w="1298" w:type="dxa"/>
          </w:tcPr>
          <w:p w14:paraId="320FCBAC" w14:textId="1808A123" w:rsidR="00965306" w:rsidRPr="002A41C8" w:rsidRDefault="00965306" w:rsidP="00012969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14:paraId="320FCBAD" w14:textId="718F0D92" w:rsidR="00965306" w:rsidRPr="002A41C8" w:rsidRDefault="00965306" w:rsidP="00012969">
            <w:pPr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14:paraId="320FCBAE" w14:textId="396EFA8F" w:rsidR="00965306" w:rsidRPr="002A41C8" w:rsidRDefault="00965306" w:rsidP="00012969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</w:tcPr>
          <w:p w14:paraId="320FCBAF" w14:textId="77777777" w:rsidR="00965306" w:rsidRPr="002A41C8" w:rsidRDefault="00965306" w:rsidP="00012969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320FCBB0" w14:textId="77777777" w:rsidR="00965306" w:rsidRPr="002A41C8" w:rsidRDefault="00965306" w:rsidP="00012969">
            <w:pPr>
              <w:rPr>
                <w:sz w:val="18"/>
                <w:szCs w:val="18"/>
              </w:rPr>
            </w:pPr>
          </w:p>
        </w:tc>
        <w:tc>
          <w:tcPr>
            <w:tcW w:w="9484" w:type="dxa"/>
          </w:tcPr>
          <w:p w14:paraId="320FCBB1" w14:textId="490755AF" w:rsidR="00965306" w:rsidRPr="002A41C8" w:rsidRDefault="00965306" w:rsidP="00012969">
            <w:pPr>
              <w:rPr>
                <w:sz w:val="18"/>
                <w:szCs w:val="18"/>
              </w:rPr>
            </w:pPr>
          </w:p>
        </w:tc>
      </w:tr>
      <w:tr w:rsidR="002A41C8" w:rsidRPr="002A41C8" w14:paraId="320FCBB9" w14:textId="77777777" w:rsidTr="00F52B58">
        <w:tc>
          <w:tcPr>
            <w:tcW w:w="1298" w:type="dxa"/>
          </w:tcPr>
          <w:p w14:paraId="320FCBB3" w14:textId="7A085B5D" w:rsidR="002A41C8" w:rsidRPr="002A41C8" w:rsidRDefault="002A41C8" w:rsidP="00012969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14:paraId="320FCBB4" w14:textId="77777777" w:rsidR="002A41C8" w:rsidRPr="002A41C8" w:rsidRDefault="002A41C8" w:rsidP="00012969">
            <w:pPr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14:paraId="320FCBB5" w14:textId="1E1A8260" w:rsidR="002A41C8" w:rsidRPr="002A41C8" w:rsidRDefault="002A41C8" w:rsidP="00012969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</w:tcPr>
          <w:p w14:paraId="320FCBB6" w14:textId="77777777" w:rsidR="002A41C8" w:rsidRPr="002A41C8" w:rsidRDefault="002A41C8" w:rsidP="00012969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320FCBB7" w14:textId="77777777" w:rsidR="002A41C8" w:rsidRPr="002A41C8" w:rsidRDefault="002A41C8" w:rsidP="00012969">
            <w:pPr>
              <w:rPr>
                <w:sz w:val="18"/>
                <w:szCs w:val="18"/>
              </w:rPr>
            </w:pPr>
          </w:p>
        </w:tc>
        <w:tc>
          <w:tcPr>
            <w:tcW w:w="9484" w:type="dxa"/>
          </w:tcPr>
          <w:p w14:paraId="320FCBB8" w14:textId="77777777" w:rsidR="002A41C8" w:rsidRPr="002A41C8" w:rsidRDefault="002A41C8" w:rsidP="00012969">
            <w:pPr>
              <w:rPr>
                <w:sz w:val="18"/>
                <w:szCs w:val="18"/>
              </w:rPr>
            </w:pPr>
          </w:p>
        </w:tc>
      </w:tr>
      <w:tr w:rsidR="002A41C8" w:rsidRPr="002A41C8" w14:paraId="320FCBC0" w14:textId="77777777" w:rsidTr="00F52B58">
        <w:tc>
          <w:tcPr>
            <w:tcW w:w="1298" w:type="dxa"/>
          </w:tcPr>
          <w:p w14:paraId="320FCBBA" w14:textId="5142E38A" w:rsidR="00965306" w:rsidRPr="002A41C8" w:rsidRDefault="00965306" w:rsidP="006379D9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14:paraId="320FCBBB" w14:textId="77777777" w:rsidR="00965306" w:rsidRPr="002A41C8" w:rsidRDefault="00965306" w:rsidP="006379D9">
            <w:pPr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14:paraId="320FCBBC" w14:textId="2DA5EB5C" w:rsidR="00965306" w:rsidRPr="002A41C8" w:rsidRDefault="00965306" w:rsidP="006379D9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</w:tcPr>
          <w:p w14:paraId="320FCBBD" w14:textId="77777777" w:rsidR="00965306" w:rsidRPr="002A41C8" w:rsidRDefault="00965306" w:rsidP="006379D9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320FCBBE" w14:textId="77777777" w:rsidR="00965306" w:rsidRPr="002A41C8" w:rsidRDefault="00965306" w:rsidP="006379D9">
            <w:pPr>
              <w:rPr>
                <w:sz w:val="18"/>
                <w:szCs w:val="18"/>
              </w:rPr>
            </w:pPr>
          </w:p>
        </w:tc>
        <w:tc>
          <w:tcPr>
            <w:tcW w:w="9484" w:type="dxa"/>
          </w:tcPr>
          <w:p w14:paraId="320FCBBF" w14:textId="77777777" w:rsidR="00965306" w:rsidRPr="002A41C8" w:rsidRDefault="00965306" w:rsidP="006379D9">
            <w:pPr>
              <w:rPr>
                <w:sz w:val="18"/>
                <w:szCs w:val="18"/>
              </w:rPr>
            </w:pPr>
          </w:p>
        </w:tc>
      </w:tr>
      <w:tr w:rsidR="00D72308" w:rsidRPr="002A41C8" w14:paraId="320FCBC2" w14:textId="77777777" w:rsidTr="00F11A84">
        <w:tc>
          <w:tcPr>
            <w:tcW w:w="21116" w:type="dxa"/>
            <w:gridSpan w:val="6"/>
            <w:shd w:val="clear" w:color="auto" w:fill="D9D9D9" w:themeFill="background1" w:themeFillShade="D9"/>
          </w:tcPr>
          <w:p w14:paraId="320FCBC1" w14:textId="77777777" w:rsidR="00D72308" w:rsidRPr="002A41C8" w:rsidRDefault="00F52B58" w:rsidP="00012969">
            <w:pPr>
              <w:rPr>
                <w:sz w:val="18"/>
                <w:szCs w:val="18"/>
              </w:rPr>
            </w:pPr>
            <w:r w:rsidRPr="002A41C8">
              <w:rPr>
                <w:sz w:val="18"/>
                <w:szCs w:val="18"/>
              </w:rPr>
              <w:t>Delft</w:t>
            </w:r>
          </w:p>
        </w:tc>
      </w:tr>
      <w:tr w:rsidR="002A41C8" w:rsidRPr="002A41C8" w14:paraId="320FCBCA" w14:textId="77777777" w:rsidTr="00F52B58">
        <w:tc>
          <w:tcPr>
            <w:tcW w:w="1298" w:type="dxa"/>
          </w:tcPr>
          <w:p w14:paraId="320FCBC3" w14:textId="5B57A51D" w:rsidR="00965306" w:rsidRPr="002A41C8" w:rsidRDefault="00965306" w:rsidP="00012969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14:paraId="320FCBC4" w14:textId="66D6D935" w:rsidR="00965306" w:rsidRPr="002A41C8" w:rsidRDefault="00965306" w:rsidP="00965306">
            <w:pPr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14:paraId="320FCBC6" w14:textId="02392F43" w:rsidR="006B1C12" w:rsidRPr="002A41C8" w:rsidRDefault="006B1C12" w:rsidP="00012969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</w:tcPr>
          <w:p w14:paraId="320FCBC7" w14:textId="77777777" w:rsidR="00965306" w:rsidRPr="002A41C8" w:rsidRDefault="00965306" w:rsidP="00012969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320FCBC8" w14:textId="77777777" w:rsidR="00965306" w:rsidRPr="002A41C8" w:rsidRDefault="00965306" w:rsidP="00012969">
            <w:pPr>
              <w:rPr>
                <w:sz w:val="18"/>
                <w:szCs w:val="18"/>
              </w:rPr>
            </w:pPr>
          </w:p>
        </w:tc>
        <w:tc>
          <w:tcPr>
            <w:tcW w:w="9484" w:type="dxa"/>
          </w:tcPr>
          <w:p w14:paraId="320FCBC9" w14:textId="0E200B0A" w:rsidR="00965306" w:rsidRPr="002A41C8" w:rsidRDefault="00965306" w:rsidP="00012969">
            <w:pPr>
              <w:rPr>
                <w:sz w:val="18"/>
                <w:szCs w:val="18"/>
              </w:rPr>
            </w:pPr>
          </w:p>
        </w:tc>
      </w:tr>
      <w:tr w:rsidR="002A41C8" w:rsidRPr="002A41C8" w14:paraId="320FCBD1" w14:textId="77777777" w:rsidTr="00F52B58">
        <w:tc>
          <w:tcPr>
            <w:tcW w:w="1298" w:type="dxa"/>
          </w:tcPr>
          <w:p w14:paraId="320FCBCB" w14:textId="089B26B1" w:rsidR="00F52B58" w:rsidRPr="002A41C8" w:rsidRDefault="00F52B58" w:rsidP="00012969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14:paraId="320FCBCC" w14:textId="77777777" w:rsidR="00F52B58" w:rsidRPr="002A41C8" w:rsidRDefault="00F52B58" w:rsidP="00965306">
            <w:pPr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14:paraId="320FCBCD" w14:textId="77777777" w:rsidR="00F52B58" w:rsidRPr="002A41C8" w:rsidRDefault="00F52B58" w:rsidP="00012969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</w:tcPr>
          <w:p w14:paraId="320FCBCE" w14:textId="77777777" w:rsidR="00F52B58" w:rsidRPr="002A41C8" w:rsidRDefault="00F52B58" w:rsidP="00012969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320FCBCF" w14:textId="77777777" w:rsidR="00F52B58" w:rsidRPr="002A41C8" w:rsidRDefault="00F52B58" w:rsidP="00012969">
            <w:pPr>
              <w:rPr>
                <w:sz w:val="18"/>
                <w:szCs w:val="18"/>
              </w:rPr>
            </w:pPr>
          </w:p>
        </w:tc>
        <w:tc>
          <w:tcPr>
            <w:tcW w:w="9484" w:type="dxa"/>
          </w:tcPr>
          <w:p w14:paraId="320FCBD0" w14:textId="4C6638BA" w:rsidR="00F52B58" w:rsidRPr="002A41C8" w:rsidRDefault="00F52B58" w:rsidP="000860E2">
            <w:pPr>
              <w:rPr>
                <w:sz w:val="18"/>
                <w:szCs w:val="18"/>
              </w:rPr>
            </w:pPr>
          </w:p>
        </w:tc>
      </w:tr>
      <w:tr w:rsidR="002A41C8" w:rsidRPr="002A41C8" w14:paraId="320FCBD8" w14:textId="77777777" w:rsidTr="00F52B58">
        <w:tc>
          <w:tcPr>
            <w:tcW w:w="1298" w:type="dxa"/>
          </w:tcPr>
          <w:p w14:paraId="320FCBD2" w14:textId="73E43643" w:rsidR="00965306" w:rsidRPr="002A41C8" w:rsidRDefault="00965306" w:rsidP="00012969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14:paraId="320FCBD3" w14:textId="43281617" w:rsidR="00965306" w:rsidRPr="002A41C8" w:rsidRDefault="00965306" w:rsidP="00012969">
            <w:pPr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14:paraId="320FCBD4" w14:textId="77777777" w:rsidR="00965306" w:rsidRPr="002A41C8" w:rsidRDefault="00965306" w:rsidP="00012969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</w:tcPr>
          <w:p w14:paraId="320FCBD5" w14:textId="77777777" w:rsidR="00965306" w:rsidRPr="002A41C8" w:rsidRDefault="00965306" w:rsidP="00012969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320FCBD6" w14:textId="77777777" w:rsidR="00965306" w:rsidRPr="002A41C8" w:rsidRDefault="00965306" w:rsidP="00012969">
            <w:pPr>
              <w:rPr>
                <w:sz w:val="18"/>
                <w:szCs w:val="18"/>
              </w:rPr>
            </w:pPr>
          </w:p>
        </w:tc>
        <w:tc>
          <w:tcPr>
            <w:tcW w:w="9484" w:type="dxa"/>
          </w:tcPr>
          <w:p w14:paraId="320FCBD7" w14:textId="77777777" w:rsidR="00965306" w:rsidRPr="002A41C8" w:rsidRDefault="00965306" w:rsidP="00012969">
            <w:pPr>
              <w:rPr>
                <w:sz w:val="18"/>
                <w:szCs w:val="18"/>
              </w:rPr>
            </w:pPr>
          </w:p>
        </w:tc>
      </w:tr>
      <w:tr w:rsidR="002A41C8" w:rsidRPr="002A41C8" w14:paraId="320FCBDF" w14:textId="77777777" w:rsidTr="00F52B58">
        <w:tc>
          <w:tcPr>
            <w:tcW w:w="1298" w:type="dxa"/>
          </w:tcPr>
          <w:p w14:paraId="320FCBD9" w14:textId="1EFDB138" w:rsidR="002A41C8" w:rsidRPr="002A41C8" w:rsidRDefault="002A41C8" w:rsidP="00012969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14:paraId="320FCBDA" w14:textId="77777777" w:rsidR="002A41C8" w:rsidRPr="002A41C8" w:rsidRDefault="002A41C8" w:rsidP="00012969">
            <w:pPr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14:paraId="320FCBDB" w14:textId="1502943D" w:rsidR="002A41C8" w:rsidRPr="002A41C8" w:rsidRDefault="002A41C8" w:rsidP="00012969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</w:tcPr>
          <w:p w14:paraId="320FCBDC" w14:textId="77777777" w:rsidR="002A41C8" w:rsidRPr="002A41C8" w:rsidRDefault="002A41C8" w:rsidP="00012969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320FCBDD" w14:textId="77777777" w:rsidR="002A41C8" w:rsidRPr="002A41C8" w:rsidRDefault="002A41C8" w:rsidP="00012969">
            <w:pPr>
              <w:rPr>
                <w:sz w:val="18"/>
                <w:szCs w:val="18"/>
              </w:rPr>
            </w:pPr>
          </w:p>
        </w:tc>
        <w:tc>
          <w:tcPr>
            <w:tcW w:w="9484" w:type="dxa"/>
          </w:tcPr>
          <w:p w14:paraId="320FCBDE" w14:textId="77777777" w:rsidR="002A41C8" w:rsidRPr="002A41C8" w:rsidRDefault="002A41C8" w:rsidP="00012969">
            <w:pPr>
              <w:rPr>
                <w:sz w:val="18"/>
                <w:szCs w:val="18"/>
              </w:rPr>
            </w:pPr>
          </w:p>
        </w:tc>
      </w:tr>
    </w:tbl>
    <w:p w14:paraId="320FCBE0" w14:textId="77777777" w:rsidR="00A035EB" w:rsidRDefault="00A035EB" w:rsidP="00012969">
      <w:r>
        <w:t xml:space="preserve">Change </w:t>
      </w:r>
      <w:proofErr w:type="spellStart"/>
      <w:r>
        <w:t>champion</w:t>
      </w:r>
      <w:proofErr w:type="spellEnd"/>
      <w:r>
        <w:t xml:space="preserve">: actieve, </w:t>
      </w:r>
      <w:r w:rsidR="00FC5C9C">
        <w:t>inhoudelijk gedreven onderwijsvernieuwer. I</w:t>
      </w:r>
      <w:r>
        <w:t>s i</w:t>
      </w:r>
      <w:r w:rsidR="00FC5C9C">
        <w:t xml:space="preserve">n staat om ruimte te maken in het curriculum </w:t>
      </w:r>
      <w:r>
        <w:t>voor projectmatig onderwijs, samen met bedrijven en overheid. Legt nieuwe verbindingen.</w:t>
      </w:r>
      <w:r w:rsidR="00FC5C9C">
        <w:t xml:space="preserve"> </w:t>
      </w:r>
    </w:p>
    <w:p w14:paraId="320FCBE1" w14:textId="77777777" w:rsidR="00FC5C9C" w:rsidRDefault="00A035EB" w:rsidP="00012969">
      <w:r>
        <w:t>Projectaannemer</w:t>
      </w:r>
      <w:r w:rsidR="00FC5C9C">
        <w:t xml:space="preserve">: </w:t>
      </w:r>
      <w:r>
        <w:t xml:space="preserve">heeft overzicht over vraagstukken bedrijven in de regio en de opleiding </w:t>
      </w:r>
      <w:r w:rsidR="00FC5C9C">
        <w:t xml:space="preserve">en </w:t>
      </w:r>
      <w:r>
        <w:t xml:space="preserve">weet </w:t>
      </w:r>
      <w:r w:rsidR="00FC5C9C">
        <w:t xml:space="preserve">vraagstukken te vertalen naar onderwijsprojecten, weet bronnen aan te boren.   </w:t>
      </w:r>
    </w:p>
    <w:p w14:paraId="320FCBE2" w14:textId="77777777" w:rsidR="0045608C" w:rsidRDefault="0045608C" w:rsidP="00012969">
      <w:r>
        <w:t>Onderwijs coördinator: kent de samenhang in het curriculum van de opleiding en houdt overzicht. Is ondersteunend aan het team en de teamleider.</w:t>
      </w:r>
    </w:p>
    <w:p w14:paraId="320FCBE3" w14:textId="77777777" w:rsidR="002A41C8" w:rsidRDefault="002A41C8" w:rsidP="00012969">
      <w:r>
        <w:t>Curriculumbouwer: heeft overzicht over het curriculum en de gewenste en geplande verbetering en vernieuwing</w:t>
      </w:r>
    </w:p>
    <w:p w14:paraId="320FCBE4" w14:textId="77777777" w:rsidR="0045608C" w:rsidRDefault="0045608C" w:rsidP="00012969">
      <w:r>
        <w:t xml:space="preserve">Teamleider: drijvende kracht van het team. Zet de verandering in gang en monitort de voorgang. Legt vraagstukken en oplossingsrichtingen voor aan het hoger management.  </w:t>
      </w:r>
    </w:p>
    <w:p w14:paraId="320FCBE5" w14:textId="77777777" w:rsidR="002A41C8" w:rsidRDefault="002A41C8" w:rsidP="00012969">
      <w:pPr>
        <w:rPr>
          <w:b/>
        </w:rPr>
      </w:pPr>
      <w:r w:rsidRPr="002A41C8">
        <w:rPr>
          <w:b/>
        </w:rPr>
        <w:t>Externe contactpersonen</w:t>
      </w:r>
    </w:p>
    <w:p w14:paraId="320FCBEB" w14:textId="77777777" w:rsidR="002A41C8" w:rsidRDefault="002A41C8" w:rsidP="00012969"/>
    <w:sectPr w:rsidR="002A41C8" w:rsidSect="00BB3934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A5D3D"/>
    <w:multiLevelType w:val="hybridMultilevel"/>
    <w:tmpl w:val="6A4442E4"/>
    <w:lvl w:ilvl="0" w:tplc="B30C50B4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765EE9"/>
    <w:multiLevelType w:val="hybridMultilevel"/>
    <w:tmpl w:val="934435E0"/>
    <w:lvl w:ilvl="0" w:tplc="50CC0314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601FAF"/>
    <w:multiLevelType w:val="hybridMultilevel"/>
    <w:tmpl w:val="4BC8B46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4860C7"/>
    <w:multiLevelType w:val="hybridMultilevel"/>
    <w:tmpl w:val="156E70C2"/>
    <w:lvl w:ilvl="0" w:tplc="BDDC3C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85314"/>
    <w:multiLevelType w:val="hybridMultilevel"/>
    <w:tmpl w:val="77B2668C"/>
    <w:lvl w:ilvl="0" w:tplc="D602CBB4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637"/>
    <w:rsid w:val="00010A39"/>
    <w:rsid w:val="00012969"/>
    <w:rsid w:val="00043695"/>
    <w:rsid w:val="000600F7"/>
    <w:rsid w:val="00074F1C"/>
    <w:rsid w:val="000853E7"/>
    <w:rsid w:val="000860E2"/>
    <w:rsid w:val="000A0E3D"/>
    <w:rsid w:val="000B603D"/>
    <w:rsid w:val="00121134"/>
    <w:rsid w:val="00121898"/>
    <w:rsid w:val="00130C74"/>
    <w:rsid w:val="00145E1F"/>
    <w:rsid w:val="00164F94"/>
    <w:rsid w:val="00165EFE"/>
    <w:rsid w:val="00166769"/>
    <w:rsid w:val="00184CD4"/>
    <w:rsid w:val="00190E77"/>
    <w:rsid w:val="001B2243"/>
    <w:rsid w:val="001C2F64"/>
    <w:rsid w:val="001D2C77"/>
    <w:rsid w:val="00200134"/>
    <w:rsid w:val="00201637"/>
    <w:rsid w:val="00207F61"/>
    <w:rsid w:val="00262BC3"/>
    <w:rsid w:val="00266A90"/>
    <w:rsid w:val="00283E10"/>
    <w:rsid w:val="002A41C8"/>
    <w:rsid w:val="002C46C0"/>
    <w:rsid w:val="002E5136"/>
    <w:rsid w:val="002E6732"/>
    <w:rsid w:val="00303CF9"/>
    <w:rsid w:val="00306864"/>
    <w:rsid w:val="003142BF"/>
    <w:rsid w:val="00335A48"/>
    <w:rsid w:val="00371914"/>
    <w:rsid w:val="00380DB4"/>
    <w:rsid w:val="00385EC5"/>
    <w:rsid w:val="003A1620"/>
    <w:rsid w:val="003E5DD5"/>
    <w:rsid w:val="004009D8"/>
    <w:rsid w:val="00436A29"/>
    <w:rsid w:val="00455A51"/>
    <w:rsid w:val="0045608C"/>
    <w:rsid w:val="00460D84"/>
    <w:rsid w:val="004A0334"/>
    <w:rsid w:val="004A2FDD"/>
    <w:rsid w:val="004F7267"/>
    <w:rsid w:val="0052751F"/>
    <w:rsid w:val="005378AD"/>
    <w:rsid w:val="005405BE"/>
    <w:rsid w:val="005709C5"/>
    <w:rsid w:val="00583149"/>
    <w:rsid w:val="00585380"/>
    <w:rsid w:val="00591203"/>
    <w:rsid w:val="005B7C77"/>
    <w:rsid w:val="005F5E5E"/>
    <w:rsid w:val="00622BF8"/>
    <w:rsid w:val="006379D9"/>
    <w:rsid w:val="00641E46"/>
    <w:rsid w:val="00647EFF"/>
    <w:rsid w:val="006605EA"/>
    <w:rsid w:val="00670008"/>
    <w:rsid w:val="00671368"/>
    <w:rsid w:val="00685AB0"/>
    <w:rsid w:val="00690282"/>
    <w:rsid w:val="00696439"/>
    <w:rsid w:val="006B0D83"/>
    <w:rsid w:val="006B1C12"/>
    <w:rsid w:val="006B291F"/>
    <w:rsid w:val="006F3C1E"/>
    <w:rsid w:val="007031F0"/>
    <w:rsid w:val="00727F5B"/>
    <w:rsid w:val="00734C8E"/>
    <w:rsid w:val="00744715"/>
    <w:rsid w:val="007457DB"/>
    <w:rsid w:val="00763772"/>
    <w:rsid w:val="00764B8D"/>
    <w:rsid w:val="0077225E"/>
    <w:rsid w:val="007948FE"/>
    <w:rsid w:val="007A6AA3"/>
    <w:rsid w:val="007C0233"/>
    <w:rsid w:val="007D15CB"/>
    <w:rsid w:val="007D236E"/>
    <w:rsid w:val="007E547A"/>
    <w:rsid w:val="007F1702"/>
    <w:rsid w:val="00801E89"/>
    <w:rsid w:val="00812643"/>
    <w:rsid w:val="00875352"/>
    <w:rsid w:val="00896CFC"/>
    <w:rsid w:val="008A5952"/>
    <w:rsid w:val="008C2455"/>
    <w:rsid w:val="008C775E"/>
    <w:rsid w:val="008D200B"/>
    <w:rsid w:val="008E361B"/>
    <w:rsid w:val="00924891"/>
    <w:rsid w:val="00927C10"/>
    <w:rsid w:val="00965306"/>
    <w:rsid w:val="00975292"/>
    <w:rsid w:val="009772AC"/>
    <w:rsid w:val="00990CF7"/>
    <w:rsid w:val="00996123"/>
    <w:rsid w:val="009D3143"/>
    <w:rsid w:val="009E4B5D"/>
    <w:rsid w:val="00A035EB"/>
    <w:rsid w:val="00A151D6"/>
    <w:rsid w:val="00A51078"/>
    <w:rsid w:val="00A56CF5"/>
    <w:rsid w:val="00A609EC"/>
    <w:rsid w:val="00A61D8C"/>
    <w:rsid w:val="00A84956"/>
    <w:rsid w:val="00A958D2"/>
    <w:rsid w:val="00AC0149"/>
    <w:rsid w:val="00AF6806"/>
    <w:rsid w:val="00B27B0F"/>
    <w:rsid w:val="00B61227"/>
    <w:rsid w:val="00B80F37"/>
    <w:rsid w:val="00B9241E"/>
    <w:rsid w:val="00B92B93"/>
    <w:rsid w:val="00BB3934"/>
    <w:rsid w:val="00BD4E40"/>
    <w:rsid w:val="00BE1033"/>
    <w:rsid w:val="00BE2F0C"/>
    <w:rsid w:val="00BE4244"/>
    <w:rsid w:val="00C353D5"/>
    <w:rsid w:val="00C7724B"/>
    <w:rsid w:val="00CC4453"/>
    <w:rsid w:val="00CC776F"/>
    <w:rsid w:val="00CD56B3"/>
    <w:rsid w:val="00CE0940"/>
    <w:rsid w:val="00CE5CB0"/>
    <w:rsid w:val="00D0097A"/>
    <w:rsid w:val="00D150CC"/>
    <w:rsid w:val="00D24C2C"/>
    <w:rsid w:val="00D430C2"/>
    <w:rsid w:val="00D54183"/>
    <w:rsid w:val="00D61A1D"/>
    <w:rsid w:val="00D6767D"/>
    <w:rsid w:val="00D72308"/>
    <w:rsid w:val="00D76928"/>
    <w:rsid w:val="00DC1F4F"/>
    <w:rsid w:val="00DC4A33"/>
    <w:rsid w:val="00DF5105"/>
    <w:rsid w:val="00E010BD"/>
    <w:rsid w:val="00E11DD1"/>
    <w:rsid w:val="00E2387B"/>
    <w:rsid w:val="00E26226"/>
    <w:rsid w:val="00E61E24"/>
    <w:rsid w:val="00E644C2"/>
    <w:rsid w:val="00ED00F0"/>
    <w:rsid w:val="00EF29B0"/>
    <w:rsid w:val="00F11A84"/>
    <w:rsid w:val="00F13C25"/>
    <w:rsid w:val="00F143E7"/>
    <w:rsid w:val="00F248CF"/>
    <w:rsid w:val="00F266FA"/>
    <w:rsid w:val="00F44BA5"/>
    <w:rsid w:val="00F47612"/>
    <w:rsid w:val="00F52B58"/>
    <w:rsid w:val="00F60C04"/>
    <w:rsid w:val="00F704C5"/>
    <w:rsid w:val="00F7571C"/>
    <w:rsid w:val="00F87275"/>
    <w:rsid w:val="00F931CB"/>
    <w:rsid w:val="00F936EB"/>
    <w:rsid w:val="00F94191"/>
    <w:rsid w:val="00FC0076"/>
    <w:rsid w:val="00FC5C9C"/>
    <w:rsid w:val="00FC7910"/>
    <w:rsid w:val="00FF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FC997"/>
  <w15:chartTrackingRefBased/>
  <w15:docId w15:val="{4E0167BE-25F4-46B4-91EC-856CAB21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01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7000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22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2B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26EE9489BE4E49A4166FA31373CF3D" ma:contentTypeVersion="13" ma:contentTypeDescription="Een nieuw document maken." ma:contentTypeScope="" ma:versionID="1eae76fd564381ee16be561c017c37c7">
  <xsd:schema xmlns:xsd="http://www.w3.org/2001/XMLSchema" xmlns:xs="http://www.w3.org/2001/XMLSchema" xmlns:p="http://schemas.microsoft.com/office/2006/metadata/properties" xmlns:ns3="bbf32c7f-55c8-447f-b279-da6bed7e7a07" xmlns:ns4="9b2b580b-2b9e-4448-b2d9-379662848cc3" targetNamespace="http://schemas.microsoft.com/office/2006/metadata/properties" ma:root="true" ma:fieldsID="11d4a9fae1e23e6d1409cd7173b08d11" ns3:_="" ns4:_="">
    <xsd:import namespace="bbf32c7f-55c8-447f-b279-da6bed7e7a07"/>
    <xsd:import namespace="9b2b580b-2b9e-4448-b2d9-379662848c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32c7f-55c8-447f-b279-da6bed7e7a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b580b-2b9e-4448-b2d9-379662848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A0F90F-5244-4968-B8FF-5C2566EED5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A46BC8-E3D2-4CCA-94DF-B991F68CB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32c7f-55c8-447f-b279-da6bed7e7a07"/>
    <ds:schemaRef ds:uri="9b2b580b-2b9e-4448-b2d9-379662848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D85EBC-21A4-46BB-B0F8-FE160B2CB3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9B0AB-45D1-49C2-A542-B16B3EEA4B71}">
  <ds:schemaRefs>
    <ds:schemaRef ds:uri="http://purl.org/dc/terms/"/>
    <ds:schemaRef ds:uri="bbf32c7f-55c8-447f-b279-da6bed7e7a07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b2b580b-2b9e-4448-b2d9-379662848cc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47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en Bouwmans</dc:creator>
  <cp:keywords/>
  <dc:description/>
  <cp:lastModifiedBy>Heleen Bouwmans</cp:lastModifiedBy>
  <cp:revision>2</cp:revision>
  <cp:lastPrinted>2020-10-21T09:36:00Z</cp:lastPrinted>
  <dcterms:created xsi:type="dcterms:W3CDTF">2020-10-21T09:49:00Z</dcterms:created>
  <dcterms:modified xsi:type="dcterms:W3CDTF">2020-10-2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6EE9489BE4E49A4166FA31373CF3D</vt:lpwstr>
  </property>
</Properties>
</file>